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A1C73" w14:textId="39E794FB" w:rsidR="00795BD9" w:rsidRPr="00AB0A0D" w:rsidRDefault="00795BD9" w:rsidP="00F579D5">
      <w:pPr>
        <w:rPr>
          <w:b/>
          <w:sz w:val="48"/>
          <w:szCs w:val="48"/>
        </w:rPr>
      </w:pPr>
      <w:r w:rsidRPr="00AB0A0D">
        <w:rPr>
          <w:rFonts w:hint="eastAsia"/>
          <w:b/>
          <w:sz w:val="48"/>
          <w:szCs w:val="48"/>
        </w:rPr>
        <w:t>입력 폼</w:t>
      </w:r>
      <w:r w:rsidR="00D14BDA">
        <w:rPr>
          <w:rFonts w:hint="eastAsia"/>
          <w:b/>
          <w:sz w:val="48"/>
          <w:szCs w:val="48"/>
        </w:rPr>
        <w:t xml:space="preserve"> </w:t>
      </w:r>
      <w:r w:rsidR="00D14BDA">
        <w:rPr>
          <w:b/>
          <w:sz w:val="48"/>
          <w:szCs w:val="48"/>
        </w:rPr>
        <w:t>#2</w:t>
      </w:r>
    </w:p>
    <w:p w14:paraId="2232461D" w14:textId="6C61E194" w:rsidR="00795BD9" w:rsidRDefault="00795BD9" w:rsidP="00F579D5">
      <w:r>
        <w:rPr>
          <w:rFonts w:hint="eastAsia"/>
        </w:rPr>
        <w:t>201</w:t>
      </w:r>
      <w:r w:rsidR="00924596">
        <w:t>8</w:t>
      </w:r>
      <w:r>
        <w:rPr>
          <w:rFonts w:hint="eastAsia"/>
        </w:rPr>
        <w:t>-0</w:t>
      </w:r>
      <w:r w:rsidR="00924596">
        <w:t>3</w:t>
      </w:r>
      <w:r>
        <w:rPr>
          <w:rFonts w:hint="eastAsia"/>
        </w:rPr>
        <w:t>-0</w:t>
      </w:r>
      <w:r w:rsidR="00924596">
        <w:t>5</w:t>
      </w:r>
    </w:p>
    <w:p w14:paraId="7DB8944F" w14:textId="77777777" w:rsidR="00795BD9" w:rsidRDefault="00795BD9" w:rsidP="00F579D5">
      <w:r>
        <w:rPr>
          <w:rFonts w:hint="eastAsia"/>
        </w:rPr>
        <w:t>이승진</w:t>
      </w:r>
    </w:p>
    <w:p w14:paraId="2D1E895F" w14:textId="77777777" w:rsidR="00795BD9" w:rsidRDefault="00795BD9" w:rsidP="00F579D5"/>
    <w:p w14:paraId="0788BFEE" w14:textId="77777777" w:rsidR="00795BD9" w:rsidRDefault="00795BD9" w:rsidP="00F579D5"/>
    <w:p w14:paraId="2437CCB4" w14:textId="77777777" w:rsidR="00795BD9" w:rsidRPr="00AB0A0D" w:rsidRDefault="00795BD9" w:rsidP="00F579D5">
      <w:pPr>
        <w:rPr>
          <w:b/>
          <w:sz w:val="28"/>
        </w:rPr>
      </w:pPr>
      <w:r w:rsidRPr="00AB0A0D">
        <w:rPr>
          <w:rFonts w:hint="eastAsia"/>
          <w:b/>
          <w:sz w:val="28"/>
        </w:rPr>
        <w:t>학습목표</w:t>
      </w:r>
    </w:p>
    <w:p w14:paraId="0BB4D48F" w14:textId="77777777" w:rsidR="00795BD9" w:rsidRDefault="00795BD9" w:rsidP="00F579D5">
      <w:r>
        <w:rPr>
          <w:rFonts w:hint="eastAsia"/>
        </w:rPr>
        <w:t>입력 폼(</w:t>
      </w:r>
      <w:r>
        <w:t xml:space="preserve">form) </w:t>
      </w:r>
      <w:r>
        <w:rPr>
          <w:rFonts w:hint="eastAsia"/>
        </w:rPr>
        <w:t>구현하기</w:t>
      </w:r>
    </w:p>
    <w:p w14:paraId="334B2A26" w14:textId="4A78B43D" w:rsidR="00795BD9" w:rsidRDefault="00795BD9" w:rsidP="00F579D5">
      <w:r>
        <w:rPr>
          <w:rFonts w:hint="eastAsia"/>
        </w:rPr>
        <w:t xml:space="preserve">입력 폼에 입력된 데이터 </w:t>
      </w:r>
      <w:r w:rsidR="006673AC">
        <w:rPr>
          <w:rFonts w:hint="eastAsia"/>
        </w:rPr>
        <w:t>꺼내기</w:t>
      </w:r>
    </w:p>
    <w:p w14:paraId="659CB01F" w14:textId="77777777" w:rsidR="00795BD9" w:rsidRDefault="00795BD9" w:rsidP="00F579D5">
      <w:r>
        <w:rPr>
          <w:rFonts w:hint="eastAsia"/>
        </w:rPr>
        <w:t>입력 데이터 오류 검사하기</w:t>
      </w:r>
    </w:p>
    <w:p w14:paraId="471D7791" w14:textId="77777777" w:rsidR="00795BD9" w:rsidRDefault="00795BD9" w:rsidP="00F579D5">
      <w:r>
        <w:rPr>
          <w:rFonts w:hint="eastAsia"/>
        </w:rPr>
        <w:t>리다이렉트(redirect)</w:t>
      </w:r>
    </w:p>
    <w:p w14:paraId="5080DB81" w14:textId="77777777" w:rsidR="00795BD9" w:rsidRDefault="00795BD9" w:rsidP="00F579D5"/>
    <w:p w14:paraId="7A71B7EE" w14:textId="77777777" w:rsidR="00795BD9" w:rsidRDefault="00795BD9" w:rsidP="00F579D5"/>
    <w:p w14:paraId="77AA1E04" w14:textId="77777777" w:rsidR="00795BD9" w:rsidRPr="00AB0A0D" w:rsidRDefault="00795BD9" w:rsidP="00F579D5">
      <w:pPr>
        <w:rPr>
          <w:b/>
          <w:sz w:val="28"/>
        </w:rPr>
      </w:pPr>
      <w:r w:rsidRPr="00AB0A0D">
        <w:rPr>
          <w:rFonts w:hint="eastAsia"/>
          <w:b/>
          <w:sz w:val="28"/>
        </w:rPr>
        <w:t>목차</w:t>
      </w:r>
    </w:p>
    <w:p w14:paraId="3B0B1829" w14:textId="78B2D3C4" w:rsidR="00A72B46" w:rsidRDefault="00AB0A0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8293438" w:history="1">
        <w:r w:rsidR="00A72B46" w:rsidRPr="00EA0B64">
          <w:rPr>
            <w:rStyle w:val="Hyperlink"/>
            <w:rFonts w:hAnsi="굴림체"/>
            <w:noProof/>
          </w:rPr>
          <w:t>1.</w:t>
        </w:r>
        <w:r w:rsidR="00A72B46" w:rsidRPr="00EA0B64">
          <w:rPr>
            <w:rStyle w:val="Hyperlink"/>
            <w:noProof/>
          </w:rPr>
          <w:t xml:space="preserve"> 배경지식</w:t>
        </w:r>
        <w:r w:rsidR="00A72B46">
          <w:rPr>
            <w:noProof/>
            <w:webHidden/>
          </w:rPr>
          <w:tab/>
        </w:r>
        <w:r w:rsidR="00A72B46">
          <w:rPr>
            <w:noProof/>
            <w:webHidden/>
          </w:rPr>
          <w:fldChar w:fldCharType="begin"/>
        </w:r>
        <w:r w:rsidR="00A72B46">
          <w:rPr>
            <w:noProof/>
            <w:webHidden/>
          </w:rPr>
          <w:instrText xml:space="preserve"> PAGEREF _Toc508293438 \h </w:instrText>
        </w:r>
        <w:r w:rsidR="00A72B46">
          <w:rPr>
            <w:noProof/>
            <w:webHidden/>
          </w:rPr>
        </w:r>
        <w:r w:rsidR="00A72B46">
          <w:rPr>
            <w:noProof/>
            <w:webHidden/>
          </w:rPr>
          <w:fldChar w:fldCharType="separate"/>
        </w:r>
        <w:r w:rsidR="00A72B46">
          <w:rPr>
            <w:noProof/>
            <w:webHidden/>
          </w:rPr>
          <w:t>2</w:t>
        </w:r>
        <w:r w:rsidR="00A72B46">
          <w:rPr>
            <w:noProof/>
            <w:webHidden/>
          </w:rPr>
          <w:fldChar w:fldCharType="end"/>
        </w:r>
      </w:hyperlink>
    </w:p>
    <w:p w14:paraId="33AABB28" w14:textId="4325A542" w:rsidR="00A72B46" w:rsidRDefault="00A72B4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08293439" w:history="1">
        <w:r w:rsidRPr="00EA0B64">
          <w:rPr>
            <w:rStyle w:val="Hyperlink"/>
            <w:noProof/>
          </w:rPr>
          <w:t>1) Integer.parseInt(s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9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DAB457" w14:textId="19C7BC17" w:rsidR="00A72B46" w:rsidRDefault="00A72B4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08293440" w:history="1">
        <w:r w:rsidRPr="00EA0B64">
          <w:rPr>
            <w:rStyle w:val="Hyperlink"/>
            <w:noProof/>
          </w:rPr>
          <w:t>2) session.setAttribute("키", 데이터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9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453A08" w14:textId="0BF4B8E6" w:rsidR="00A72B46" w:rsidRDefault="00A72B4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08293441" w:history="1">
        <w:r w:rsidRPr="00EA0B64">
          <w:rPr>
            <w:rStyle w:val="Hyperlink"/>
            <w:noProof/>
          </w:rPr>
          <w:t>3) 리다이렉트 (redir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9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0293C" w14:textId="0C8E3553" w:rsidR="00A72B46" w:rsidRDefault="00A72B4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08293442" w:history="1">
        <w:r w:rsidRPr="00EA0B64">
          <w:rPr>
            <w:rStyle w:val="Hyperlink"/>
            <w:noProof/>
          </w:rPr>
          <w:t>4) response.sendRedirect("리다이렉트URL"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9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CAC4F4" w14:textId="5574DFE9" w:rsidR="00A72B46" w:rsidRDefault="00A72B4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08293443" w:history="1">
        <w:r w:rsidRPr="00EA0B64">
          <w:rPr>
            <w:rStyle w:val="Hyperlink"/>
            <w:rFonts w:hAnsi="굴림체"/>
            <w:noProof/>
          </w:rPr>
          <w:t>2.</w:t>
        </w:r>
        <w:r w:rsidRPr="00EA0B64">
          <w:rPr>
            <w:rStyle w:val="Hyperlink"/>
            <w:noProof/>
          </w:rPr>
          <w:t xml:space="preserve"> 로그인 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9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F29C88" w14:textId="4E822F56" w:rsidR="00A72B46" w:rsidRDefault="00A72B4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08293444" w:history="1">
        <w:r w:rsidRPr="00EA0B64">
          <w:rPr>
            <w:rStyle w:val="Hyperlink"/>
            <w:noProof/>
          </w:rPr>
          <w:t>1) form02/login1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9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6BE9B9" w14:textId="69FF01C0" w:rsidR="00A72B46" w:rsidRDefault="00A72B4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08293445" w:history="1">
        <w:r w:rsidRPr="00EA0B64">
          <w:rPr>
            <w:rStyle w:val="Hyperlink"/>
            <w:noProof/>
          </w:rPr>
          <w:t>2) form02/login2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9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F2094B" w14:textId="7E414CA4" w:rsidR="00A72B46" w:rsidRDefault="00A72B4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08293446" w:history="1">
        <w:r w:rsidRPr="00EA0B64">
          <w:rPr>
            <w:rStyle w:val="Hyperlink"/>
            <w:noProof/>
          </w:rPr>
          <w:t>3) form02/login3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9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5B46BB" w14:textId="212FC140" w:rsidR="00A72B46" w:rsidRDefault="00A72B4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08293447" w:history="1">
        <w:r w:rsidRPr="00EA0B64">
          <w:rPr>
            <w:rStyle w:val="Hyperlink"/>
            <w:rFonts w:hAnsi="굴림체"/>
            <w:noProof/>
          </w:rPr>
          <w:t>3.</w:t>
        </w:r>
        <w:r w:rsidRPr="00EA0B64">
          <w:rPr>
            <w:rStyle w:val="Hyperlink"/>
            <w:noProof/>
          </w:rPr>
          <w:t xml:space="preserve"> 회원가입 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9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B54E86" w14:textId="0072155A" w:rsidR="00A72B46" w:rsidRDefault="00A72B4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08293448" w:history="1">
        <w:r w:rsidRPr="00EA0B64">
          <w:rPr>
            <w:rStyle w:val="Hyperlink"/>
            <w:noProof/>
          </w:rPr>
          <w:t>1) form02/register1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9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923550" w14:textId="7B96A7CB" w:rsidR="00A72B46" w:rsidRDefault="00A72B4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08293449" w:history="1">
        <w:r w:rsidRPr="00EA0B64">
          <w:rPr>
            <w:rStyle w:val="Hyperlink"/>
            <w:noProof/>
          </w:rPr>
          <w:t>2) form02/register2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9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13EE3E" w14:textId="3473493E" w:rsidR="00A72B46" w:rsidRDefault="00A72B4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08293450" w:history="1">
        <w:r w:rsidRPr="00EA0B64">
          <w:rPr>
            <w:rStyle w:val="Hyperlink"/>
            <w:rFonts w:hAnsi="굴림체"/>
            <w:noProof/>
          </w:rPr>
          <w:t>4.</w:t>
        </w:r>
        <w:r w:rsidRPr="00EA0B64">
          <w:rPr>
            <w:rStyle w:val="Hyperlink"/>
            <w:noProof/>
          </w:rPr>
          <w:t xml:space="preserve"> 연습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9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4E89B2" w14:textId="09B68B4F" w:rsidR="00795BD9" w:rsidRDefault="00AB0A0D" w:rsidP="00F579D5">
      <w:r>
        <w:fldChar w:fldCharType="end"/>
      </w:r>
    </w:p>
    <w:p w14:paraId="64055072" w14:textId="77777777" w:rsidR="00795BD9" w:rsidRDefault="00795BD9" w:rsidP="00F579D5"/>
    <w:p w14:paraId="3AEC1D00" w14:textId="77777777" w:rsidR="00795BD9" w:rsidRDefault="00795BD9" w:rsidP="00F579D5"/>
    <w:p w14:paraId="0F215EF2" w14:textId="77777777" w:rsidR="00795BD9" w:rsidRDefault="00795BD9" w:rsidP="00F579D5"/>
    <w:p w14:paraId="0E442A81" w14:textId="77777777" w:rsidR="00795BD9" w:rsidRDefault="00795BD9" w:rsidP="00F579D5"/>
    <w:p w14:paraId="681F605E" w14:textId="77777777" w:rsidR="00795BD9" w:rsidRDefault="00795BD9" w:rsidP="00F579D5">
      <w:bookmarkStart w:id="0" w:name="_GoBack"/>
      <w:bookmarkEnd w:id="0"/>
    </w:p>
    <w:p w14:paraId="16C0D742" w14:textId="77777777" w:rsidR="00795BD9" w:rsidRDefault="00795BD9" w:rsidP="00F579D5"/>
    <w:p w14:paraId="7F0EC209" w14:textId="77777777" w:rsidR="00795BD9" w:rsidRDefault="00795BD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CE9EBCB" w14:textId="58D87D93" w:rsidR="00117892" w:rsidRDefault="00117892" w:rsidP="00F579D5">
      <w:pPr>
        <w:pStyle w:val="Heading1"/>
      </w:pPr>
      <w:bookmarkStart w:id="1" w:name="_Toc508293438"/>
      <w:r>
        <w:rPr>
          <w:rFonts w:hint="eastAsia"/>
        </w:rPr>
        <w:lastRenderedPageBreak/>
        <w:t>배경지식</w:t>
      </w:r>
      <w:bookmarkEnd w:id="1"/>
    </w:p>
    <w:p w14:paraId="4E514851" w14:textId="77777777" w:rsidR="00620ECC" w:rsidRDefault="00620ECC" w:rsidP="00A575E6"/>
    <w:p w14:paraId="3BC6C584" w14:textId="185BCF3A" w:rsidR="007308AB" w:rsidRDefault="007308AB" w:rsidP="007308AB">
      <w:pPr>
        <w:pStyle w:val="Heading2"/>
      </w:pPr>
      <w:bookmarkStart w:id="2" w:name="_Toc508293439"/>
      <w:r>
        <w:rPr>
          <w:rFonts w:hint="eastAsia"/>
        </w:rPr>
        <w:t>Integer.parseInt(s)</w:t>
      </w:r>
      <w:r>
        <w:t>;</w:t>
      </w:r>
      <w:bookmarkEnd w:id="2"/>
    </w:p>
    <w:p w14:paraId="7E7B0606" w14:textId="1F897DE0" w:rsidR="00A575E6" w:rsidRDefault="007308AB" w:rsidP="00A575E6">
      <w:r>
        <w:rPr>
          <w:rFonts w:hint="eastAsia"/>
        </w:rPr>
        <w:t>문자열 "</w:t>
      </w:r>
      <w:r>
        <w:t>123"</w:t>
      </w:r>
      <w:r>
        <w:rPr>
          <w:rFonts w:hint="eastAsia"/>
        </w:rPr>
        <w:t>을 정수 123 으로 변환할 때 이 메소드를 사용한다.</w:t>
      </w:r>
    </w:p>
    <w:p w14:paraId="78AEC573" w14:textId="16262389" w:rsidR="007308AB" w:rsidRDefault="007308AB" w:rsidP="00A575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08AB" w:rsidRPr="007308AB" w14:paraId="6F9191F9" w14:textId="77777777" w:rsidTr="007308AB">
        <w:tc>
          <w:tcPr>
            <w:tcW w:w="10456" w:type="dxa"/>
          </w:tcPr>
          <w:p w14:paraId="74FE6BCD" w14:textId="77777777" w:rsidR="007308AB" w:rsidRDefault="007308AB" w:rsidP="004E6954">
            <w:r w:rsidRPr="007308AB">
              <w:t>String s = "123";</w:t>
            </w:r>
          </w:p>
          <w:p w14:paraId="275E8142" w14:textId="2DCE2B85" w:rsidR="007308AB" w:rsidRPr="007308AB" w:rsidRDefault="007308AB" w:rsidP="004E6954">
            <w:r>
              <w:t>int i = Integer.parseInt(s);</w:t>
            </w:r>
          </w:p>
        </w:tc>
      </w:tr>
    </w:tbl>
    <w:p w14:paraId="2D1EA8F2" w14:textId="14EAFD3F" w:rsidR="007308AB" w:rsidRDefault="007308AB" w:rsidP="00A575E6"/>
    <w:p w14:paraId="16021216" w14:textId="77777777" w:rsidR="00ED0807" w:rsidRDefault="00ED0807" w:rsidP="00A575E6"/>
    <w:p w14:paraId="28FDE8EE" w14:textId="70246C1D" w:rsidR="00ED0807" w:rsidRDefault="00ED0807" w:rsidP="00A575E6"/>
    <w:p w14:paraId="7147A386" w14:textId="40BB179C" w:rsidR="00117892" w:rsidRDefault="007308AB" w:rsidP="007308AB">
      <w:pPr>
        <w:pStyle w:val="Heading2"/>
      </w:pPr>
      <w:bookmarkStart w:id="3" w:name="_Toc508293440"/>
      <w:r>
        <w:rPr>
          <w:rFonts w:hint="eastAsia"/>
        </w:rPr>
        <w:t>session.setAttribute("</w:t>
      </w:r>
      <w:r w:rsidR="001D7C27">
        <w:rPr>
          <w:rFonts w:hint="eastAsia"/>
        </w:rPr>
        <w:t>키</w:t>
      </w:r>
      <w:r>
        <w:rPr>
          <w:rFonts w:hint="eastAsia"/>
        </w:rPr>
        <w:t xml:space="preserve">", </w:t>
      </w:r>
      <w:r w:rsidR="001D7C27">
        <w:rPr>
          <w:rFonts w:hint="eastAsia"/>
        </w:rPr>
        <w:t>데이터</w:t>
      </w:r>
      <w:r>
        <w:rPr>
          <w:rFonts w:hint="eastAsia"/>
        </w:rPr>
        <w:t>);</w:t>
      </w:r>
      <w:bookmarkEnd w:id="3"/>
    </w:p>
    <w:p w14:paraId="76891DE7" w14:textId="082C1798" w:rsidR="001D7C27" w:rsidRDefault="001D7C27" w:rsidP="007308AB">
      <w:r>
        <w:rPr>
          <w:rFonts w:hint="eastAsia"/>
        </w:rPr>
        <w:t>s</w:t>
      </w:r>
      <w:r>
        <w:t>ession</w:t>
      </w:r>
      <w:r>
        <w:rPr>
          <w:rFonts w:hint="eastAsia"/>
        </w:rPr>
        <w:t>은 웹브라우저의 개인 사물함에 비유할 수 있다.</w:t>
      </w:r>
    </w:p>
    <w:p w14:paraId="48A765F8" w14:textId="77777777" w:rsidR="001D7C27" w:rsidRPr="001D7C27" w:rsidRDefault="001D7C27" w:rsidP="007308AB"/>
    <w:p w14:paraId="1A55DB51" w14:textId="6B85F60E" w:rsidR="007308AB" w:rsidRDefault="001D7C27" w:rsidP="007308AB">
      <w:r>
        <w:rPr>
          <w:rFonts w:hint="eastAsia"/>
        </w:rPr>
        <w:t>웹브라우저가 서버에 처음 요청(</w:t>
      </w:r>
      <w:r>
        <w:t>HTTP request)</w:t>
      </w:r>
      <w:r>
        <w:rPr>
          <w:rFonts w:hint="eastAsia"/>
        </w:rPr>
        <w:t xml:space="preserve">을 전달하면, </w:t>
      </w:r>
    </w:p>
    <w:p w14:paraId="6F44CFAF" w14:textId="318D2094" w:rsidR="001D7C27" w:rsidRDefault="001D7C27" w:rsidP="007308AB">
      <w:r>
        <w:rPr>
          <w:rFonts w:hint="eastAsia"/>
        </w:rPr>
        <w:t>그 웹브라우저의 개인 사물함(</w:t>
      </w:r>
      <w:r>
        <w:t>session)</w:t>
      </w:r>
      <w:r>
        <w:rPr>
          <w:rFonts w:hint="eastAsia"/>
        </w:rPr>
        <w:t>이 서버의 메모리에 생성된다.</w:t>
      </w:r>
    </w:p>
    <w:p w14:paraId="0E279061" w14:textId="0D7150BE" w:rsidR="001D7C27" w:rsidRDefault="001D7C27" w:rsidP="007308AB"/>
    <w:p w14:paraId="4F33420B" w14:textId="141C0B1F" w:rsidR="001D7C27" w:rsidRDefault="001D7C27" w:rsidP="007308AB">
      <w:r>
        <w:rPr>
          <w:rFonts w:hint="eastAsia"/>
        </w:rPr>
        <w:t>로그아웃 버튼을 클릭하거나,</w:t>
      </w:r>
      <w:r>
        <w:t xml:space="preserve"> </w:t>
      </w:r>
      <w:r>
        <w:rPr>
          <w:rFonts w:hint="eastAsia"/>
        </w:rPr>
        <w:t>웹브라우저에서 아무런 동작 없이 타임아웃이 되면</w:t>
      </w:r>
    </w:p>
    <w:p w14:paraId="12E3636E" w14:textId="51EB7069" w:rsidR="001D7C27" w:rsidRDefault="001D7C27" w:rsidP="007308AB">
      <w:r>
        <w:rPr>
          <w:rFonts w:hint="eastAsia"/>
        </w:rPr>
        <w:t>개인 사물함(</w:t>
      </w:r>
      <w:r>
        <w:t>sessoin)</w:t>
      </w:r>
      <w:r>
        <w:rPr>
          <w:rFonts w:hint="eastAsia"/>
        </w:rPr>
        <w:t>이 서버 메모리에서 제거된다.</w:t>
      </w:r>
    </w:p>
    <w:p w14:paraId="275DBD66" w14:textId="1574156D" w:rsidR="001D7C27" w:rsidRPr="001D7C27" w:rsidRDefault="001D7C27" w:rsidP="007308AB"/>
    <w:p w14:paraId="2166C161" w14:textId="3B6B7926" w:rsidR="001D7C27" w:rsidRDefault="001D7C27" w:rsidP="007308AB">
      <w:r>
        <w:rPr>
          <w:rFonts w:hint="eastAsia"/>
        </w:rPr>
        <w:t>session에</w:t>
      </w:r>
      <w:r>
        <w:t xml:space="preserve"> </w:t>
      </w:r>
      <w:r>
        <w:rPr>
          <w:rFonts w:hint="eastAsia"/>
        </w:rPr>
        <w:t>아무 객체나 넣을 수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7C27" w14:paraId="461AB2B2" w14:textId="77777777" w:rsidTr="001D7C27">
        <w:tc>
          <w:tcPr>
            <w:tcW w:w="10456" w:type="dxa"/>
          </w:tcPr>
          <w:p w14:paraId="63903446" w14:textId="6761C38B" w:rsidR="001D7C27" w:rsidRDefault="001D7C27" w:rsidP="007308AB">
            <w:r>
              <w:rPr>
                <w:rFonts w:hint="eastAsia"/>
              </w:rPr>
              <w:t>User user = new User();</w:t>
            </w:r>
          </w:p>
          <w:p w14:paraId="2669DB9C" w14:textId="4E6F0A85" w:rsidR="001D7C27" w:rsidRDefault="001D7C27" w:rsidP="007308AB">
            <w:r>
              <w:rPr>
                <w:rFonts w:hint="eastAsia"/>
              </w:rPr>
              <w:t>session.setAttribute("</w:t>
            </w:r>
            <w:r w:rsidRPr="001D7C27">
              <w:rPr>
                <w:shd w:val="clear" w:color="auto" w:fill="FFFF99"/>
              </w:rPr>
              <w:t>key1</w:t>
            </w:r>
            <w:r>
              <w:rPr>
                <w:rFonts w:hint="eastAsia"/>
              </w:rPr>
              <w:t>", user);</w:t>
            </w:r>
          </w:p>
        </w:tc>
      </w:tr>
    </w:tbl>
    <w:p w14:paraId="59428B06" w14:textId="77777777" w:rsidR="001D7C27" w:rsidRPr="001D7C27" w:rsidRDefault="001D7C27" w:rsidP="007308AB"/>
    <w:p w14:paraId="6A78CD19" w14:textId="123BDA16" w:rsidR="001D7C27" w:rsidRDefault="001D7C27" w:rsidP="007308AB">
      <w:r>
        <w:rPr>
          <w:rFonts w:hint="eastAsia"/>
        </w:rPr>
        <w:t>꺼내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7C27" w14:paraId="0451A13F" w14:textId="77777777" w:rsidTr="001D7C27">
        <w:tc>
          <w:tcPr>
            <w:tcW w:w="10456" w:type="dxa"/>
          </w:tcPr>
          <w:p w14:paraId="4F1218E3" w14:textId="78A27BE6" w:rsidR="001D7C27" w:rsidRDefault="001D7C27" w:rsidP="007308AB">
            <w:r>
              <w:rPr>
                <w:rFonts w:hint="eastAsia"/>
              </w:rPr>
              <w:t>User u = (User)session.getAttribute("</w:t>
            </w:r>
            <w:r w:rsidRPr="001D7C27">
              <w:rPr>
                <w:rFonts w:hint="eastAsia"/>
                <w:shd w:val="clear" w:color="auto" w:fill="FFFF99"/>
              </w:rPr>
              <w:t>key</w:t>
            </w:r>
            <w:r w:rsidRPr="001D7C27">
              <w:rPr>
                <w:shd w:val="clear" w:color="auto" w:fill="FFFF99"/>
              </w:rPr>
              <w:t>1</w:t>
            </w:r>
            <w:r>
              <w:rPr>
                <w:rFonts w:hint="eastAsia"/>
              </w:rPr>
              <w:t>");</w:t>
            </w:r>
          </w:p>
        </w:tc>
      </w:tr>
    </w:tbl>
    <w:p w14:paraId="1D2A439A" w14:textId="553B7EA5" w:rsidR="001D7C27" w:rsidRPr="001D7C27" w:rsidRDefault="001D7C27" w:rsidP="007308AB">
      <w:r>
        <w:rPr>
          <w:rFonts w:hint="eastAsia"/>
        </w:rPr>
        <w:t>넣고 꺼낼 때 키 부분이 일치해야 한다.</w:t>
      </w:r>
    </w:p>
    <w:p w14:paraId="6195229B" w14:textId="3F937FF5" w:rsidR="001D7C27" w:rsidRDefault="001D7C27" w:rsidP="007308AB"/>
    <w:p w14:paraId="18A0B56B" w14:textId="750D25E4" w:rsidR="001E0689" w:rsidRDefault="001E0689" w:rsidP="007308AB"/>
    <w:p w14:paraId="14738BD9" w14:textId="77777777" w:rsidR="001E0689" w:rsidRDefault="001E0689" w:rsidP="007308AB"/>
    <w:p w14:paraId="1249469A" w14:textId="61119185" w:rsidR="00ED0807" w:rsidRDefault="00ED080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50C46A0" w14:textId="15DEF06E" w:rsidR="00446699" w:rsidRDefault="00446699" w:rsidP="001D7C27">
      <w:pPr>
        <w:pStyle w:val="Heading2"/>
      </w:pPr>
      <w:bookmarkStart w:id="4" w:name="_Toc508293441"/>
      <w:r>
        <w:rPr>
          <w:rFonts w:hint="eastAsia"/>
        </w:rPr>
        <w:lastRenderedPageBreak/>
        <w:t xml:space="preserve">리다이렉트 </w:t>
      </w:r>
      <w:r>
        <w:t>(redirect)</w:t>
      </w:r>
      <w:bookmarkEnd w:id="4"/>
    </w:p>
    <w:p w14:paraId="76CF6502" w14:textId="77777777" w:rsidR="00446699" w:rsidRDefault="00446699" w:rsidP="00446699">
      <w:r>
        <w:rPr>
          <w:rFonts w:hint="eastAsia"/>
        </w:rPr>
        <w:t>로그인 버튼을 눌렀을 때,</w:t>
      </w:r>
      <w:r>
        <w:t xml:space="preserve"> </w:t>
      </w:r>
      <w:r>
        <w:rPr>
          <w:rFonts w:hint="eastAsia"/>
        </w:rPr>
        <w:t>로그인에 실패하면,</w:t>
      </w:r>
      <w:r>
        <w:t xml:space="preserve"> </w:t>
      </w:r>
      <w:r>
        <w:rPr>
          <w:rFonts w:hint="eastAsia"/>
        </w:rPr>
        <w:t>웹브라우저 창에 로그인 화면이 다시 나타난다.</w:t>
      </w:r>
    </w:p>
    <w:p w14:paraId="0D62ECEC" w14:textId="77777777" w:rsidR="00446699" w:rsidRDefault="00446699" w:rsidP="00446699">
      <w:r>
        <w:rPr>
          <w:rFonts w:hint="eastAsia"/>
        </w:rPr>
        <w:t>로그인에 성공하면,</w:t>
      </w:r>
      <w:r>
        <w:t xml:space="preserve"> </w:t>
      </w:r>
      <w:r>
        <w:rPr>
          <w:rFonts w:hint="eastAsia"/>
        </w:rPr>
        <w:t>다른 페이지로 넘어간다.</w:t>
      </w:r>
    </w:p>
    <w:p w14:paraId="2727E27E" w14:textId="77777777" w:rsidR="00446699" w:rsidRDefault="00446699" w:rsidP="00446699">
      <w:r>
        <w:rPr>
          <w:rFonts w:hint="eastAsia"/>
        </w:rPr>
        <w:t>게시글 편집 화면에서 저장 버튼을 누르면,</w:t>
      </w:r>
      <w:r>
        <w:t xml:space="preserve"> </w:t>
      </w:r>
      <w:r>
        <w:rPr>
          <w:rFonts w:hint="eastAsia"/>
        </w:rPr>
        <w:t>게시글</w:t>
      </w:r>
      <w:r>
        <w:t xml:space="preserve"> </w:t>
      </w:r>
      <w:r>
        <w:rPr>
          <w:rFonts w:hint="eastAsia"/>
        </w:rPr>
        <w:t>목록 페이지로 넘어간다.</w:t>
      </w:r>
    </w:p>
    <w:p w14:paraId="4028BD90" w14:textId="21CEAAB6" w:rsidR="00446699" w:rsidRDefault="00446699" w:rsidP="00446699">
      <w:r>
        <w:rPr>
          <w:rFonts w:hint="eastAsia"/>
        </w:rPr>
        <w:t>이렇게 다른 페이지로</w:t>
      </w:r>
      <w:r>
        <w:t xml:space="preserve"> </w:t>
      </w:r>
      <w:r>
        <w:rPr>
          <w:rFonts w:hint="eastAsia"/>
        </w:rPr>
        <w:t>넘어가는 기능을 리다이렉트(</w:t>
      </w:r>
      <w:r>
        <w:t xml:space="preserve">redirect) </w:t>
      </w:r>
      <w:r>
        <w:rPr>
          <w:rFonts w:hint="eastAsia"/>
        </w:rPr>
        <w:t>라고 부른다.</w:t>
      </w:r>
    </w:p>
    <w:p w14:paraId="1077D48C" w14:textId="2EAD076E" w:rsidR="002A3430" w:rsidRDefault="002A3430" w:rsidP="00446699"/>
    <w:p w14:paraId="3F02CBF8" w14:textId="3C17FA95" w:rsidR="002A3430" w:rsidRDefault="002A3430" w:rsidP="002A3430">
      <w:pPr>
        <w:pStyle w:val="Heading3"/>
      </w:pPr>
      <w:r>
        <w:rPr>
          <w:rFonts w:hint="eastAsia"/>
        </w:rPr>
        <w:t>리다이렉트</w:t>
      </w:r>
      <w:r>
        <w:rPr>
          <w:rFonts w:hint="eastAsia"/>
        </w:rPr>
        <w:t xml:space="preserve"> </w:t>
      </w:r>
      <w:r>
        <w:rPr>
          <w:rFonts w:hint="eastAsia"/>
        </w:rPr>
        <w:t>메타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t>(redirect meta tag)</w:t>
      </w:r>
    </w:p>
    <w:p w14:paraId="01C648E0" w14:textId="77777777" w:rsidR="002A3430" w:rsidRDefault="002A3430" w:rsidP="002A3430">
      <w:r>
        <w:t>&lt;meta http-equiv="refresh" content="</w:t>
      </w:r>
      <w:r w:rsidRPr="00E9372F">
        <w:rPr>
          <w:b/>
          <w:highlight w:val="cyan"/>
        </w:rPr>
        <w:t>0</w:t>
      </w:r>
      <w:r>
        <w:t>; url=</w:t>
      </w:r>
      <w:r w:rsidRPr="006905E3">
        <w:rPr>
          <w:b/>
          <w:highlight w:val="yellow"/>
        </w:rPr>
        <w:t>http://www.google.com/</w:t>
      </w:r>
      <w:r>
        <w:t>" /&gt;</w:t>
      </w:r>
    </w:p>
    <w:p w14:paraId="3314F1CD" w14:textId="77777777" w:rsidR="008F2F0E" w:rsidRDefault="008F2F0E" w:rsidP="002A3430">
      <w:r>
        <w:rPr>
          <w:rFonts w:hint="eastAsia"/>
        </w:rPr>
        <w:t>이 태그가 리다이렉트 메타 태그이다.</w:t>
      </w:r>
    </w:p>
    <w:p w14:paraId="22439BB8" w14:textId="4DF8CF47" w:rsidR="008F2F0E" w:rsidRDefault="008F2F0E" w:rsidP="002A3430">
      <w:r>
        <w:rPr>
          <w:rFonts w:hint="eastAsia"/>
        </w:rPr>
        <w:t>웹브라우저에 로드(</w:t>
      </w:r>
      <w:r>
        <w:t>load)</w:t>
      </w:r>
      <w:r>
        <w:rPr>
          <w:rFonts w:hint="eastAsia"/>
        </w:rPr>
        <w:t xml:space="preserve">된 웹페이지에 </w:t>
      </w:r>
      <w:r w:rsidR="004C6062">
        <w:rPr>
          <w:rFonts w:hint="eastAsia"/>
        </w:rPr>
        <w:t>이 리다이렉트 메타 태그가 포함되어 있으면,</w:t>
      </w:r>
    </w:p>
    <w:p w14:paraId="5D34B26E" w14:textId="3C0F3875" w:rsidR="00E9372F" w:rsidRDefault="00E9372F" w:rsidP="002A3430">
      <w:r w:rsidRPr="00E9372F">
        <w:rPr>
          <w:b/>
          <w:highlight w:val="cyan"/>
        </w:rPr>
        <w:t>0</w:t>
      </w:r>
      <w:r>
        <w:rPr>
          <w:rFonts w:hint="eastAsia"/>
        </w:rPr>
        <w:t xml:space="preserve">초 후에 </w:t>
      </w:r>
      <w:r w:rsidRPr="006905E3">
        <w:rPr>
          <w:b/>
          <w:highlight w:val="yellow"/>
        </w:rPr>
        <w:t>http://www.google.com/</w:t>
      </w:r>
      <w:r>
        <w:rPr>
          <w:b/>
        </w:rPr>
        <w:t xml:space="preserve"> </w:t>
      </w:r>
      <w:r w:rsidRPr="00DE6DF5">
        <w:t>URL로</w:t>
      </w:r>
      <w:r w:rsidRPr="00DE6DF5">
        <w:rPr>
          <w:rFonts w:hint="eastAsia"/>
        </w:rPr>
        <w:t xml:space="preserve"> 넘어간다.</w:t>
      </w:r>
    </w:p>
    <w:p w14:paraId="7FBA5DEF" w14:textId="3B4F32D9" w:rsidR="006D470F" w:rsidRDefault="006D470F" w:rsidP="00446699"/>
    <w:p w14:paraId="685E928F" w14:textId="7F6FBFC8" w:rsidR="006D470F" w:rsidRDefault="006D470F" w:rsidP="00A02CD2">
      <w:pPr>
        <w:pStyle w:val="Heading3"/>
      </w:pPr>
      <w:r>
        <w:t>redirect</w:t>
      </w:r>
      <w:r w:rsidR="00BB51B2">
        <w:t>1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470F" w14:paraId="532B2342" w14:textId="77777777" w:rsidTr="006D470F">
        <w:tc>
          <w:tcPr>
            <w:tcW w:w="10456" w:type="dxa"/>
          </w:tcPr>
          <w:p w14:paraId="716E09A2" w14:textId="77777777" w:rsidR="006D470F" w:rsidRDefault="006D470F" w:rsidP="006D470F">
            <w:r>
              <w:t>&lt;html&gt;</w:t>
            </w:r>
          </w:p>
          <w:p w14:paraId="25746E9C" w14:textId="77777777" w:rsidR="006D470F" w:rsidRDefault="006D470F" w:rsidP="006D470F">
            <w:r>
              <w:t>&lt;head&gt;</w:t>
            </w:r>
          </w:p>
          <w:p w14:paraId="7EC419BB" w14:textId="0F1249F1" w:rsidR="006D470F" w:rsidRDefault="006D470F" w:rsidP="006D470F">
            <w:r>
              <w:t xml:space="preserve">  &lt;meta http-equiv="Content-Type" content="text/html; charset=utf-8"</w:t>
            </w:r>
            <w:r w:rsidR="00A02CD2">
              <w:t xml:space="preserve"> /</w:t>
            </w:r>
            <w:r>
              <w:t>&gt;</w:t>
            </w:r>
          </w:p>
          <w:p w14:paraId="441C0A94" w14:textId="1C06E732" w:rsidR="006D470F" w:rsidRDefault="006D470F" w:rsidP="006D470F">
            <w:r>
              <w:t xml:space="preserve">  &lt;meta http-equiv="refresh" content="</w:t>
            </w:r>
            <w:r w:rsidRPr="00F13859">
              <w:rPr>
                <w:highlight w:val="yellow"/>
              </w:rPr>
              <w:t>0; url=http://www.google.com/</w:t>
            </w:r>
            <w:r>
              <w:t>"</w:t>
            </w:r>
            <w:r w:rsidR="00A02CD2">
              <w:t xml:space="preserve"> /</w:t>
            </w:r>
            <w:r>
              <w:t>&gt;</w:t>
            </w:r>
          </w:p>
          <w:p w14:paraId="02CE9C1F" w14:textId="77777777" w:rsidR="006D470F" w:rsidRDefault="006D470F" w:rsidP="006D470F">
            <w:r>
              <w:t xml:space="preserve">&lt;/head&gt;  </w:t>
            </w:r>
          </w:p>
          <w:p w14:paraId="4B480842" w14:textId="77777777" w:rsidR="006D470F" w:rsidRDefault="006D470F" w:rsidP="006D470F">
            <w:r>
              <w:t>&lt;body&gt;</w:t>
            </w:r>
          </w:p>
          <w:p w14:paraId="2571B242" w14:textId="77777777" w:rsidR="006D470F" w:rsidRDefault="006D470F" w:rsidP="006D470F">
            <w:r>
              <w:t xml:space="preserve"> 웹브라우저 창에, 이 페이지가 로드(load)되자 마자 </w:t>
            </w:r>
          </w:p>
          <w:p w14:paraId="15D05623" w14:textId="77777777" w:rsidR="006D470F" w:rsidRDefault="006D470F" w:rsidP="006D470F">
            <w:r>
              <w:t xml:space="preserve"> http://www.google.com/ URL을 즉시 요청하게 된다.</w:t>
            </w:r>
          </w:p>
          <w:p w14:paraId="74852D1E" w14:textId="77777777" w:rsidR="006D470F" w:rsidRDefault="006D470F" w:rsidP="006D470F">
            <w:r>
              <w:t>&lt;/body&gt;</w:t>
            </w:r>
          </w:p>
          <w:p w14:paraId="6D8645A8" w14:textId="22AEDE18" w:rsidR="006D470F" w:rsidRDefault="006D470F" w:rsidP="00446699">
            <w:r>
              <w:t>&lt;/html&gt;</w:t>
            </w:r>
          </w:p>
        </w:tc>
      </w:tr>
    </w:tbl>
    <w:p w14:paraId="3654DE0B" w14:textId="512CA54D" w:rsidR="00BB51B2" w:rsidRDefault="00BB51B2" w:rsidP="00446699">
      <w:r>
        <w:rPr>
          <w:rFonts w:hint="eastAsia"/>
        </w:rPr>
        <w:t>위 h</w:t>
      </w:r>
      <w:r>
        <w:t xml:space="preserve">tml </w:t>
      </w:r>
      <w:r>
        <w:rPr>
          <w:rFonts w:hint="eastAsia"/>
        </w:rPr>
        <w:t>파일을 웹브라우저로 열어보자</w:t>
      </w:r>
      <w:r>
        <w:t>.</w:t>
      </w:r>
    </w:p>
    <w:p w14:paraId="38CE5171" w14:textId="71DD0E6C" w:rsidR="00BB51B2" w:rsidRDefault="00BB51B2" w:rsidP="00446699">
      <w:r>
        <w:rPr>
          <w:rFonts w:hint="eastAsia"/>
        </w:rPr>
        <w:t xml:space="preserve">위 파일을 열자마자 </w:t>
      </w:r>
      <w:r>
        <w:t>http://www.google.com URL</w:t>
      </w:r>
      <w:r>
        <w:rPr>
          <w:rFonts w:hint="eastAsia"/>
        </w:rPr>
        <w:t xml:space="preserve">로 </w:t>
      </w:r>
      <w:r w:rsidR="002A3430">
        <w:rPr>
          <w:rFonts w:hint="eastAsia"/>
        </w:rPr>
        <w:t>넘어갈 것이다.</w:t>
      </w:r>
      <w:r w:rsidR="002A3430">
        <w:t xml:space="preserve"> (</w:t>
      </w:r>
      <w:r w:rsidR="002A3430">
        <w:rPr>
          <w:rFonts w:hint="eastAsia"/>
        </w:rPr>
        <w:t>리다이렉트)</w:t>
      </w:r>
    </w:p>
    <w:p w14:paraId="487F3806" w14:textId="7AB4C362" w:rsidR="00DE6DF5" w:rsidRDefault="00DE6DF5" w:rsidP="00446699"/>
    <w:p w14:paraId="0976945F" w14:textId="72C19C22" w:rsidR="00DE6DF5" w:rsidRDefault="00DE6DF5" w:rsidP="00DE6DF5">
      <w:pPr>
        <w:pStyle w:val="Heading3"/>
      </w:pPr>
      <w:r>
        <w:t>redirect</w:t>
      </w:r>
      <w:r w:rsidR="00F13859">
        <w:t>2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6DF5" w14:paraId="348C3484" w14:textId="77777777" w:rsidTr="00451E39">
        <w:tc>
          <w:tcPr>
            <w:tcW w:w="10456" w:type="dxa"/>
          </w:tcPr>
          <w:p w14:paraId="2526BF4E" w14:textId="77777777" w:rsidR="00DE6DF5" w:rsidRDefault="00DE6DF5" w:rsidP="00451E39">
            <w:r>
              <w:t>&lt;html&gt;</w:t>
            </w:r>
          </w:p>
          <w:p w14:paraId="5A85CF0D" w14:textId="77777777" w:rsidR="00DE6DF5" w:rsidRDefault="00DE6DF5" w:rsidP="00451E39">
            <w:r>
              <w:t>&lt;head&gt;</w:t>
            </w:r>
          </w:p>
          <w:p w14:paraId="5A651D02" w14:textId="77777777" w:rsidR="00DE6DF5" w:rsidRDefault="00DE6DF5" w:rsidP="00451E39">
            <w:r>
              <w:t xml:space="preserve">  &lt;meta http-equiv="Content-Type" content="text/html; charset=utf-8" /&gt;</w:t>
            </w:r>
          </w:p>
          <w:p w14:paraId="7416B628" w14:textId="4A238CE6" w:rsidR="00DE6DF5" w:rsidRDefault="00DE6DF5" w:rsidP="00451E39">
            <w:r>
              <w:t xml:space="preserve">  &lt;meta http-equiv="refresh" content="</w:t>
            </w:r>
            <w:r w:rsidR="00F13859">
              <w:rPr>
                <w:highlight w:val="yellow"/>
              </w:rPr>
              <w:t>5</w:t>
            </w:r>
            <w:r w:rsidR="00F13859">
              <w:rPr>
                <w:rFonts w:hint="eastAsia"/>
                <w:highlight w:val="yellow"/>
              </w:rPr>
              <w:t>;</w:t>
            </w:r>
            <w:r w:rsidR="00F13859">
              <w:rPr>
                <w:highlight w:val="yellow"/>
              </w:rPr>
              <w:t xml:space="preserve"> </w:t>
            </w:r>
            <w:r w:rsidR="00F13859">
              <w:rPr>
                <w:rFonts w:hint="eastAsia"/>
                <w:highlight w:val="yellow"/>
              </w:rPr>
              <w:t>u</w:t>
            </w:r>
            <w:r w:rsidRPr="00F13859">
              <w:rPr>
                <w:highlight w:val="yellow"/>
              </w:rPr>
              <w:t>rl=http://www.</w:t>
            </w:r>
            <w:r w:rsidR="00F13859">
              <w:rPr>
                <w:highlight w:val="yellow"/>
              </w:rPr>
              <w:t>naver</w:t>
            </w:r>
            <w:r w:rsidRPr="00F13859">
              <w:rPr>
                <w:highlight w:val="yellow"/>
              </w:rPr>
              <w:t>.com/</w:t>
            </w:r>
            <w:r>
              <w:t>" /&gt;</w:t>
            </w:r>
          </w:p>
          <w:p w14:paraId="265713F8" w14:textId="77777777" w:rsidR="00DE6DF5" w:rsidRDefault="00DE6DF5" w:rsidP="00451E39">
            <w:r>
              <w:t xml:space="preserve">&lt;/head&gt;  </w:t>
            </w:r>
          </w:p>
          <w:p w14:paraId="75A5D93F" w14:textId="77777777" w:rsidR="00DE6DF5" w:rsidRDefault="00DE6DF5" w:rsidP="00451E39">
            <w:r>
              <w:t>&lt;body&gt;</w:t>
            </w:r>
          </w:p>
          <w:p w14:paraId="768C4304" w14:textId="7064AB86" w:rsidR="00DE6DF5" w:rsidRDefault="00DE6DF5" w:rsidP="00451E39">
            <w:r>
              <w:t xml:space="preserve"> 웹브라우저 창에, 이 페이지가 로드(load)되</w:t>
            </w:r>
            <w:r w:rsidR="00F13859">
              <w:rPr>
                <w:rFonts w:hint="eastAsia"/>
              </w:rPr>
              <w:t xml:space="preserve">고 </w:t>
            </w:r>
            <w:r w:rsidR="00F13859">
              <w:t>5</w:t>
            </w:r>
            <w:r w:rsidR="00F13859">
              <w:rPr>
                <w:rFonts w:hint="eastAsia"/>
              </w:rPr>
              <w:t>초 후에</w:t>
            </w:r>
            <w:r>
              <w:t xml:space="preserve"> </w:t>
            </w:r>
          </w:p>
          <w:p w14:paraId="7DF3D77A" w14:textId="2FA1D4C9" w:rsidR="00DE6DF5" w:rsidRDefault="00DE6DF5" w:rsidP="00451E39">
            <w:r>
              <w:t xml:space="preserve"> http://www.</w:t>
            </w:r>
            <w:r w:rsidR="00F13859">
              <w:t>naver</w:t>
            </w:r>
            <w:r>
              <w:t>.com/ URL을 요청하게 된다.</w:t>
            </w:r>
          </w:p>
          <w:p w14:paraId="0E9E5A3C" w14:textId="77777777" w:rsidR="00DE6DF5" w:rsidRDefault="00DE6DF5" w:rsidP="00451E39">
            <w:r>
              <w:t>&lt;/body&gt;</w:t>
            </w:r>
          </w:p>
          <w:p w14:paraId="6BF86D76" w14:textId="77777777" w:rsidR="00DE6DF5" w:rsidRDefault="00DE6DF5" w:rsidP="00451E39">
            <w:r>
              <w:t>&lt;/html&gt;</w:t>
            </w:r>
          </w:p>
        </w:tc>
      </w:tr>
    </w:tbl>
    <w:p w14:paraId="25A03068" w14:textId="77777777" w:rsidR="00F13859" w:rsidRDefault="00F13859" w:rsidP="00F13859">
      <w:r>
        <w:rPr>
          <w:rFonts w:hint="eastAsia"/>
        </w:rPr>
        <w:t>위 h</w:t>
      </w:r>
      <w:r>
        <w:t xml:space="preserve">tml </w:t>
      </w:r>
      <w:r>
        <w:rPr>
          <w:rFonts w:hint="eastAsia"/>
        </w:rPr>
        <w:t>파일을 웹브라우저로 열어보자</w:t>
      </w:r>
      <w:r>
        <w:t>.</w:t>
      </w:r>
    </w:p>
    <w:p w14:paraId="03B880BD" w14:textId="77777777" w:rsidR="00DE6DF5" w:rsidRPr="00F13859" w:rsidRDefault="00DE6DF5" w:rsidP="00446699"/>
    <w:p w14:paraId="52BB1620" w14:textId="3866CEB2" w:rsidR="00F13859" w:rsidRDefault="00F1385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1552198" w14:textId="0D5D0818" w:rsidR="001D7C27" w:rsidRDefault="00EB6E9E" w:rsidP="001D7C27">
      <w:pPr>
        <w:pStyle w:val="Heading2"/>
      </w:pPr>
      <w:bookmarkStart w:id="5" w:name="_Toc508293442"/>
      <w:r>
        <w:rPr>
          <w:rFonts w:hint="eastAsia"/>
        </w:rPr>
        <w:lastRenderedPageBreak/>
        <w:t>r</w:t>
      </w:r>
      <w:r>
        <w:t>esponse.sendRedirect("</w:t>
      </w:r>
      <w:r w:rsidR="00E10220">
        <w:rPr>
          <w:rFonts w:hint="eastAsia"/>
        </w:rPr>
        <w:t>리다이렉트</w:t>
      </w:r>
      <w:r>
        <w:rPr>
          <w:rFonts w:hint="eastAsia"/>
        </w:rPr>
        <w:t>URL");</w:t>
      </w:r>
      <w:bookmarkEnd w:id="5"/>
    </w:p>
    <w:p w14:paraId="13EB8BF6" w14:textId="585222CA" w:rsidR="001D7C27" w:rsidRDefault="00EB6E9E" w:rsidP="001D7C27">
      <w:r>
        <w:rPr>
          <w:rFonts w:hint="eastAsia"/>
        </w:rPr>
        <w:t>위 메소드</w:t>
      </w:r>
      <w:r w:rsidR="006115ED">
        <w:rPr>
          <w:rFonts w:hint="eastAsia"/>
        </w:rPr>
        <w:t>에 의해서,</w:t>
      </w:r>
      <w:r>
        <w:rPr>
          <w:rFonts w:hint="eastAsia"/>
        </w:rPr>
        <w:t xml:space="preserve"> </w:t>
      </w:r>
      <w:r w:rsidR="001D7C27">
        <w:rPr>
          <w:rFonts w:hint="eastAsia"/>
        </w:rPr>
        <w:t>리다이렉트(</w:t>
      </w:r>
      <w:r w:rsidR="001D7C27">
        <w:t xml:space="preserve">redirect) </w:t>
      </w:r>
      <w:r w:rsidR="001D7C27">
        <w:rPr>
          <w:rFonts w:hint="eastAsia"/>
        </w:rPr>
        <w:t>메타 태그</w:t>
      </w:r>
      <w:r w:rsidR="006115ED">
        <w:rPr>
          <w:rFonts w:hint="eastAsia"/>
        </w:rPr>
        <w:t>가</w:t>
      </w:r>
      <w:r w:rsidR="001D7C27">
        <w:rPr>
          <w:rFonts w:hint="eastAsia"/>
        </w:rPr>
        <w:t xml:space="preserve"> 웹브라우저에 출력</w:t>
      </w:r>
      <w:r w:rsidR="006115ED">
        <w:rPr>
          <w:rFonts w:hint="eastAsia"/>
        </w:rPr>
        <w:t>된다.</w:t>
      </w:r>
    </w:p>
    <w:p w14:paraId="620D965E" w14:textId="761AA83B" w:rsidR="005C10A2" w:rsidRDefault="00E10220" w:rsidP="001D7C27">
      <w:r>
        <w:rPr>
          <w:rFonts w:hint="eastAsia"/>
        </w:rPr>
        <w:t>리다이렉트 메타 태그에</w:t>
      </w:r>
      <w:r>
        <w:t xml:space="preserve"> </w:t>
      </w:r>
      <w:r>
        <w:rPr>
          <w:rFonts w:hint="eastAsia"/>
        </w:rPr>
        <w:t>리다이렉트</w:t>
      </w:r>
      <w:r>
        <w:t>URL</w:t>
      </w:r>
      <w:r>
        <w:rPr>
          <w:rFonts w:hint="eastAsia"/>
        </w:rPr>
        <w:t>이 포함된다.</w:t>
      </w:r>
    </w:p>
    <w:p w14:paraId="77B4CD5A" w14:textId="24C0EA40" w:rsidR="00DF7305" w:rsidRDefault="00DF7305" w:rsidP="001D7C27"/>
    <w:p w14:paraId="17E7587E" w14:textId="7C96E7DD" w:rsidR="00DF7305" w:rsidRDefault="00B23C6F" w:rsidP="001D7C27">
      <w:r>
        <w:rPr>
          <w:rFonts w:hint="eastAsia"/>
        </w:rPr>
        <w:t>대부분의 경우</w:t>
      </w:r>
      <w:r w:rsidR="00DF7305">
        <w:rPr>
          <w:rFonts w:hint="eastAsia"/>
        </w:rPr>
        <w:t xml:space="preserve"> 작업이 성공한 경우에만 리다이렉트를 해야 하기 때문에,</w:t>
      </w:r>
    </w:p>
    <w:p w14:paraId="56B6401D" w14:textId="79394502" w:rsidR="00B925EC" w:rsidRDefault="00B925EC" w:rsidP="001D7C27">
      <w:r>
        <w:rPr>
          <w:rFonts w:hint="eastAsia"/>
        </w:rPr>
        <w:t>작업</w:t>
      </w:r>
      <w:r w:rsidR="00072624">
        <w:rPr>
          <w:rFonts w:hint="eastAsia"/>
        </w:rPr>
        <w:t xml:space="preserve">이 성공적으로 </w:t>
      </w:r>
      <w:r>
        <w:rPr>
          <w:rFonts w:hint="eastAsia"/>
        </w:rPr>
        <w:t>끝난 후</w:t>
      </w:r>
      <w:r w:rsidR="00072624">
        <w:rPr>
          <w:rFonts w:hint="eastAsia"/>
        </w:rPr>
        <w:t>에</w:t>
      </w:r>
      <w:r>
        <w:rPr>
          <w:rFonts w:hint="eastAsia"/>
        </w:rPr>
        <w:t xml:space="preserve"> </w:t>
      </w:r>
      <w:r w:rsidR="00075A32">
        <w:rPr>
          <w:rFonts w:hint="eastAsia"/>
        </w:rPr>
        <w:t>r</w:t>
      </w:r>
      <w:r w:rsidR="00075A32">
        <w:t xml:space="preserve">esponse.sendRedirect(...) </w:t>
      </w:r>
      <w:r w:rsidR="00075A32">
        <w:rPr>
          <w:rFonts w:hint="eastAsia"/>
        </w:rPr>
        <w:t xml:space="preserve">메소드를 호출하여 </w:t>
      </w:r>
    </w:p>
    <w:p w14:paraId="5E817FDA" w14:textId="56B0C65A" w:rsidR="00075A32" w:rsidRDefault="00075A32" w:rsidP="001D7C27">
      <w:r>
        <w:rPr>
          <w:rFonts w:hint="eastAsia"/>
        </w:rPr>
        <w:t>리다이렉트 메타 태그를 출력하는 형태로 구현한다.</w:t>
      </w:r>
    </w:p>
    <w:p w14:paraId="1A37BF4D" w14:textId="77777777" w:rsidR="00B925EC" w:rsidRDefault="00B925EC" w:rsidP="001D7C27"/>
    <w:p w14:paraId="1BBCC9EA" w14:textId="77777777" w:rsidR="00B722CF" w:rsidRDefault="001D7C27" w:rsidP="001D7C27">
      <w:r>
        <w:rPr>
          <w:rFonts w:hint="eastAsia"/>
        </w:rPr>
        <w:t>리다이렉트 메타 태그를 받은 웹브라우저는</w:t>
      </w:r>
      <w:r w:rsidR="00E10220">
        <w:rPr>
          <w:rFonts w:hint="eastAsia"/>
        </w:rPr>
        <w:t>,</w:t>
      </w:r>
      <w:r>
        <w:rPr>
          <w:rFonts w:hint="eastAsia"/>
        </w:rPr>
        <w:t xml:space="preserve"> </w:t>
      </w:r>
      <w:r w:rsidR="00EB6E9E">
        <w:rPr>
          <w:rFonts w:hint="eastAsia"/>
        </w:rPr>
        <w:t xml:space="preserve">이 </w:t>
      </w:r>
      <w:r>
        <w:rPr>
          <w:rFonts w:hint="eastAsia"/>
        </w:rPr>
        <w:t xml:space="preserve">메타 태그에 포함된 </w:t>
      </w:r>
      <w:r w:rsidR="00B722CF">
        <w:rPr>
          <w:rFonts w:hint="eastAsia"/>
        </w:rPr>
        <w:t>리다이렉트</w:t>
      </w:r>
      <w:r>
        <w:t>URL</w:t>
      </w:r>
      <w:r>
        <w:rPr>
          <w:rFonts w:hint="eastAsia"/>
        </w:rPr>
        <w:t xml:space="preserve">을 </w:t>
      </w:r>
    </w:p>
    <w:p w14:paraId="336E8818" w14:textId="2257C211" w:rsidR="001D7C27" w:rsidRDefault="001D7C27" w:rsidP="001D7C27">
      <w:r>
        <w:rPr>
          <w:rFonts w:hint="eastAsia"/>
        </w:rPr>
        <w:t>즉시 서버에 다시 요청하게 된다.</w:t>
      </w:r>
    </w:p>
    <w:p w14:paraId="25CD900D" w14:textId="5213A470" w:rsidR="00EB6E9E" w:rsidRDefault="004E249B" w:rsidP="00117892">
      <w:r w:rsidRPr="004E249B">
        <w:rPr>
          <w:noProof/>
        </w:rPr>
        <w:drawing>
          <wp:inline distT="0" distB="0" distL="0" distR="0" wp14:anchorId="1E6FBD90" wp14:editId="7CE85446">
            <wp:extent cx="4961255" cy="1657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B1A6" w14:textId="77777777" w:rsidR="00631B37" w:rsidRDefault="00631B37" w:rsidP="00117892"/>
    <w:p w14:paraId="31E918E1" w14:textId="094894DF" w:rsidR="00B722CF" w:rsidRDefault="00631B37" w:rsidP="00117892">
      <w:r>
        <w:t>(1) a.jsp</w:t>
      </w:r>
      <w:r>
        <w:rPr>
          <w:rFonts w:hint="eastAsia"/>
        </w:rPr>
        <w:t>의 실행 요청(</w:t>
      </w:r>
      <w:r>
        <w:t>request)</w:t>
      </w:r>
      <w:r>
        <w:rPr>
          <w:rFonts w:hint="eastAsia"/>
        </w:rPr>
        <w:t>이</w:t>
      </w:r>
      <w:r w:rsidR="00EB7BC3">
        <w:rPr>
          <w:rFonts w:hint="eastAsia"/>
        </w:rPr>
        <w:t>,</w:t>
      </w:r>
      <w:r w:rsidR="00EB7BC3">
        <w:t xml:space="preserve"> </w:t>
      </w:r>
      <w:r w:rsidR="00EB7BC3">
        <w:rPr>
          <w:rFonts w:hint="eastAsia"/>
        </w:rPr>
        <w:t>웹브라우저로부터 서버에</w:t>
      </w:r>
      <w:r>
        <w:rPr>
          <w:rFonts w:hint="eastAsia"/>
        </w:rPr>
        <w:t xml:space="preserve"> 전달된다.</w:t>
      </w:r>
    </w:p>
    <w:p w14:paraId="200100E8" w14:textId="46C51BAC" w:rsidR="00631B37" w:rsidRDefault="00631B37" w:rsidP="00117892">
      <w:r>
        <w:rPr>
          <w:rFonts w:hint="eastAsia"/>
        </w:rPr>
        <w:t xml:space="preserve">서버에서 </w:t>
      </w:r>
      <w:r>
        <w:t>a.jsp</w:t>
      </w:r>
      <w:r>
        <w:rPr>
          <w:rFonts w:hint="eastAsia"/>
        </w:rPr>
        <w:t>가 실행된다.</w:t>
      </w:r>
    </w:p>
    <w:p w14:paraId="51CEBA17" w14:textId="7021F08D" w:rsidR="00B722CF" w:rsidRDefault="00B722CF" w:rsidP="00117892"/>
    <w:p w14:paraId="783C1163" w14:textId="2B393052" w:rsidR="00631B37" w:rsidRDefault="00631B37" w:rsidP="00117892">
      <w:r>
        <w:rPr>
          <w:rFonts w:hint="eastAsia"/>
        </w:rPr>
        <w:t>(</w:t>
      </w:r>
      <w:r>
        <w:t xml:space="preserve">2) a.jsp </w:t>
      </w:r>
      <w:r>
        <w:rPr>
          <w:rFonts w:hint="eastAsia"/>
        </w:rPr>
        <w:t>실행결과 출력이 웹브라우저에 전송된다.</w:t>
      </w:r>
    </w:p>
    <w:p w14:paraId="0F1D7E25" w14:textId="6A130F3A" w:rsidR="00EB6E9E" w:rsidRDefault="004E249B" w:rsidP="00117892">
      <w:r>
        <w:rPr>
          <w:rFonts w:hint="eastAsia"/>
        </w:rPr>
        <w:t>a.jsp 실행결과 출력에</w:t>
      </w:r>
      <w:r>
        <w:t xml:space="preserve">, redirect </w:t>
      </w:r>
      <w:r>
        <w:rPr>
          <w:rFonts w:hint="eastAsia"/>
        </w:rPr>
        <w:t>메타 태그가 포함되어있고,</w:t>
      </w:r>
    </w:p>
    <w:p w14:paraId="2CE1F24A" w14:textId="2B2B7825" w:rsidR="004E249B" w:rsidRDefault="004E249B" w:rsidP="00117892">
      <w:r>
        <w:rPr>
          <w:rFonts w:hint="eastAsia"/>
        </w:rPr>
        <w:t xml:space="preserve">이 메타 태그에 포함된 </w:t>
      </w:r>
      <w:r w:rsidR="00CD4676">
        <w:rPr>
          <w:rFonts w:hint="eastAsia"/>
        </w:rPr>
        <w:t>리다이렉트</w:t>
      </w:r>
      <w:r>
        <w:t>URL</w:t>
      </w:r>
      <w:r>
        <w:rPr>
          <w:rFonts w:hint="eastAsia"/>
        </w:rPr>
        <w:t xml:space="preserve">이 </w:t>
      </w:r>
      <w:r>
        <w:t xml:space="preserve">b.jsp </w:t>
      </w:r>
      <w:r>
        <w:rPr>
          <w:rFonts w:hint="eastAsia"/>
        </w:rPr>
        <w:t>이라면,</w:t>
      </w:r>
    </w:p>
    <w:p w14:paraId="3DACF317" w14:textId="4D698BAE" w:rsidR="005D1318" w:rsidRDefault="005D1318" w:rsidP="00117892"/>
    <w:p w14:paraId="6520636E" w14:textId="25194F90" w:rsidR="005D1318" w:rsidRDefault="005D1318" w:rsidP="00117892">
      <w:r>
        <w:rPr>
          <w:rFonts w:hint="eastAsia"/>
        </w:rPr>
        <w:t>(</w:t>
      </w:r>
      <w:r w:rsidR="00D523F6">
        <w:t>3</w:t>
      </w:r>
      <w:r>
        <w:t>)</w:t>
      </w:r>
    </w:p>
    <w:p w14:paraId="6E14C1F8" w14:textId="5D0E6A8B" w:rsidR="004E249B" w:rsidRDefault="004E249B" w:rsidP="00117892">
      <w:r>
        <w:rPr>
          <w:rFonts w:hint="eastAsia"/>
        </w:rPr>
        <w:t xml:space="preserve">웹브라우저는 </w:t>
      </w:r>
      <w:r w:rsidR="005D1318">
        <w:rPr>
          <w:rFonts w:hint="eastAsia"/>
        </w:rPr>
        <w:t xml:space="preserve">리다이레트 </w:t>
      </w:r>
      <w:r>
        <w:rPr>
          <w:rFonts w:hint="eastAsia"/>
        </w:rPr>
        <w:t xml:space="preserve">메타 태그를 받자마자 즉시 </w:t>
      </w:r>
      <w:r>
        <w:t>b.jsp</w:t>
      </w:r>
      <w:r w:rsidR="005D1318">
        <w:rPr>
          <w:rFonts w:hint="eastAsia"/>
        </w:rPr>
        <w:t>의 실행을</w:t>
      </w:r>
      <w:r>
        <w:rPr>
          <w:rFonts w:hint="eastAsia"/>
        </w:rPr>
        <w:t xml:space="preserve"> 서버에 요청한다.</w:t>
      </w:r>
    </w:p>
    <w:p w14:paraId="62F95168" w14:textId="1F15E7CB" w:rsidR="004E249B" w:rsidRDefault="004E249B" w:rsidP="00117892">
      <w:r>
        <w:rPr>
          <w:rFonts w:hint="eastAsia"/>
        </w:rPr>
        <w:t xml:space="preserve">서버에서 </w:t>
      </w:r>
      <w:r>
        <w:t>b.</w:t>
      </w:r>
      <w:r>
        <w:rPr>
          <w:rFonts w:hint="eastAsia"/>
        </w:rPr>
        <w:t>jsp를 실행</w:t>
      </w:r>
      <w:r w:rsidR="00343021">
        <w:rPr>
          <w:rFonts w:hint="eastAsia"/>
        </w:rPr>
        <w:t>된다.</w:t>
      </w:r>
    </w:p>
    <w:p w14:paraId="266A0AAC" w14:textId="03FAB017" w:rsidR="00343021" w:rsidRDefault="00343021" w:rsidP="00117892"/>
    <w:p w14:paraId="434223FE" w14:textId="377F8A0B" w:rsidR="00343021" w:rsidRDefault="00343021" w:rsidP="00117892">
      <w:r>
        <w:t>(4) b.</w:t>
      </w:r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>실행결과 출력이 웹브라우저에 전송된다.</w:t>
      </w:r>
    </w:p>
    <w:p w14:paraId="1D4167F0" w14:textId="37D692CA" w:rsidR="004E249B" w:rsidRDefault="004E249B" w:rsidP="00117892">
      <w:r>
        <w:t xml:space="preserve">b.jsp </w:t>
      </w:r>
      <w:r>
        <w:rPr>
          <w:rFonts w:hint="eastAsia"/>
        </w:rPr>
        <w:t>실행결과 출력이 웹브라우저에 표시된다.</w:t>
      </w:r>
    </w:p>
    <w:p w14:paraId="3DCA1358" w14:textId="4A75D166" w:rsidR="004E249B" w:rsidRDefault="004E249B" w:rsidP="00117892"/>
    <w:p w14:paraId="271E2965" w14:textId="0364AA73" w:rsidR="004E249B" w:rsidRDefault="004E249B" w:rsidP="00117892">
      <w:r>
        <w:rPr>
          <w:rFonts w:hint="eastAsia"/>
        </w:rPr>
        <w:t>이 과정이 너무 빨리 진행되기 때문에,</w:t>
      </w:r>
    </w:p>
    <w:p w14:paraId="47EB9E85" w14:textId="68A23369" w:rsidR="004E249B" w:rsidRDefault="004E249B" w:rsidP="00117892">
      <w:r>
        <w:rPr>
          <w:rFonts w:hint="eastAsia"/>
        </w:rPr>
        <w:t xml:space="preserve">사용자는 </w:t>
      </w:r>
      <w:r>
        <w:t>a.jsp</w:t>
      </w:r>
      <w:r>
        <w:rPr>
          <w:rFonts w:hint="eastAsia"/>
        </w:rPr>
        <w:t xml:space="preserve">를 요청하자마자 </w:t>
      </w:r>
      <w:r>
        <w:t xml:space="preserve">b.jsp </w:t>
      </w:r>
      <w:r>
        <w:rPr>
          <w:rFonts w:hint="eastAsia"/>
        </w:rPr>
        <w:t>실행결과</w:t>
      </w:r>
      <w:r w:rsidR="00D523F6">
        <w:rPr>
          <w:rFonts w:hint="eastAsia"/>
        </w:rPr>
        <w:t>가</w:t>
      </w:r>
      <w:r>
        <w:rPr>
          <w:rFonts w:hint="eastAsia"/>
        </w:rPr>
        <w:t xml:space="preserve"> 웹브라우저창에 나타나는 것을 보게 될 것이다.</w:t>
      </w:r>
    </w:p>
    <w:p w14:paraId="17622C84" w14:textId="08D3E67B" w:rsidR="00EB6E9E" w:rsidRDefault="005B5C66" w:rsidP="00117892">
      <w:r>
        <w:rPr>
          <w:rFonts w:hint="eastAsia"/>
        </w:rPr>
        <w:t xml:space="preserve">이 과정에서 </w:t>
      </w:r>
      <w:r w:rsidR="00783004">
        <w:t xml:space="preserve">a.jsp </w:t>
      </w:r>
      <w:r w:rsidR="00783004">
        <w:rPr>
          <w:rFonts w:hint="eastAsia"/>
        </w:rPr>
        <w:t xml:space="preserve">페이지의 출력은 웹브라우저창에 표시되지 </w:t>
      </w:r>
      <w:r>
        <w:rPr>
          <w:rFonts w:hint="eastAsia"/>
        </w:rPr>
        <w:t>않는다.</w:t>
      </w:r>
    </w:p>
    <w:p w14:paraId="6C433C53" w14:textId="77777777" w:rsidR="005B5C66" w:rsidRDefault="005B5C66" w:rsidP="00117892"/>
    <w:p w14:paraId="2B8810C9" w14:textId="39437744" w:rsidR="00783004" w:rsidRDefault="00783004" w:rsidP="00117892">
      <w:r>
        <w:rPr>
          <w:rFonts w:hint="eastAsia"/>
        </w:rPr>
        <w:t xml:space="preserve">따라서 리다이렉트할 경우에, </w:t>
      </w:r>
      <w:r>
        <w:t xml:space="preserve">a.jsp </w:t>
      </w:r>
      <w:r>
        <w:rPr>
          <w:rFonts w:hint="eastAsia"/>
        </w:rPr>
        <w:t>페이지의 전체 페이지를 출력하는 것은 불필요하다.</w:t>
      </w:r>
    </w:p>
    <w:p w14:paraId="7A98EB5D" w14:textId="406743C3" w:rsidR="00783004" w:rsidRDefault="00783004" w:rsidP="00117892">
      <w:r>
        <w:rPr>
          <w:rFonts w:hint="eastAsia"/>
        </w:rPr>
        <w:t xml:space="preserve">그래서 </w:t>
      </w:r>
    </w:p>
    <w:p w14:paraId="6347E5C5" w14:textId="520A43F5" w:rsidR="00783004" w:rsidRDefault="00783004" w:rsidP="00117892">
      <w:r w:rsidRPr="00783004">
        <w:t>response.sendRedirect("URL");</w:t>
      </w:r>
      <w:r>
        <w:t xml:space="preserve"> </w:t>
      </w:r>
      <w:r>
        <w:rPr>
          <w:rFonts w:hint="eastAsia"/>
        </w:rPr>
        <w:t>메소드 호출 바로 아래에</w:t>
      </w:r>
    </w:p>
    <w:p w14:paraId="6EDDF5A1" w14:textId="5A5EF287" w:rsidR="00783004" w:rsidRDefault="00783004" w:rsidP="00117892">
      <w:r>
        <w:rPr>
          <w:rFonts w:hint="eastAsia"/>
        </w:rPr>
        <w:t>return</w:t>
      </w:r>
      <w:r>
        <w:t xml:space="preserve">; </w:t>
      </w:r>
      <w:r>
        <w:rPr>
          <w:rFonts w:hint="eastAsia"/>
        </w:rPr>
        <w:t>문을 실행하는 것이 좋다.</w:t>
      </w:r>
    </w:p>
    <w:p w14:paraId="078B064E" w14:textId="464A9DAA" w:rsidR="00783004" w:rsidRDefault="00783004" w:rsidP="00117892"/>
    <w:p w14:paraId="378F6A89" w14:textId="2D186ECA" w:rsidR="00783004" w:rsidRDefault="00783004" w:rsidP="00117892">
      <w:r>
        <w:t xml:space="preserve">JSP </w:t>
      </w:r>
      <w:r>
        <w:rPr>
          <w:rFonts w:hint="eastAsia"/>
        </w:rPr>
        <w:t xml:space="preserve">페이지 중간에서 </w:t>
      </w:r>
      <w:r>
        <w:t xml:space="preserve">return </w:t>
      </w:r>
      <w:r>
        <w:rPr>
          <w:rFonts w:hint="eastAsia"/>
        </w:rPr>
        <w:t>하면, 그 아래 내용</w:t>
      </w:r>
      <w:r w:rsidR="005E0856">
        <w:rPr>
          <w:rFonts w:hint="eastAsia"/>
        </w:rPr>
        <w:t>은</w:t>
      </w:r>
      <w:r>
        <w:rPr>
          <w:rFonts w:hint="eastAsia"/>
        </w:rPr>
        <w:t xml:space="preserve"> 실행되지 않고</w:t>
      </w:r>
      <w:r w:rsidR="005E0856">
        <w:rPr>
          <w:rFonts w:hint="eastAsia"/>
        </w:rPr>
        <w:t>,</w:t>
      </w:r>
      <w:r>
        <w:rPr>
          <w:rFonts w:hint="eastAsia"/>
        </w:rPr>
        <w:t xml:space="preserve"> 출력도 되지 않는다.</w:t>
      </w:r>
    </w:p>
    <w:p w14:paraId="710DF6C5" w14:textId="2C27AF47" w:rsidR="00783004" w:rsidRDefault="00783004" w:rsidP="00117892"/>
    <w:p w14:paraId="097C1475" w14:textId="6BB988A6" w:rsidR="00ED0807" w:rsidRDefault="00ED0807" w:rsidP="00117892"/>
    <w:p w14:paraId="504F68F3" w14:textId="77777777" w:rsidR="00237592" w:rsidRPr="00237592" w:rsidRDefault="00237592" w:rsidP="00117892"/>
    <w:p w14:paraId="1DE298C0" w14:textId="77777777" w:rsidR="00237592" w:rsidRDefault="00237592" w:rsidP="00117892"/>
    <w:p w14:paraId="0C9E9F10" w14:textId="77777777" w:rsidR="007308AB" w:rsidRDefault="007308A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36C2E9" w14:textId="09513EFB" w:rsidR="00A575E6" w:rsidRDefault="00795BD9" w:rsidP="00F579D5">
      <w:pPr>
        <w:pStyle w:val="Heading1"/>
      </w:pPr>
      <w:bookmarkStart w:id="6" w:name="_Toc508293443"/>
      <w:r>
        <w:rPr>
          <w:rFonts w:hint="eastAsia"/>
        </w:rPr>
        <w:lastRenderedPageBreak/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bookmarkEnd w:id="6"/>
    </w:p>
    <w:p w14:paraId="6CDF5BE0" w14:textId="2A6F1602" w:rsidR="00795BD9" w:rsidRDefault="00960916" w:rsidP="00795BD9">
      <w:pPr>
        <w:pStyle w:val="Heading2"/>
      </w:pPr>
      <w:bookmarkStart w:id="7" w:name="_Toc508293444"/>
      <w:r>
        <w:t>form02</w:t>
      </w:r>
      <w:r w:rsidR="000D4113">
        <w:t>/</w:t>
      </w:r>
      <w:r w:rsidR="00795BD9">
        <w:rPr>
          <w:rFonts w:hint="eastAsia"/>
        </w:rPr>
        <w:t>login1.jsp</w:t>
      </w:r>
      <w:bookmarkEnd w:id="7"/>
    </w:p>
    <w:p w14:paraId="2D725F9E" w14:textId="1DE08942" w:rsidR="000D4113" w:rsidRPr="000D4113" w:rsidRDefault="000D4113" w:rsidP="000D4113">
      <w:r>
        <w:rPr>
          <w:rFonts w:hint="eastAsia"/>
        </w:rPr>
        <w:t>Web</w:t>
      </w:r>
      <w:r>
        <w:t>Content/</w:t>
      </w:r>
      <w:r w:rsidR="00960916">
        <w:t>form02</w:t>
      </w:r>
      <w:r>
        <w:t>/login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95BD9" w:rsidRPr="00E5543B" w14:paraId="4F3CC52F" w14:textId="77777777" w:rsidTr="00A575E6">
        <w:tc>
          <w:tcPr>
            <w:tcW w:w="426" w:type="dxa"/>
          </w:tcPr>
          <w:p w14:paraId="4FD4A11A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2B354A13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36677665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3A35E313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40551656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1B46B131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02087760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19D857CC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1BACF040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54898823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3B388C18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03634558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12680588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3BA8ED9A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5AAFF374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2B1B800F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590C8DE6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51AC9136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644BAA98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45DC6B3A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340A5A07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0C2C7CBD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21BA08FF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78F7EA29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59DF2AB1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6175B59F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7BC56F1F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6044FAB6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5152FB19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7777C5E5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48EFDDE6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35209633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3E2EED9B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295E2D4D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1CFC9C38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2201E17E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3D346DC0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1F632376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39542EFF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6D9BD143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0DB7F55F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654D0511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56C848EC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5CA26737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5D5E8EE2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0F9C4F25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7A94E626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7</w:t>
            </w:r>
          </w:p>
          <w:p w14:paraId="3D4E4A59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8</w:t>
            </w:r>
          </w:p>
          <w:p w14:paraId="7F870C9F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9</w:t>
            </w:r>
          </w:p>
          <w:p w14:paraId="7AFC3D39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0</w:t>
            </w:r>
          </w:p>
          <w:p w14:paraId="39C5B183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1</w:t>
            </w:r>
          </w:p>
          <w:p w14:paraId="7037C787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2</w:t>
            </w:r>
          </w:p>
          <w:p w14:paraId="26EE7730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3</w:t>
            </w:r>
          </w:p>
          <w:p w14:paraId="255F2AB4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4</w:t>
            </w:r>
          </w:p>
          <w:p w14:paraId="4EF6130E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5</w:t>
            </w:r>
          </w:p>
          <w:p w14:paraId="5145EDDB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6</w:t>
            </w:r>
          </w:p>
        </w:tc>
        <w:tc>
          <w:tcPr>
            <w:tcW w:w="10631" w:type="dxa"/>
          </w:tcPr>
          <w:p w14:paraId="02C2C85F" w14:textId="77777777" w:rsidR="00795BD9" w:rsidRDefault="00795BD9" w:rsidP="00795BD9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058DA7E0" w14:textId="77777777" w:rsidR="00795BD9" w:rsidRDefault="00795BD9" w:rsidP="00795BD9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.util.*, java.text.*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266DFB2B" w14:textId="77777777" w:rsidR="00795BD9" w:rsidRDefault="00795BD9" w:rsidP="00795BD9">
            <w:pPr>
              <w:pStyle w:val="a1"/>
            </w:pPr>
            <w:r>
              <w:rPr>
                <w:color w:val="BF5F3F"/>
              </w:rPr>
              <w:t>&lt;%</w:t>
            </w:r>
          </w:p>
          <w:p w14:paraId="64497355" w14:textId="77777777" w:rsidR="00795BD9" w:rsidRDefault="00795BD9" w:rsidP="00795BD9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SimpleDateFormat format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impleDateFormat(</w:t>
            </w:r>
            <w:r>
              <w:rPr>
                <w:color w:val="2A00FF"/>
              </w:rPr>
              <w:t>"HH:mm:ss"</w:t>
            </w:r>
            <w:r>
              <w:rPr>
                <w:color w:val="000000"/>
              </w:rPr>
              <w:t>);</w:t>
            </w:r>
          </w:p>
          <w:p w14:paraId="70DA62D9" w14:textId="77777777" w:rsidR="00795BD9" w:rsidRDefault="00795BD9" w:rsidP="00795BD9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String </w:t>
            </w:r>
            <w:r>
              <w:rPr>
                <w:rFonts w:hint="eastAsia"/>
                <w:color w:val="000000"/>
              </w:rPr>
              <w:t>현재시각</w:t>
            </w:r>
            <w:r>
              <w:rPr>
                <w:color w:val="000000"/>
              </w:rPr>
              <w:t xml:space="preserve"> = format.forma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ate());</w:t>
            </w:r>
          </w:p>
          <w:p w14:paraId="050F14A0" w14:textId="77777777" w:rsidR="00795BD9" w:rsidRDefault="00795BD9" w:rsidP="00795BD9">
            <w:pPr>
              <w:pStyle w:val="a1"/>
            </w:pPr>
            <w:r>
              <w:rPr>
                <w:color w:val="BF5F3F"/>
              </w:rPr>
              <w:t>%&gt;</w:t>
            </w:r>
          </w:p>
          <w:p w14:paraId="2E96DFEB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6D191123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5B35297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B7453D4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38C0D84A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5936547D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145435CD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7DA0ACA5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180C3878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27DF1741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14:paraId="348BF347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7800BC63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F481AC0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1C370A19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068B2C77" w14:textId="77777777" w:rsidR="00795BD9" w:rsidRDefault="00795BD9" w:rsidP="00795BD9">
            <w:pPr>
              <w:pStyle w:val="a1"/>
            </w:pPr>
          </w:p>
          <w:p w14:paraId="24357A5E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32A43746" w14:textId="77777777" w:rsidR="00795BD9" w:rsidRDefault="00795BD9" w:rsidP="00795BD9">
            <w:pPr>
              <w:pStyle w:val="a1"/>
            </w:pPr>
          </w:p>
          <w:p w14:paraId="60E94B13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70F1FF27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0ED6608D" w14:textId="77777777" w:rsidR="00795BD9" w:rsidRDefault="00795BD9" w:rsidP="00795BD9">
            <w:pPr>
              <w:pStyle w:val="a1"/>
            </w:pPr>
          </w:p>
          <w:p w14:paraId="5142AB8E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rPr>
                <w:color w:val="008080"/>
              </w:rPr>
              <w:t>&gt;</w:t>
            </w:r>
          </w:p>
          <w:p w14:paraId="05BC587B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259B1DC2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4AD1625C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id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5DB736D1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8BED022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2B438AE2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비밀번호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5933D478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46AEDAA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052C6615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box"</w:t>
            </w:r>
            <w:r>
              <w:rPr>
                <w:color w:val="008080"/>
              </w:rPr>
              <w:t>&gt;</w:t>
            </w:r>
          </w:p>
          <w:p w14:paraId="1354E682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B1BC984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box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utologin"</w:t>
            </w:r>
            <w:r>
              <w:t xml:space="preserve">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동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로그인</w:t>
            </w:r>
          </w:p>
          <w:p w14:paraId="340EA0F3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0415582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57A1DCA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rPr>
                <w:color w:val="008080"/>
              </w:rPr>
              <w:t>&gt;</w:t>
            </w:r>
          </w:p>
          <w:p w14:paraId="48D5A5C0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lyphicon glyphicon-ok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i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로그인</w:t>
            </w:r>
          </w:p>
          <w:p w14:paraId="474488A6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</w:p>
          <w:p w14:paraId="2B3B103D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egister1.jsp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default"</w:t>
            </w:r>
            <w:r>
              <w:rPr>
                <w:color w:val="008080"/>
              </w:rPr>
              <w:t>&gt;</w:t>
            </w:r>
          </w:p>
          <w:p w14:paraId="13EAB606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lyphicon glyphicon-user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i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원가입</w:t>
            </w:r>
          </w:p>
          <w:p w14:paraId="2E55D10F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</w:t>
            </w:r>
          </w:p>
          <w:p w14:paraId="2D41EDDD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554F00B7" w14:textId="77777777" w:rsidR="00795BD9" w:rsidRDefault="00795BD9" w:rsidP="00795BD9">
            <w:pPr>
              <w:pStyle w:val="a1"/>
            </w:pPr>
          </w:p>
          <w:p w14:paraId="52DB469E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413108F2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lert alert-info"</w:t>
            </w:r>
            <w:r>
              <w:rPr>
                <w:color w:val="008080"/>
              </w:rPr>
              <w:t>&gt;</w:t>
            </w:r>
          </w:p>
          <w:p w14:paraId="1130F4D3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현재시각</w:t>
            </w:r>
            <w:r>
              <w:rPr>
                <w:color w:val="000000"/>
              </w:rPr>
              <w:t xml:space="preserve">: </w:t>
            </w:r>
            <w:r w:rsidRPr="00795BD9">
              <w:rPr>
                <w:color w:val="BF5F3F"/>
                <w:shd w:val="clear" w:color="auto" w:fill="FFFF99"/>
              </w:rPr>
              <w:t>&lt;%=</w:t>
            </w:r>
            <w:r w:rsidRPr="00795BD9">
              <w:rPr>
                <w:color w:val="000000"/>
                <w:shd w:val="clear" w:color="auto" w:fill="FFFF99"/>
              </w:rPr>
              <w:t xml:space="preserve"> </w:t>
            </w:r>
            <w:r w:rsidRPr="00795BD9">
              <w:rPr>
                <w:rFonts w:hint="eastAsia"/>
                <w:color w:val="000000"/>
                <w:shd w:val="clear" w:color="auto" w:fill="FFFF99"/>
              </w:rPr>
              <w:t>현재시각</w:t>
            </w:r>
            <w:r w:rsidRPr="00795BD9">
              <w:rPr>
                <w:color w:val="000000"/>
                <w:shd w:val="clear" w:color="auto" w:fill="FFFF99"/>
              </w:rPr>
              <w:t xml:space="preserve"> </w:t>
            </w:r>
            <w:r w:rsidRPr="00795BD9">
              <w:rPr>
                <w:color w:val="BF5F3F"/>
                <w:shd w:val="clear" w:color="auto" w:fill="FFFF99"/>
              </w:rPr>
              <w:t>%&gt;</w:t>
            </w:r>
          </w:p>
          <w:p w14:paraId="1E2CEC04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67131F" w14:textId="77777777" w:rsidR="00795BD9" w:rsidRDefault="00795BD9" w:rsidP="00795BD9">
            <w:pPr>
              <w:pStyle w:val="a1"/>
            </w:pPr>
          </w:p>
          <w:p w14:paraId="5955528B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94C86DF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47DEF3D3" w14:textId="77777777" w:rsidR="00795BD9" w:rsidRPr="00E5543B" w:rsidRDefault="00795BD9" w:rsidP="00795BD9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69658C9D" w14:textId="77777777" w:rsidR="00795BD9" w:rsidRPr="00795BD9" w:rsidRDefault="00795BD9" w:rsidP="00795BD9"/>
    <w:p w14:paraId="77D05C7E" w14:textId="77777777" w:rsidR="00B12C18" w:rsidRDefault="00B12C18" w:rsidP="00B12C18"/>
    <w:p w14:paraId="0F79387A" w14:textId="18B182ED" w:rsidR="00B12C18" w:rsidRDefault="0065305F" w:rsidP="00B12C18">
      <w:r>
        <w:rPr>
          <w:noProof/>
        </w:rPr>
        <w:lastRenderedPageBreak/>
        <w:drawing>
          <wp:inline distT="0" distB="0" distL="0" distR="0" wp14:anchorId="6CF86B6D" wp14:editId="6A4BDF4F">
            <wp:extent cx="3411267" cy="2816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493" cy="2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469C" w14:textId="77777777" w:rsidR="00B12C18" w:rsidRDefault="00B12C18" w:rsidP="00B12C18"/>
    <w:p w14:paraId="7939A18A" w14:textId="77777777" w:rsidR="00795BD9" w:rsidRDefault="00795BD9" w:rsidP="00B12C18"/>
    <w:p w14:paraId="32F7274A" w14:textId="77777777" w:rsidR="00795BD9" w:rsidRDefault="00795BD9" w:rsidP="00B12C18">
      <w:r>
        <w:rPr>
          <w:rFonts w:hint="eastAsia"/>
        </w:rPr>
        <w:t>(1) 로그인 버튼을 클릭할 때마다 현재시각이 다르게 표시되는 이유는 무엇인가?</w:t>
      </w:r>
    </w:p>
    <w:p w14:paraId="4EAB1AF9" w14:textId="77777777" w:rsidR="00795BD9" w:rsidRDefault="00795BD9" w:rsidP="00B12C18"/>
    <w:p w14:paraId="15369B2D" w14:textId="77777777" w:rsidR="00795BD9" w:rsidRDefault="00795BD9" w:rsidP="00B12C18"/>
    <w:p w14:paraId="6AEBC338" w14:textId="77777777" w:rsidR="00795BD9" w:rsidRDefault="00795BD9" w:rsidP="00B12C18">
      <w:r>
        <w:t xml:space="preserve">(2) </w:t>
      </w:r>
      <w:r>
        <w:rPr>
          <w:rFonts w:hint="eastAsia"/>
        </w:rPr>
        <w:t xml:space="preserve">사용자 아이디와 비밀번호를 입력하고 로그인 버튼을 클릭하면, 입력한 내용이 사라진다. </w:t>
      </w:r>
    </w:p>
    <w:p w14:paraId="71AD2C2F" w14:textId="77777777" w:rsidR="007527ED" w:rsidRDefault="00795BD9" w:rsidP="00B12C18">
      <w:r>
        <w:rPr>
          <w:rFonts w:hint="eastAsia"/>
        </w:rPr>
        <w:t>자동 로그인을 체크하고 로그인 버튼을 클릭하면, 체크가 사라진다.</w:t>
      </w:r>
    </w:p>
    <w:p w14:paraId="1B84F632" w14:textId="77777777" w:rsidR="00795BD9" w:rsidRDefault="00795BD9" w:rsidP="00B12C18">
      <w:r>
        <w:rPr>
          <w:rFonts w:hint="eastAsia"/>
        </w:rPr>
        <w:t>그 이유는 무엇인가?</w:t>
      </w:r>
    </w:p>
    <w:p w14:paraId="56E59E06" w14:textId="77777777" w:rsidR="00795BD9" w:rsidRDefault="00795BD9" w:rsidP="00B12C18"/>
    <w:p w14:paraId="41EC3F6B" w14:textId="77777777" w:rsidR="007527ED" w:rsidRDefault="007527ED" w:rsidP="00B12C18"/>
    <w:p w14:paraId="1F49D3A6" w14:textId="77777777" w:rsidR="00795BD9" w:rsidRDefault="00795BD9" w:rsidP="00B12C18"/>
    <w:p w14:paraId="6E4950BB" w14:textId="77777777" w:rsidR="00795BD9" w:rsidRDefault="00795BD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CBA4CCA" w14:textId="421312F0" w:rsidR="00795BD9" w:rsidRDefault="00960916" w:rsidP="00795BD9">
      <w:pPr>
        <w:pStyle w:val="Heading2"/>
      </w:pPr>
      <w:bookmarkStart w:id="8" w:name="_Toc508293445"/>
      <w:r>
        <w:lastRenderedPageBreak/>
        <w:t>form02</w:t>
      </w:r>
      <w:r w:rsidR="000D4113">
        <w:t>/</w:t>
      </w:r>
      <w:r w:rsidR="00795BD9">
        <w:rPr>
          <w:rFonts w:hint="eastAsia"/>
        </w:rPr>
        <w:t>login2.jsp</w:t>
      </w:r>
      <w:bookmarkEnd w:id="8"/>
    </w:p>
    <w:p w14:paraId="4789604A" w14:textId="79E14370" w:rsidR="000D4113" w:rsidRPr="000D4113" w:rsidRDefault="000D4113" w:rsidP="000D4113">
      <w:r>
        <w:rPr>
          <w:rFonts w:hint="eastAsia"/>
        </w:rPr>
        <w:t>Web</w:t>
      </w:r>
      <w:r>
        <w:t>Content/</w:t>
      </w:r>
      <w:r w:rsidR="00960916">
        <w:t>form02</w:t>
      </w:r>
      <w:r>
        <w:t>/login2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95BD9" w:rsidRPr="00E5543B" w14:paraId="47253B91" w14:textId="77777777" w:rsidTr="00A575E6">
        <w:tc>
          <w:tcPr>
            <w:tcW w:w="426" w:type="dxa"/>
          </w:tcPr>
          <w:p w14:paraId="2220AD23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5A9EE3B1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1C91DE30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23058598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25E2EDDD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0DCC025E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668383C6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5E632289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1C30D948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190C6E22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0CE9D310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0152D5F2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61E6632D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5E77B360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3129631C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1BCBFEF8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7C0122BE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529ECB22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30E3B7C9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2B0E6B18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632F3FB9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26AC8B67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446CB72C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19BBFB23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5B9E339F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5F2F46A8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33B68A73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7CEA3B6F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40F7137A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61B2F66D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29A49BE6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2AFD9A67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5E191EB5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04BBF5ED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39D6355A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69C996A2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75A4B5FE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4AE6B5C0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0FD776EC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57F9EBFD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29DF21DA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702272F9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74A19EEF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775B26FD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7EF3B4F6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667247B6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4936052E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7</w:t>
            </w:r>
          </w:p>
          <w:p w14:paraId="38719D6A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8</w:t>
            </w:r>
          </w:p>
          <w:p w14:paraId="79B0ADF7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49</w:t>
            </w:r>
          </w:p>
          <w:p w14:paraId="0A0EE15B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0</w:t>
            </w:r>
          </w:p>
          <w:p w14:paraId="77E82703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1</w:t>
            </w:r>
          </w:p>
          <w:p w14:paraId="202D9ED2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2</w:t>
            </w:r>
          </w:p>
          <w:p w14:paraId="1132942A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3</w:t>
            </w:r>
          </w:p>
          <w:p w14:paraId="5C6AD9BC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4</w:t>
            </w:r>
          </w:p>
          <w:p w14:paraId="0A2FF045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5</w:t>
            </w:r>
          </w:p>
          <w:p w14:paraId="6C213AEA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6</w:t>
            </w:r>
          </w:p>
          <w:p w14:paraId="51DE1785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7</w:t>
            </w:r>
          </w:p>
          <w:p w14:paraId="5039348A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8</w:t>
            </w:r>
          </w:p>
          <w:p w14:paraId="3DA16933" w14:textId="77777777" w:rsidR="00795BD9" w:rsidRPr="00E5543B" w:rsidRDefault="00795BD9" w:rsidP="00795BD9">
            <w:pPr>
              <w:pStyle w:val="a1"/>
            </w:pPr>
            <w:r w:rsidRPr="00E5543B">
              <w:rPr>
                <w:rFonts w:hint="eastAsia"/>
              </w:rPr>
              <w:t>59</w:t>
            </w:r>
          </w:p>
        </w:tc>
        <w:tc>
          <w:tcPr>
            <w:tcW w:w="10631" w:type="dxa"/>
          </w:tcPr>
          <w:p w14:paraId="744DA5E9" w14:textId="77777777" w:rsidR="00795BD9" w:rsidRDefault="00795BD9" w:rsidP="00795BD9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61E2DA6C" w14:textId="77777777" w:rsidR="00795BD9" w:rsidRDefault="00795BD9" w:rsidP="00795BD9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.util.*, java.text.*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56E247F6" w14:textId="77777777" w:rsidR="00795BD9" w:rsidRDefault="00795BD9" w:rsidP="00795BD9">
            <w:pPr>
              <w:pStyle w:val="a1"/>
            </w:pPr>
            <w:r>
              <w:rPr>
                <w:color w:val="BF5F3F"/>
              </w:rPr>
              <w:t>&lt;%</w:t>
            </w:r>
          </w:p>
          <w:p w14:paraId="41EF8355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SimpleDateFormat format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impleDateFormat(</w:t>
            </w:r>
            <w:r>
              <w:rPr>
                <w:color w:val="2A00FF"/>
              </w:rPr>
              <w:t>"HH:mm:ss"</w:t>
            </w:r>
            <w:r>
              <w:rPr>
                <w:color w:val="000000"/>
              </w:rPr>
              <w:t>);</w:t>
            </w:r>
          </w:p>
          <w:p w14:paraId="1C8E1AFD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String </w:t>
            </w:r>
            <w:r>
              <w:rPr>
                <w:rFonts w:hint="eastAsia"/>
                <w:color w:val="000000"/>
              </w:rPr>
              <w:t>현재시각</w:t>
            </w:r>
            <w:r>
              <w:rPr>
                <w:color w:val="000000"/>
              </w:rPr>
              <w:t xml:space="preserve"> = format.forma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ate());</w:t>
            </w:r>
          </w:p>
          <w:p w14:paraId="12AE1DDA" w14:textId="77777777" w:rsidR="00795BD9" w:rsidRDefault="00795BD9" w:rsidP="00795BD9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String userid = </w:t>
            </w:r>
            <w:r>
              <w:rPr>
                <w:color w:val="2A00FF"/>
              </w:rPr>
              <w:t>"guest"</w:t>
            </w:r>
            <w:r>
              <w:rPr>
                <w:color w:val="000000"/>
              </w:rPr>
              <w:t>;</w:t>
            </w:r>
          </w:p>
          <w:p w14:paraId="3CBBE1AD" w14:textId="77777777" w:rsidR="00795BD9" w:rsidRDefault="00795BD9" w:rsidP="00795BD9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String password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0ECD8D81" w14:textId="77777777" w:rsidR="00795BD9" w:rsidRDefault="00795BD9" w:rsidP="00795BD9">
            <w:pPr>
              <w:pStyle w:val="a1"/>
              <w:shd w:val="clear" w:color="auto" w:fill="FFFF99"/>
            </w:pP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autologin =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14:paraId="7EBA57AA" w14:textId="77777777" w:rsidR="00795BD9" w:rsidRDefault="00795BD9" w:rsidP="00795BD9">
            <w:pPr>
              <w:pStyle w:val="a1"/>
            </w:pPr>
            <w:r>
              <w:rPr>
                <w:color w:val="BF5F3F"/>
              </w:rPr>
              <w:t>%&gt;</w:t>
            </w:r>
          </w:p>
          <w:p w14:paraId="4DC211BD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292F589A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1866D6BA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C485BB0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3EF238AB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6D74C7C4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3420ADA1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64B1C40A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12BAA993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1E081C22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14:paraId="382C12E1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0DDD0301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72C8F8DB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2FFCBF1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4A3FA30F" w14:textId="77777777" w:rsidR="00795BD9" w:rsidRDefault="00795BD9" w:rsidP="00795BD9">
            <w:pPr>
              <w:pStyle w:val="a1"/>
            </w:pPr>
          </w:p>
          <w:p w14:paraId="065F4D5F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1127DD9A" w14:textId="77777777" w:rsidR="00795BD9" w:rsidRDefault="00795BD9" w:rsidP="00795BD9">
            <w:pPr>
              <w:pStyle w:val="a1"/>
            </w:pPr>
          </w:p>
          <w:p w14:paraId="416D173D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11216524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4931D1B9" w14:textId="77777777" w:rsidR="00795BD9" w:rsidRDefault="00795BD9" w:rsidP="00795BD9">
            <w:pPr>
              <w:pStyle w:val="a1"/>
            </w:pPr>
          </w:p>
          <w:p w14:paraId="1747702A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rPr>
                <w:color w:val="008080"/>
              </w:rPr>
              <w:t>&gt;</w:t>
            </w:r>
          </w:p>
          <w:p w14:paraId="2AA6B973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59254179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054DB0DA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id"</w:t>
            </w:r>
            <w:r>
              <w:t xml:space="preserve"> </w:t>
            </w:r>
            <w:r w:rsidRPr="00795BD9">
              <w:rPr>
                <w:color w:val="7F007F"/>
                <w:shd w:val="clear" w:color="auto" w:fill="FFFF99"/>
              </w:rPr>
              <w:t>value</w:t>
            </w:r>
            <w:r w:rsidRPr="00795BD9">
              <w:rPr>
                <w:color w:val="000000"/>
                <w:shd w:val="clear" w:color="auto" w:fill="FFFF99"/>
              </w:rPr>
              <w:t>=</w:t>
            </w:r>
            <w:r w:rsidRPr="00795BD9">
              <w:rPr>
                <w:color w:val="2A00FF"/>
                <w:shd w:val="clear" w:color="auto" w:fill="FFFF99"/>
              </w:rPr>
              <w:t>"</w:t>
            </w:r>
            <w:r w:rsidRPr="00795BD9">
              <w:rPr>
                <w:color w:val="BF5F3F"/>
                <w:shd w:val="clear" w:color="auto" w:fill="FFFF99"/>
              </w:rPr>
              <w:t>&lt;%=</w:t>
            </w:r>
            <w:r w:rsidRPr="00795BD9">
              <w:rPr>
                <w:color w:val="000000"/>
                <w:shd w:val="clear" w:color="auto" w:fill="FFFF99"/>
              </w:rPr>
              <w:t xml:space="preserve"> userid </w:t>
            </w:r>
            <w:r w:rsidRPr="00795BD9">
              <w:rPr>
                <w:color w:val="BF5F3F"/>
                <w:shd w:val="clear" w:color="auto" w:fill="FFFF99"/>
              </w:rPr>
              <w:t>%&gt;</w:t>
            </w:r>
            <w:r w:rsidRPr="00795BD9">
              <w:rPr>
                <w:color w:val="2A00FF"/>
                <w:shd w:val="clear" w:color="auto" w:fill="FFFF99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10865245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0C0EE7F4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32E528AC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비밀번호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1C562EB2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14A1ED5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038DA5C1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box"</w:t>
            </w:r>
            <w:r>
              <w:rPr>
                <w:color w:val="008080"/>
              </w:rPr>
              <w:t>&gt;</w:t>
            </w:r>
          </w:p>
          <w:p w14:paraId="6C1C7E74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1C2C21D4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box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utologin"</w:t>
            </w:r>
            <w:r>
              <w:t xml:space="preserve"> </w:t>
            </w:r>
            <w:r w:rsidRPr="00795BD9">
              <w:rPr>
                <w:color w:val="7F007F"/>
                <w:shd w:val="clear" w:color="auto" w:fill="FFFF99"/>
              </w:rPr>
              <w:t>checked</w:t>
            </w:r>
            <w:r>
              <w:t xml:space="preserve">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동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로그인</w:t>
            </w:r>
          </w:p>
          <w:p w14:paraId="641A74E4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6603357A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42783AE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rPr>
                <w:color w:val="008080"/>
              </w:rPr>
              <w:t>&gt;</w:t>
            </w:r>
          </w:p>
          <w:p w14:paraId="1AF37571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lyphicon glyphicon-ok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i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로그인</w:t>
            </w:r>
          </w:p>
          <w:p w14:paraId="08ED319E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</w:p>
          <w:p w14:paraId="0E952B68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egister1.jsp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default"</w:t>
            </w:r>
            <w:r>
              <w:rPr>
                <w:color w:val="008080"/>
              </w:rPr>
              <w:t>&gt;</w:t>
            </w:r>
          </w:p>
          <w:p w14:paraId="0BAEE051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lyphicon glyphicon-user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i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원가입</w:t>
            </w:r>
          </w:p>
          <w:p w14:paraId="4EE04B5B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</w:t>
            </w:r>
          </w:p>
          <w:p w14:paraId="0DB7CA4A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5ED81F65" w14:textId="77777777" w:rsidR="00795BD9" w:rsidRDefault="00795BD9" w:rsidP="00795BD9">
            <w:pPr>
              <w:pStyle w:val="a1"/>
            </w:pPr>
          </w:p>
          <w:p w14:paraId="24394D78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455DBE06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lert alert-info"</w:t>
            </w:r>
            <w:r>
              <w:rPr>
                <w:color w:val="008080"/>
              </w:rPr>
              <w:t>&gt;</w:t>
            </w:r>
          </w:p>
          <w:p w14:paraId="384FC652" w14:textId="77777777" w:rsidR="00795BD9" w:rsidRDefault="00795BD9" w:rsidP="00795BD9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현재시각</w:t>
            </w:r>
            <w:r>
              <w:rPr>
                <w:color w:val="000000"/>
              </w:rPr>
              <w:t xml:space="preserve">: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현재시각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</w:p>
          <w:p w14:paraId="6777FEF8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017D5F5E" w14:textId="77777777" w:rsidR="00795BD9" w:rsidRDefault="00795BD9" w:rsidP="00795BD9">
            <w:pPr>
              <w:pStyle w:val="a1"/>
            </w:pPr>
          </w:p>
          <w:p w14:paraId="41C04282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07C45943" w14:textId="77777777" w:rsidR="00795BD9" w:rsidRDefault="00795BD9" w:rsidP="00795BD9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12A10ABA" w14:textId="77777777" w:rsidR="00795BD9" w:rsidRPr="00E5543B" w:rsidRDefault="00795BD9" w:rsidP="00795BD9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5673C417" w14:textId="5D36F805" w:rsidR="006E36EB" w:rsidRDefault="006E36EB" w:rsidP="00795BD9"/>
    <w:p w14:paraId="20D5B747" w14:textId="3E4CBF61" w:rsidR="00A76A0D" w:rsidRDefault="00A76A0D" w:rsidP="00795BD9"/>
    <w:p w14:paraId="2156CE2C" w14:textId="2137D45B" w:rsidR="00A76A0D" w:rsidRDefault="004025F7" w:rsidP="00795BD9">
      <w:r>
        <w:rPr>
          <w:noProof/>
        </w:rPr>
        <w:lastRenderedPageBreak/>
        <w:drawing>
          <wp:inline distT="0" distB="0" distL="0" distR="0" wp14:anchorId="75DA72A9" wp14:editId="3ECA6F2A">
            <wp:extent cx="3503980" cy="2818282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814" cy="28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88B5" w14:textId="77777777" w:rsidR="00A76A0D" w:rsidRDefault="00A76A0D" w:rsidP="00795BD9"/>
    <w:p w14:paraId="1E49361B" w14:textId="77777777" w:rsidR="004F61A0" w:rsidRDefault="006E36EB" w:rsidP="006E36EB">
      <w:r>
        <w:t xml:space="preserve">(1) </w:t>
      </w:r>
      <w:r>
        <w:rPr>
          <w:rFonts w:hint="eastAsia"/>
        </w:rPr>
        <w:t>사용자 아이디와 비밀번호를 입력하고 로</w:t>
      </w:r>
      <w:r>
        <w:t>그인</w:t>
      </w:r>
      <w:r>
        <w:rPr>
          <w:rFonts w:hint="eastAsia"/>
        </w:rPr>
        <w:t xml:space="preserve"> 버</w:t>
      </w:r>
      <w:r>
        <w:t>튼을</w:t>
      </w:r>
      <w:r>
        <w:rPr>
          <w:rFonts w:hint="eastAsia"/>
        </w:rPr>
        <w:t xml:space="preserve"> 클</w:t>
      </w:r>
      <w:r>
        <w:t>릭하면</w:t>
      </w:r>
      <w:r>
        <w:rPr>
          <w:rFonts w:hint="eastAsia"/>
        </w:rPr>
        <w:t xml:space="preserve">, </w:t>
      </w:r>
    </w:p>
    <w:p w14:paraId="6E88C335" w14:textId="778E0455" w:rsidR="006E36EB" w:rsidRDefault="006E36EB" w:rsidP="006E36EB">
      <w:r>
        <w:rPr>
          <w:rFonts w:hint="eastAsia"/>
        </w:rPr>
        <w:t>사</w:t>
      </w:r>
      <w:r>
        <w:t>용자</w:t>
      </w:r>
      <w:r>
        <w:rPr>
          <w:rFonts w:hint="eastAsia"/>
        </w:rPr>
        <w:t xml:space="preserve"> 아</w:t>
      </w:r>
      <w:r>
        <w:t>이디</w:t>
      </w:r>
      <w:r>
        <w:rPr>
          <w:rFonts w:hint="eastAsia"/>
        </w:rPr>
        <w:t>에</w:t>
      </w:r>
      <w:r>
        <w:t>는</w:t>
      </w:r>
      <w:r>
        <w:rPr>
          <w:rFonts w:hint="eastAsia"/>
        </w:rPr>
        <w:t xml:space="preserve"> 언</w:t>
      </w:r>
      <w:r>
        <w:t>제나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guest</w:t>
      </w:r>
      <w:r>
        <w:t xml:space="preserve">" </w:t>
      </w:r>
      <w:r>
        <w:rPr>
          <w:rFonts w:hint="eastAsia"/>
        </w:rPr>
        <w:t>값</w:t>
      </w:r>
      <w:r>
        <w:t>이</w:t>
      </w:r>
      <w:r>
        <w:rPr>
          <w:rFonts w:hint="eastAsia"/>
        </w:rPr>
        <w:t xml:space="preserve"> 채</w:t>
      </w:r>
      <w:r>
        <w:t>워져</w:t>
      </w:r>
      <w:r>
        <w:rPr>
          <w:rFonts w:hint="eastAsia"/>
        </w:rPr>
        <w:t xml:space="preserve"> 있고,</w:t>
      </w:r>
    </w:p>
    <w:p w14:paraId="49A0062E" w14:textId="5172A006" w:rsidR="006E36EB" w:rsidRDefault="006E36EB" w:rsidP="006E36EB">
      <w:r>
        <w:rPr>
          <w:rFonts w:hint="eastAsia"/>
        </w:rPr>
        <w:t>자동 로그인은 언</w:t>
      </w:r>
      <w:r>
        <w:t>제나</w:t>
      </w:r>
      <w:r>
        <w:rPr>
          <w:rFonts w:hint="eastAsia"/>
        </w:rPr>
        <w:t xml:space="preserve"> 체</w:t>
      </w:r>
      <w:r>
        <w:t>크된</w:t>
      </w:r>
      <w:r>
        <w:rPr>
          <w:rFonts w:hint="eastAsia"/>
        </w:rPr>
        <w:t xml:space="preserve"> 상</w:t>
      </w:r>
      <w:r>
        <w:t>태로</w:t>
      </w:r>
      <w:r>
        <w:rPr>
          <w:rFonts w:hint="eastAsia"/>
        </w:rPr>
        <w:t xml:space="preserve"> 표</w:t>
      </w:r>
      <w:r>
        <w:t>시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 이유</w:t>
      </w:r>
      <w:r>
        <w:t>는</w:t>
      </w:r>
      <w:r>
        <w:rPr>
          <w:rFonts w:hint="eastAsia"/>
        </w:rPr>
        <w:t xml:space="preserve"> 무</w:t>
      </w:r>
      <w:r>
        <w:t>엇인가</w:t>
      </w:r>
      <w:r>
        <w:rPr>
          <w:rFonts w:hint="eastAsia"/>
        </w:rPr>
        <w:t>?</w:t>
      </w:r>
    </w:p>
    <w:p w14:paraId="6F0E38BB" w14:textId="3D8390E1" w:rsidR="006E36EB" w:rsidRDefault="006E36EB" w:rsidP="006E36EB"/>
    <w:p w14:paraId="7B59D536" w14:textId="504E743D" w:rsidR="006E36EB" w:rsidRDefault="006E36EB" w:rsidP="006E36EB"/>
    <w:p w14:paraId="6CCE22AC" w14:textId="591DB78D" w:rsidR="006E36EB" w:rsidRDefault="006E36EB" w:rsidP="006E36EB"/>
    <w:p w14:paraId="64178A4A" w14:textId="7C97041E" w:rsidR="00A76A0D" w:rsidRDefault="00A76A0D" w:rsidP="006E36EB"/>
    <w:p w14:paraId="2FB9958E" w14:textId="77777777" w:rsidR="00A76A0D" w:rsidRDefault="00A76A0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885FB1E" w14:textId="5D86C544" w:rsidR="00A76A0D" w:rsidRDefault="00960916" w:rsidP="00A76A0D">
      <w:pPr>
        <w:pStyle w:val="Heading2"/>
      </w:pPr>
      <w:bookmarkStart w:id="9" w:name="_Toc508293446"/>
      <w:r>
        <w:lastRenderedPageBreak/>
        <w:t>form02</w:t>
      </w:r>
      <w:r w:rsidR="000D4113">
        <w:t>/</w:t>
      </w:r>
      <w:r w:rsidR="00A76A0D">
        <w:rPr>
          <w:rFonts w:hint="eastAsia"/>
        </w:rPr>
        <w:t>login3.jsp</w:t>
      </w:r>
      <w:bookmarkEnd w:id="9"/>
    </w:p>
    <w:p w14:paraId="7DD67F25" w14:textId="50F62EA5" w:rsidR="004E6954" w:rsidRDefault="000D4113" w:rsidP="004E6954">
      <w:pPr>
        <w:pStyle w:val="Heading3"/>
      </w:pPr>
      <w:r>
        <w:t>WebContent/</w:t>
      </w:r>
      <w:r w:rsidR="00960916">
        <w:rPr>
          <w:rFonts w:hint="eastAsia"/>
        </w:rPr>
        <w:t>form02</w:t>
      </w:r>
      <w:r w:rsidR="004E6954">
        <w:rPr>
          <w:rFonts w:hint="eastAsia"/>
        </w:rPr>
        <w:t>/login_</w:t>
      </w:r>
      <w:r w:rsidR="004E6954">
        <w:t>s</w:t>
      </w:r>
      <w:r w:rsidR="004E6954">
        <w:rPr>
          <w:rFonts w:hint="eastAsia"/>
        </w:rPr>
        <w:t>uccess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E6954" w:rsidRPr="00E5543B" w14:paraId="39E27C00" w14:textId="77777777" w:rsidTr="004E6954">
        <w:tc>
          <w:tcPr>
            <w:tcW w:w="426" w:type="dxa"/>
          </w:tcPr>
          <w:p w14:paraId="67210701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79169F81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73F21883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29A35526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7A065A82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60CB26E9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6CA091E2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670971C0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705DCD41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59983624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3F61E2E9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294AEAB3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3A1A97A4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2938346A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6C3F8512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5BE0F714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607397B3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4D8F9B46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19449FD4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78B441DB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364F7774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21A67196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0960562C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4FD67ED2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72CC17E7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1ABDDC0D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00AF9E31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6C546B81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7DAD2C6C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778E1AA6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21A15668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457C9040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56B6B121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39B61C93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1A730839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4A0F3DDC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45C501E1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31E5F03A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5D3DB297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22F93CAC" w14:textId="77777777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478E1F07" w14:textId="19A771E3" w:rsidR="004E6954" w:rsidRPr="00E5543B" w:rsidRDefault="004E6954" w:rsidP="004E6954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</w:tc>
        <w:tc>
          <w:tcPr>
            <w:tcW w:w="10631" w:type="dxa"/>
          </w:tcPr>
          <w:p w14:paraId="43E30B0A" w14:textId="77777777" w:rsidR="004E6954" w:rsidRDefault="004E6954" w:rsidP="004E6954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782B4703" w14:textId="77777777" w:rsidR="004E6954" w:rsidRDefault="004E6954" w:rsidP="004E6954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.util.*, java.text.*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2F5029C3" w14:textId="77777777" w:rsidR="004E6954" w:rsidRDefault="004E6954" w:rsidP="004E6954">
            <w:pPr>
              <w:pStyle w:val="a1"/>
            </w:pPr>
            <w:r>
              <w:rPr>
                <w:color w:val="BF5F3F"/>
              </w:rPr>
              <w:t>&lt;%</w:t>
            </w:r>
          </w:p>
          <w:p w14:paraId="315EF86E" w14:textId="01D7DC36" w:rsidR="004E6954" w:rsidRDefault="004E6954" w:rsidP="002F288C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String </w:t>
            </w:r>
            <w:r w:rsidR="002F288C">
              <w:rPr>
                <w:color w:val="000000"/>
                <w:highlight w:val="green"/>
              </w:rPr>
              <w:t>userid</w:t>
            </w:r>
            <w:r w:rsidR="002F28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= (String)session.getAttribute(</w:t>
            </w:r>
            <w:r>
              <w:rPr>
                <w:color w:val="2A00FF"/>
              </w:rPr>
              <w:t>"userid"</w:t>
            </w:r>
            <w:r>
              <w:rPr>
                <w:color w:val="000000"/>
              </w:rPr>
              <w:t>);</w:t>
            </w:r>
          </w:p>
          <w:p w14:paraId="236D5E97" w14:textId="50D1CC65" w:rsidR="004E6954" w:rsidRDefault="004E6954" w:rsidP="002F288C">
            <w:pPr>
              <w:pStyle w:val="a1"/>
              <w:shd w:val="clear" w:color="auto" w:fill="FFFF99"/>
            </w:pP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</w:t>
            </w:r>
            <w:r w:rsidR="002F288C">
              <w:rPr>
                <w:color w:val="000000"/>
                <w:highlight w:val="green"/>
              </w:rPr>
              <w:t>autologin</w:t>
            </w:r>
            <w:r w:rsidR="002F28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= (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>)session.getAttribute(</w:t>
            </w:r>
            <w:r>
              <w:rPr>
                <w:color w:val="2A00FF"/>
              </w:rPr>
              <w:t>"autologin"</w:t>
            </w:r>
            <w:r>
              <w:rPr>
                <w:color w:val="000000"/>
              </w:rPr>
              <w:t>);</w:t>
            </w:r>
          </w:p>
          <w:p w14:paraId="35D29D66" w14:textId="77777777" w:rsidR="004E6954" w:rsidRDefault="004E6954" w:rsidP="004E6954">
            <w:pPr>
              <w:pStyle w:val="a1"/>
            </w:pPr>
            <w:r>
              <w:rPr>
                <w:color w:val="BF5F3F"/>
              </w:rPr>
              <w:t>%&gt;</w:t>
            </w:r>
          </w:p>
          <w:p w14:paraId="6BED2406" w14:textId="77777777" w:rsidR="004E6954" w:rsidRDefault="004E6954" w:rsidP="004E6954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038BEF72" w14:textId="77777777" w:rsidR="004E6954" w:rsidRDefault="004E6954" w:rsidP="004E6954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2A6DA63B" w14:textId="77777777" w:rsidR="004E6954" w:rsidRDefault="004E6954" w:rsidP="004E6954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4B8EF9A7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470C5BCD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402AA309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3EBD68C3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0368C82D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65D416D3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147C8A80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14:paraId="08DA0EEB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table.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00px</w:t>
            </w:r>
            <w:r>
              <w:rPr>
                <w:color w:val="000000"/>
              </w:rPr>
              <w:t>; }</w:t>
            </w:r>
          </w:p>
          <w:p w14:paraId="307B0C9D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0%</w:t>
            </w:r>
            <w:r>
              <w:rPr>
                <w:color w:val="000000"/>
              </w:rPr>
              <w:t>; }</w:t>
            </w:r>
          </w:p>
          <w:p w14:paraId="7B9FA232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61E5D16" w14:textId="77777777" w:rsidR="004E6954" w:rsidRDefault="004E6954" w:rsidP="004E6954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45E5F7D3" w14:textId="77777777" w:rsidR="004E6954" w:rsidRDefault="004E6954" w:rsidP="004E6954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22612389" w14:textId="77777777" w:rsidR="004E6954" w:rsidRDefault="004E6954" w:rsidP="004E6954">
            <w:pPr>
              <w:pStyle w:val="a1"/>
            </w:pPr>
          </w:p>
          <w:p w14:paraId="039CF5FF" w14:textId="77777777" w:rsidR="004E6954" w:rsidRDefault="004E6954" w:rsidP="004E6954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3795E618" w14:textId="77777777" w:rsidR="004E6954" w:rsidRDefault="004E6954" w:rsidP="004E6954">
            <w:pPr>
              <w:pStyle w:val="a1"/>
            </w:pPr>
          </w:p>
          <w:p w14:paraId="0CA8F1E0" w14:textId="77777777" w:rsidR="004E6954" w:rsidRDefault="004E6954" w:rsidP="004E6954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성공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4853D8F8" w14:textId="77777777" w:rsidR="004E6954" w:rsidRDefault="004E6954" w:rsidP="004E6954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53B77D95" w14:textId="77777777" w:rsidR="004E6954" w:rsidRDefault="004E6954" w:rsidP="004E6954">
            <w:pPr>
              <w:pStyle w:val="a1"/>
            </w:pPr>
          </w:p>
          <w:p w14:paraId="41598EA7" w14:textId="77777777" w:rsidR="004E6954" w:rsidRDefault="004E6954" w:rsidP="004E6954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able table-bordered"</w:t>
            </w:r>
            <w:r>
              <w:rPr>
                <w:color w:val="008080"/>
              </w:rPr>
              <w:t>&gt;</w:t>
            </w:r>
          </w:p>
          <w:p w14:paraId="23C2681F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42143BA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3B3027F0" w14:textId="68B94DCF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="002F288C">
              <w:rPr>
                <w:color w:val="000000"/>
                <w:highlight w:val="green"/>
              </w:rPr>
              <w:t>userid</w:t>
            </w:r>
            <w:r w:rsidR="002F288C"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4178F549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5866B5DA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75B5F35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자동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7606D7E" w14:textId="795A2CBA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="002F288C">
              <w:rPr>
                <w:color w:val="000000"/>
                <w:highlight w:val="green"/>
              </w:rPr>
              <w:t>autologin</w:t>
            </w:r>
            <w:r w:rsidR="002F288C"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9552A5B" w14:textId="77777777" w:rsidR="004E6954" w:rsidRDefault="004E6954" w:rsidP="004E6954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346A5A5" w14:textId="77777777" w:rsidR="004E6954" w:rsidRDefault="004E6954" w:rsidP="004E6954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784D9ACE" w14:textId="77777777" w:rsidR="004E6954" w:rsidRDefault="004E6954" w:rsidP="004E6954">
            <w:pPr>
              <w:pStyle w:val="a1"/>
            </w:pPr>
          </w:p>
          <w:p w14:paraId="5438D861" w14:textId="77777777" w:rsidR="004E6954" w:rsidRDefault="004E6954" w:rsidP="004E6954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3D1F1B5" w14:textId="77777777" w:rsidR="004E6954" w:rsidRDefault="004E6954" w:rsidP="004E6954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2491CCC" w14:textId="483278E2" w:rsidR="004E6954" w:rsidRPr="00E5543B" w:rsidRDefault="004E6954" w:rsidP="004E6954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1BBCBABD" w14:textId="78F88315" w:rsidR="004E6954" w:rsidRDefault="004E6954" w:rsidP="004E6954"/>
    <w:p w14:paraId="70C9AA9F" w14:textId="3EEA62BE" w:rsidR="00783004" w:rsidRDefault="00783004" w:rsidP="004E6954"/>
    <w:p w14:paraId="40DAFB06" w14:textId="77777777" w:rsidR="00783004" w:rsidRDefault="00783004" w:rsidP="004E6954"/>
    <w:p w14:paraId="40050578" w14:textId="77777777" w:rsidR="004E6954" w:rsidRDefault="004E695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755F72" w14:textId="325007E3" w:rsidR="00A76A0D" w:rsidRDefault="000D4113" w:rsidP="004E6954">
      <w:pPr>
        <w:pStyle w:val="Heading3"/>
      </w:pPr>
      <w:r>
        <w:rPr>
          <w:rFonts w:hint="eastAsia"/>
        </w:rPr>
        <w:lastRenderedPageBreak/>
        <w:t>Web</w:t>
      </w:r>
      <w:r>
        <w:t>Content/</w:t>
      </w:r>
      <w:r w:rsidR="00960916">
        <w:t>form02</w:t>
      </w:r>
      <w:r>
        <w:t>/</w:t>
      </w:r>
      <w:r w:rsidR="00A76A0D">
        <w:rPr>
          <w:rFonts w:hint="eastAsia"/>
        </w:rPr>
        <w:t>login3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76A0D" w:rsidRPr="00E5543B" w14:paraId="2F661AD5" w14:textId="77777777" w:rsidTr="00A575E6">
        <w:tc>
          <w:tcPr>
            <w:tcW w:w="426" w:type="dxa"/>
          </w:tcPr>
          <w:p w14:paraId="3120501E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3FAE6823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20DDED5E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7CE80324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6BCD6DAB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42F5210C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5101A0CD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4682B156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1EDA1A6B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30343D1C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5F192486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629B2236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747C6348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62F9B00C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1FE3B5F8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7DC8BD5D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19158390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6964D8A4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5CD807A8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66AAB070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3D3FB4EB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500C7B5B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09E51FB0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35FD5D4F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53F16648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6EEDB60A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306D8E54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75F9E72E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0F26D889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604DA6F5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1E0ADEC5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2210F646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7FC49293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3338059E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073C4DC0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2F7F7FF0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495BF513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67D5C067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0E431BD8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3F8FDA93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0CC12095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680BAC2C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22D90F18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7C24CFE6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2B48B5FF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1F7AD2D4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45F6C4AA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47</w:t>
            </w:r>
          </w:p>
          <w:p w14:paraId="26E389B2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48</w:t>
            </w:r>
          </w:p>
          <w:p w14:paraId="022646A3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49</w:t>
            </w:r>
          </w:p>
          <w:p w14:paraId="11708DF2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50</w:t>
            </w:r>
          </w:p>
          <w:p w14:paraId="26022F45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51</w:t>
            </w:r>
          </w:p>
          <w:p w14:paraId="3CDC36F1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52</w:t>
            </w:r>
          </w:p>
          <w:p w14:paraId="6734A353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53</w:t>
            </w:r>
          </w:p>
          <w:p w14:paraId="696A96F1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54</w:t>
            </w:r>
          </w:p>
          <w:p w14:paraId="392D9C0E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55</w:t>
            </w:r>
          </w:p>
          <w:p w14:paraId="25C88C45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56</w:t>
            </w:r>
          </w:p>
          <w:p w14:paraId="19B9FBF9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57</w:t>
            </w:r>
          </w:p>
          <w:p w14:paraId="0F044F2F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58</w:t>
            </w:r>
          </w:p>
          <w:p w14:paraId="335E7BBE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59</w:t>
            </w:r>
          </w:p>
          <w:p w14:paraId="4ABDEE4E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60</w:t>
            </w:r>
          </w:p>
          <w:p w14:paraId="736C0EB5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61</w:t>
            </w:r>
          </w:p>
          <w:p w14:paraId="137D36EF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62</w:t>
            </w:r>
          </w:p>
          <w:p w14:paraId="45B127FF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63</w:t>
            </w:r>
          </w:p>
          <w:p w14:paraId="38582BD1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64</w:t>
            </w:r>
          </w:p>
          <w:p w14:paraId="2995C406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65</w:t>
            </w:r>
          </w:p>
          <w:p w14:paraId="718DDE83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66</w:t>
            </w:r>
          </w:p>
          <w:p w14:paraId="6A9E3A9A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67</w:t>
            </w:r>
          </w:p>
          <w:p w14:paraId="533B1F41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68</w:t>
            </w:r>
          </w:p>
          <w:p w14:paraId="1E2ADD60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lastRenderedPageBreak/>
              <w:t>69</w:t>
            </w:r>
          </w:p>
          <w:p w14:paraId="6D7B80C4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70</w:t>
            </w:r>
          </w:p>
          <w:p w14:paraId="3607D7B0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71</w:t>
            </w:r>
          </w:p>
          <w:p w14:paraId="65EA57C6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72</w:t>
            </w:r>
          </w:p>
          <w:p w14:paraId="6A3622CA" w14:textId="77777777" w:rsidR="00A76A0D" w:rsidRPr="00E5543B" w:rsidRDefault="00A76A0D" w:rsidP="00A76A0D">
            <w:pPr>
              <w:pStyle w:val="a1"/>
            </w:pPr>
            <w:r w:rsidRPr="00E5543B">
              <w:rPr>
                <w:rFonts w:hint="eastAsia"/>
              </w:rPr>
              <w:t>73</w:t>
            </w:r>
          </w:p>
          <w:p w14:paraId="39E193BF" w14:textId="77777777" w:rsidR="00A76A0D" w:rsidRDefault="00A76A0D" w:rsidP="00A76A0D">
            <w:pPr>
              <w:pStyle w:val="a1"/>
            </w:pPr>
            <w:r w:rsidRPr="00E5543B">
              <w:rPr>
                <w:rFonts w:hint="eastAsia"/>
              </w:rPr>
              <w:t>74</w:t>
            </w:r>
          </w:p>
          <w:p w14:paraId="1DEDE39A" w14:textId="77777777" w:rsidR="00A76A0D" w:rsidRDefault="00A76A0D" w:rsidP="00A76A0D">
            <w:pPr>
              <w:pStyle w:val="a1"/>
            </w:pPr>
            <w:r>
              <w:t>75</w:t>
            </w:r>
          </w:p>
          <w:p w14:paraId="4A413CEC" w14:textId="77777777" w:rsidR="00A76A0D" w:rsidRDefault="00A76A0D" w:rsidP="00A76A0D">
            <w:pPr>
              <w:pStyle w:val="a1"/>
            </w:pPr>
            <w:r>
              <w:t>76</w:t>
            </w:r>
          </w:p>
          <w:p w14:paraId="43CB097E" w14:textId="77777777" w:rsidR="00A76A0D" w:rsidRDefault="00A76A0D" w:rsidP="00A76A0D">
            <w:pPr>
              <w:pStyle w:val="a1"/>
            </w:pPr>
            <w:r>
              <w:t>77</w:t>
            </w:r>
          </w:p>
          <w:p w14:paraId="5F3805DB" w14:textId="77777777" w:rsidR="00A76A0D" w:rsidRDefault="00A76A0D" w:rsidP="00A76A0D">
            <w:pPr>
              <w:pStyle w:val="a1"/>
            </w:pPr>
            <w:r>
              <w:t>78</w:t>
            </w:r>
          </w:p>
          <w:p w14:paraId="03458FA9" w14:textId="77777777" w:rsidR="00A76A0D" w:rsidRDefault="00A76A0D" w:rsidP="00A76A0D">
            <w:pPr>
              <w:pStyle w:val="a1"/>
            </w:pPr>
            <w:r>
              <w:t>79</w:t>
            </w:r>
          </w:p>
          <w:p w14:paraId="1EA4E57E" w14:textId="77777777" w:rsidR="00A76A0D" w:rsidRDefault="00A76A0D" w:rsidP="00A76A0D">
            <w:pPr>
              <w:pStyle w:val="a1"/>
            </w:pPr>
            <w:r>
              <w:t>80</w:t>
            </w:r>
          </w:p>
          <w:p w14:paraId="3704D4DD" w14:textId="77777777" w:rsidR="00A76A0D" w:rsidRDefault="00A76A0D" w:rsidP="00A76A0D">
            <w:pPr>
              <w:pStyle w:val="a1"/>
            </w:pPr>
            <w:r>
              <w:t>81</w:t>
            </w:r>
          </w:p>
          <w:p w14:paraId="4F66F4B5" w14:textId="77777777" w:rsidR="00A76A0D" w:rsidRDefault="00A76A0D" w:rsidP="00A76A0D">
            <w:pPr>
              <w:pStyle w:val="a1"/>
            </w:pPr>
            <w:r>
              <w:t>82</w:t>
            </w:r>
          </w:p>
          <w:p w14:paraId="6360FA4B" w14:textId="644B74FC" w:rsidR="00A76A0D" w:rsidRPr="00E5543B" w:rsidRDefault="00A76A0D" w:rsidP="00A76A0D">
            <w:pPr>
              <w:pStyle w:val="a1"/>
            </w:pPr>
            <w:r>
              <w:t>83</w:t>
            </w:r>
          </w:p>
        </w:tc>
        <w:tc>
          <w:tcPr>
            <w:tcW w:w="10631" w:type="dxa"/>
          </w:tcPr>
          <w:p w14:paraId="00F737DE" w14:textId="77777777" w:rsidR="00A76A0D" w:rsidRDefault="00A76A0D" w:rsidP="00A76A0D">
            <w:pPr>
              <w:pStyle w:val="a1"/>
            </w:pPr>
            <w:r>
              <w:rPr>
                <w:color w:val="BF5F3F"/>
              </w:rPr>
              <w:lastRenderedPageBreak/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2726F2AD" w14:textId="77777777" w:rsidR="00A76A0D" w:rsidRDefault="00A76A0D" w:rsidP="00A76A0D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.util.*, java.text.*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1C38A514" w14:textId="77777777" w:rsidR="00A76A0D" w:rsidRDefault="00A76A0D" w:rsidP="00A76A0D">
            <w:pPr>
              <w:pStyle w:val="a1"/>
            </w:pPr>
            <w:r>
              <w:rPr>
                <w:color w:val="BF5F3F"/>
              </w:rPr>
              <w:t>&lt;%</w:t>
            </w:r>
          </w:p>
          <w:p w14:paraId="4421A128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SimpleDateFormat format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impleDateFormat(</w:t>
            </w:r>
            <w:r>
              <w:rPr>
                <w:color w:val="2A00FF"/>
              </w:rPr>
              <w:t>"HH:mm:ss"</w:t>
            </w:r>
            <w:r>
              <w:rPr>
                <w:color w:val="000000"/>
              </w:rPr>
              <w:t>);</w:t>
            </w:r>
          </w:p>
          <w:p w14:paraId="59305628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String </w:t>
            </w:r>
            <w:r>
              <w:rPr>
                <w:rFonts w:hint="eastAsia"/>
                <w:color w:val="000000"/>
              </w:rPr>
              <w:t>현재시각</w:t>
            </w:r>
            <w:r>
              <w:rPr>
                <w:color w:val="000000"/>
              </w:rPr>
              <w:t xml:space="preserve"> = format.forma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ate());</w:t>
            </w:r>
          </w:p>
          <w:p w14:paraId="2E661DCA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String userid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1E919F62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>String password;</w:t>
            </w:r>
          </w:p>
          <w:p w14:paraId="539C33A3" w14:textId="77777777" w:rsidR="00A76A0D" w:rsidRDefault="00A76A0D" w:rsidP="00A76A0D">
            <w:pPr>
              <w:pStyle w:val="a1"/>
            </w:pP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autologin =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>;</w:t>
            </w:r>
          </w:p>
          <w:p w14:paraId="2A75E788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String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084014CA" w14:textId="77777777" w:rsidR="00A76A0D" w:rsidRDefault="00A76A0D" w:rsidP="00A76A0D">
            <w:pPr>
              <w:pStyle w:val="a1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 w:rsidRPr="00A76A0D">
              <w:rPr>
                <w:color w:val="000000"/>
                <w:shd w:val="clear" w:color="auto" w:fill="FFFF99"/>
              </w:rPr>
              <w:t>request.getMethod().equals(</w:t>
            </w:r>
            <w:r w:rsidRPr="00A76A0D">
              <w:rPr>
                <w:color w:val="2A00FF"/>
                <w:shd w:val="clear" w:color="auto" w:fill="FFFF99"/>
              </w:rPr>
              <w:t>"POST"</w:t>
            </w:r>
            <w:r w:rsidRPr="00A76A0D">
              <w:rPr>
                <w:color w:val="000000"/>
                <w:shd w:val="clear" w:color="auto" w:fill="FFFF99"/>
              </w:rPr>
              <w:t>)</w:t>
            </w:r>
            <w:r>
              <w:rPr>
                <w:color w:val="000000"/>
              </w:rPr>
              <w:t>) {</w:t>
            </w:r>
          </w:p>
          <w:p w14:paraId="1D6A4EB2" w14:textId="670E90D8" w:rsidR="00A76A0D" w:rsidRDefault="00A76A0D" w:rsidP="00A76A0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 w:rsidR="00DA725F">
              <w:rPr>
                <w:color w:val="000000"/>
                <w:highlight w:val="green"/>
              </w:rPr>
              <w:t>userid</w:t>
            </w:r>
            <w:r w:rsidR="00DA72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= request.getParameter(</w:t>
            </w:r>
            <w:r>
              <w:rPr>
                <w:color w:val="2A00FF"/>
              </w:rPr>
              <w:t>"</w:t>
            </w:r>
            <w:r w:rsidRPr="007308AB">
              <w:rPr>
                <w:color w:val="2A00FF"/>
                <w:highlight w:val="cyan"/>
              </w:rPr>
              <w:t>userid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  <w:p w14:paraId="1259B6D1" w14:textId="29A18B99" w:rsidR="00A76A0D" w:rsidRDefault="00A76A0D" w:rsidP="00A76A0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 w:rsidR="00DA725F">
              <w:rPr>
                <w:color w:val="000000"/>
                <w:highlight w:val="green"/>
              </w:rPr>
              <w:t>password</w:t>
            </w:r>
            <w:r w:rsidR="00DA72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= request.getParameter(</w:t>
            </w:r>
            <w:r>
              <w:rPr>
                <w:color w:val="2A00FF"/>
              </w:rPr>
              <w:t>"</w:t>
            </w:r>
            <w:r w:rsidRPr="007308AB">
              <w:rPr>
                <w:color w:val="2A00FF"/>
                <w:highlight w:val="cyan"/>
              </w:rPr>
              <w:t>password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  <w:p w14:paraId="16C73397" w14:textId="10313E13" w:rsidR="00A76A0D" w:rsidRDefault="00A76A0D" w:rsidP="00A76A0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 w:rsidR="00DA725F">
              <w:rPr>
                <w:color w:val="000000"/>
                <w:highlight w:val="green"/>
              </w:rPr>
              <w:t>autologin</w:t>
            </w:r>
            <w:r w:rsidR="00DA72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= (request.getParameter(</w:t>
            </w:r>
            <w:r>
              <w:rPr>
                <w:color w:val="2A00FF"/>
              </w:rPr>
              <w:t>"</w:t>
            </w:r>
            <w:r w:rsidRPr="007308AB">
              <w:rPr>
                <w:color w:val="2A00FF"/>
                <w:highlight w:val="cyan"/>
              </w:rPr>
              <w:t>autologin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)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;</w:t>
            </w:r>
          </w:p>
          <w:p w14:paraId="7312DC27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594BC21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userid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|| userid.length() == 0) </w:t>
            </w:r>
          </w:p>
          <w:p w14:paraId="2602107C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사용자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아이디를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383F3E5D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password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|| password.length() == 0) </w:t>
            </w:r>
          </w:p>
          <w:p w14:paraId="6D483D0A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비밀번호를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075A9EE0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userid.equals(password) ==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>)</w:t>
            </w:r>
          </w:p>
          <w:p w14:paraId="3A8D9CC4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비밀번호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불일치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65C3D72E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{</w:t>
            </w:r>
          </w:p>
          <w:p w14:paraId="2522E098" w14:textId="77777777" w:rsidR="00A76A0D" w:rsidRDefault="00A76A0D" w:rsidP="00A76A0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session.setAttribute(</w:t>
            </w:r>
            <w:r>
              <w:rPr>
                <w:color w:val="2A00FF"/>
              </w:rPr>
              <w:t>"userid"</w:t>
            </w:r>
            <w:r>
              <w:rPr>
                <w:color w:val="000000"/>
              </w:rPr>
              <w:t>, userid);</w:t>
            </w:r>
          </w:p>
          <w:p w14:paraId="460EFBBD" w14:textId="77777777" w:rsidR="00A76A0D" w:rsidRDefault="00A76A0D" w:rsidP="00A76A0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session.setAttribute(</w:t>
            </w:r>
            <w:r>
              <w:rPr>
                <w:color w:val="2A00FF"/>
              </w:rPr>
              <w:t>"autologin"</w:t>
            </w:r>
            <w:r>
              <w:rPr>
                <w:color w:val="000000"/>
              </w:rPr>
              <w:t>, autologin);</w:t>
            </w:r>
          </w:p>
          <w:p w14:paraId="47DC574E" w14:textId="77777777" w:rsidR="00A76A0D" w:rsidRDefault="00A76A0D" w:rsidP="00A76A0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response.sendRedirect(</w:t>
            </w:r>
            <w:r>
              <w:rPr>
                <w:color w:val="2A00FF"/>
              </w:rPr>
              <w:t>"login_success.jsp"</w:t>
            </w:r>
            <w:r>
              <w:rPr>
                <w:color w:val="000000"/>
              </w:rPr>
              <w:t>);</w:t>
            </w:r>
          </w:p>
          <w:p w14:paraId="6B0E1669" w14:textId="77777777" w:rsidR="00A76A0D" w:rsidRDefault="00A76A0D" w:rsidP="00A76A0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>;</w:t>
            </w:r>
          </w:p>
          <w:p w14:paraId="167EBA80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6C579D3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>}</w:t>
            </w:r>
          </w:p>
          <w:p w14:paraId="30DF4568" w14:textId="77777777" w:rsidR="00A76A0D" w:rsidRDefault="00A76A0D" w:rsidP="00A76A0D">
            <w:pPr>
              <w:pStyle w:val="a1"/>
            </w:pPr>
            <w:r>
              <w:rPr>
                <w:color w:val="BF5F3F"/>
              </w:rPr>
              <w:t>%&gt;</w:t>
            </w:r>
          </w:p>
          <w:p w14:paraId="007671A4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5AF23F4C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1A733296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5068599E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4E42D3EB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74C8D02F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56E797E7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0DBB6A70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69EF0547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11AA76A6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14:paraId="53966976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inpu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4C58C5AF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04A4A10C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AC2EE00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63314905" w14:textId="77777777" w:rsidR="00A76A0D" w:rsidRDefault="00A76A0D" w:rsidP="00A76A0D">
            <w:pPr>
              <w:pStyle w:val="a1"/>
            </w:pPr>
          </w:p>
          <w:p w14:paraId="74CB288B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30DF53A2" w14:textId="77777777" w:rsidR="00A76A0D" w:rsidRDefault="00A76A0D" w:rsidP="00A76A0D">
            <w:pPr>
              <w:pStyle w:val="a1"/>
            </w:pPr>
          </w:p>
          <w:p w14:paraId="02984080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25EF2F64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63F9CE58" w14:textId="77777777" w:rsidR="00A76A0D" w:rsidRDefault="00A76A0D" w:rsidP="00A76A0D">
            <w:pPr>
              <w:pStyle w:val="a1"/>
            </w:pPr>
          </w:p>
          <w:p w14:paraId="016DED99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rPr>
                <w:color w:val="008080"/>
              </w:rPr>
              <w:t>&gt;</w:t>
            </w:r>
          </w:p>
          <w:p w14:paraId="7140C213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5C623548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EA30391" w14:textId="0079ABCB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 w:rsidRPr="007308AB">
              <w:rPr>
                <w:color w:val="2A00FF"/>
                <w:highlight w:val="cyan"/>
              </w:rPr>
              <w:t>userid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="00DA725F">
              <w:rPr>
                <w:color w:val="000000"/>
                <w:highlight w:val="green"/>
              </w:rPr>
              <w:t>userid</w:t>
            </w:r>
            <w:r w:rsidR="00DA725F"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0ECCA78C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C445F7A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460FBF4F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비밀번호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652B1A6E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 w:rsidRPr="007308AB">
              <w:rPr>
                <w:color w:val="2A00FF"/>
                <w:highlight w:val="cyan"/>
              </w:rPr>
              <w:t>password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41A1DAE8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957D42A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box"</w:t>
            </w:r>
            <w:r>
              <w:rPr>
                <w:color w:val="008080"/>
              </w:rPr>
              <w:t>&gt;</w:t>
            </w:r>
          </w:p>
          <w:p w14:paraId="39733FF3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15692E50" w14:textId="38AA26EE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box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 w:rsidRPr="007308AB">
              <w:rPr>
                <w:color w:val="2A00FF"/>
                <w:highlight w:val="cyan"/>
              </w:rPr>
              <w:t>autologin</w:t>
            </w:r>
            <w:r>
              <w:rPr>
                <w:color w:val="2A00FF"/>
              </w:rPr>
              <w:t>"</w:t>
            </w:r>
            <w:r>
              <w:t xml:space="preserve"> </w:t>
            </w:r>
            <w:r w:rsidRPr="00A76A0D">
              <w:rPr>
                <w:color w:val="BF5F3F"/>
                <w:shd w:val="clear" w:color="auto" w:fill="FFFF99"/>
              </w:rPr>
              <w:t>&lt;%=</w:t>
            </w:r>
            <w:r w:rsidRPr="00A76A0D">
              <w:rPr>
                <w:color w:val="000000"/>
                <w:shd w:val="clear" w:color="auto" w:fill="FFFF99"/>
              </w:rPr>
              <w:t xml:space="preserve"> </w:t>
            </w:r>
            <w:r w:rsidR="00DA725F">
              <w:rPr>
                <w:color w:val="000000"/>
                <w:highlight w:val="green"/>
                <w:shd w:val="clear" w:color="auto" w:fill="FFFF99"/>
              </w:rPr>
              <w:t>autologin</w:t>
            </w:r>
            <w:r w:rsidR="00DA725F">
              <w:rPr>
                <w:color w:val="000000"/>
                <w:shd w:val="clear" w:color="auto" w:fill="FFFF99"/>
              </w:rPr>
              <w:t xml:space="preserve"> </w:t>
            </w:r>
            <w:r w:rsidRPr="00A76A0D">
              <w:rPr>
                <w:color w:val="000000"/>
                <w:shd w:val="clear" w:color="auto" w:fill="FFFF99"/>
              </w:rPr>
              <w:t xml:space="preserve">? </w:t>
            </w:r>
            <w:r w:rsidRPr="00A76A0D">
              <w:rPr>
                <w:color w:val="2A00FF"/>
                <w:shd w:val="clear" w:color="auto" w:fill="FFFF99"/>
              </w:rPr>
              <w:t>"checked"</w:t>
            </w:r>
            <w:r w:rsidRPr="00A76A0D">
              <w:rPr>
                <w:color w:val="000000"/>
                <w:shd w:val="clear" w:color="auto" w:fill="FFFF99"/>
              </w:rPr>
              <w:t xml:space="preserve"> : </w:t>
            </w:r>
            <w:r w:rsidRPr="00A76A0D">
              <w:rPr>
                <w:color w:val="2A00FF"/>
                <w:shd w:val="clear" w:color="auto" w:fill="FFFF99"/>
              </w:rPr>
              <w:t>""</w:t>
            </w:r>
            <w:r w:rsidRPr="00A76A0D">
              <w:rPr>
                <w:color w:val="000000"/>
                <w:shd w:val="clear" w:color="auto" w:fill="FFFF99"/>
              </w:rPr>
              <w:t xml:space="preserve"> </w:t>
            </w:r>
            <w:r w:rsidRPr="00A76A0D">
              <w:rPr>
                <w:color w:val="BF5F3F"/>
                <w:shd w:val="clear" w:color="auto" w:fill="FFFF99"/>
              </w:rPr>
              <w:t>%&gt;</w:t>
            </w:r>
            <w:r>
              <w:t xml:space="preserve">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동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로그인</w:t>
            </w:r>
          </w:p>
          <w:p w14:paraId="7F226F27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670F1EEE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4A2282BA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rPr>
                <w:color w:val="008080"/>
              </w:rPr>
              <w:t>&gt;</w:t>
            </w:r>
          </w:p>
          <w:p w14:paraId="28FDF37C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lyphicon glyphicon-ok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i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로그인</w:t>
            </w:r>
          </w:p>
          <w:p w14:paraId="3172B4B0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</w:p>
          <w:p w14:paraId="188A9935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egister1.jsp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default"</w:t>
            </w:r>
            <w:r>
              <w:rPr>
                <w:color w:val="008080"/>
              </w:rPr>
              <w:t>&gt;</w:t>
            </w:r>
          </w:p>
          <w:p w14:paraId="182454DB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lyphicon glyphicon-user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i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원가입</w:t>
            </w:r>
          </w:p>
          <w:p w14:paraId="44D81DCA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</w:t>
            </w:r>
          </w:p>
          <w:p w14:paraId="31FBAC1F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lastRenderedPageBreak/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1F06DDA8" w14:textId="77777777" w:rsidR="00A76A0D" w:rsidRDefault="00A76A0D" w:rsidP="00A76A0D">
            <w:pPr>
              <w:pStyle w:val="a1"/>
            </w:pPr>
          </w:p>
          <w:p w14:paraId="657238F1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69FF5741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lert alert-info"</w:t>
            </w:r>
            <w:r>
              <w:rPr>
                <w:color w:val="008080"/>
              </w:rPr>
              <w:t>&gt;</w:t>
            </w:r>
          </w:p>
          <w:p w14:paraId="03C3536D" w14:textId="77777777" w:rsidR="00A76A0D" w:rsidRDefault="00A76A0D" w:rsidP="00A76A0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현재시각</w:t>
            </w:r>
            <w:r>
              <w:rPr>
                <w:color w:val="000000"/>
              </w:rPr>
              <w:t xml:space="preserve">: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현재시각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</w:p>
          <w:p w14:paraId="776424E8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7E8CDD8" w14:textId="77777777" w:rsidR="00A76A0D" w:rsidRDefault="00A76A0D" w:rsidP="00A76A0D">
            <w:pPr>
              <w:pStyle w:val="a1"/>
            </w:pPr>
          </w:p>
          <w:p w14:paraId="192DB129" w14:textId="77777777" w:rsidR="00A76A0D" w:rsidRDefault="00A76A0D" w:rsidP="00A76A0D">
            <w:pPr>
              <w:pStyle w:val="a1"/>
              <w:shd w:val="clear" w:color="auto" w:fill="FFFF99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{ </w:t>
            </w:r>
            <w:r>
              <w:rPr>
                <w:color w:val="BF5F3F"/>
              </w:rPr>
              <w:t>%&gt;</w:t>
            </w:r>
          </w:p>
          <w:p w14:paraId="08F235A2" w14:textId="77777777" w:rsidR="00A76A0D" w:rsidRDefault="00A76A0D" w:rsidP="00A76A0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lert alert-danger"</w:t>
            </w:r>
            <w:r>
              <w:rPr>
                <w:color w:val="008080"/>
              </w:rPr>
              <w:t>&gt;</w:t>
            </w:r>
          </w:p>
          <w:p w14:paraId="4F00431F" w14:textId="77777777" w:rsidR="00A76A0D" w:rsidRDefault="00A76A0D" w:rsidP="00A76A0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패</w:t>
            </w:r>
            <w:r>
              <w:rPr>
                <w:color w:val="000000"/>
              </w:rPr>
              <w:t xml:space="preserve">: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</w:p>
          <w:p w14:paraId="581BC9BD" w14:textId="77777777" w:rsidR="00A76A0D" w:rsidRDefault="00A76A0D" w:rsidP="00A76A0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D172A75" w14:textId="77777777" w:rsidR="00A76A0D" w:rsidRDefault="00A76A0D" w:rsidP="00A76A0D">
            <w:pPr>
              <w:pStyle w:val="a1"/>
              <w:shd w:val="clear" w:color="auto" w:fill="FFFF99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3CC49954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D3B08A6" w14:textId="77777777" w:rsidR="00A76A0D" w:rsidRDefault="00A76A0D" w:rsidP="00A76A0D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1A6F002A" w14:textId="7A4DEAC0" w:rsidR="00A76A0D" w:rsidRPr="00E5543B" w:rsidRDefault="00A76A0D" w:rsidP="00A76A0D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0116794F" w14:textId="2D25315F" w:rsidR="00A76A0D" w:rsidRDefault="00A76A0D" w:rsidP="00A76A0D"/>
    <w:p w14:paraId="06E3CEAD" w14:textId="3F4933A1" w:rsidR="00A76A0D" w:rsidRDefault="007308AB" w:rsidP="00A76A0D">
      <w:r>
        <w:rPr>
          <w:rFonts w:hint="eastAsia"/>
        </w:rPr>
        <w:t>위 코드에서 하늘색으로 칠한 부분이 데이터 이름이다.</w:t>
      </w:r>
    </w:p>
    <w:p w14:paraId="764E72DD" w14:textId="3DEAE6D6" w:rsidR="007308AB" w:rsidRDefault="007308AB" w:rsidP="00A76A0D">
      <w:r>
        <w:rPr>
          <w:rFonts w:hint="eastAsia"/>
        </w:rPr>
        <w:t>데이터 이름이 정확히 일치해야한다.</w:t>
      </w:r>
    </w:p>
    <w:p w14:paraId="77A6789B" w14:textId="28760B81" w:rsidR="007308AB" w:rsidRDefault="007308AB" w:rsidP="00A76A0D"/>
    <w:p w14:paraId="53A40F95" w14:textId="3C48F969" w:rsidR="007308AB" w:rsidRDefault="007308AB" w:rsidP="00A76A0D">
      <w:r>
        <w:rPr>
          <w:rFonts w:hint="eastAsia"/>
        </w:rPr>
        <w:t xml:space="preserve">위 코드에서 녹색으로 칠한 부분은 </w:t>
      </w:r>
      <w:r>
        <w:t xml:space="preserve">Java </w:t>
      </w:r>
      <w:r>
        <w:rPr>
          <w:rFonts w:hint="eastAsia"/>
        </w:rPr>
        <w:t>지역 변수이다.</w:t>
      </w:r>
    </w:p>
    <w:p w14:paraId="19B25F5F" w14:textId="25EE6834" w:rsidR="007308AB" w:rsidRDefault="007308AB" w:rsidP="00A76A0D"/>
    <w:p w14:paraId="46204983" w14:textId="30A1B71C" w:rsidR="007308AB" w:rsidRDefault="007308AB" w:rsidP="00A76A0D"/>
    <w:p w14:paraId="46FA819E" w14:textId="75B00152" w:rsidR="007308AB" w:rsidRDefault="007308AB" w:rsidP="00A76A0D">
      <w:r>
        <w:rPr>
          <w:rFonts w:hint="eastAsia"/>
        </w:rPr>
        <w:t>(1) 아무것도 입력하지 말고 로그인 버튼을 클릭하자.</w:t>
      </w:r>
    </w:p>
    <w:p w14:paraId="7C2F9621" w14:textId="08EC5659" w:rsidR="007308AB" w:rsidRDefault="007308AB" w:rsidP="00A76A0D">
      <w:r>
        <w:rPr>
          <w:rFonts w:hint="eastAsia"/>
        </w:rPr>
        <w:t>에러메시지가 표시된다.</w:t>
      </w:r>
    </w:p>
    <w:p w14:paraId="6DB94AA7" w14:textId="79402F29" w:rsidR="007308AB" w:rsidRDefault="007308AB" w:rsidP="00A76A0D">
      <w:r>
        <w:rPr>
          <w:rFonts w:hint="eastAsia"/>
        </w:rPr>
        <w:t>그 이유는 무엇인가?</w:t>
      </w:r>
    </w:p>
    <w:p w14:paraId="5D986183" w14:textId="26C098AE" w:rsidR="00A76A0D" w:rsidRDefault="00A76A0D" w:rsidP="00A76A0D"/>
    <w:p w14:paraId="768D7C63" w14:textId="0118DC28" w:rsidR="007308AB" w:rsidRDefault="007308AB" w:rsidP="00A76A0D">
      <w:r>
        <w:t xml:space="preserve">(2) </w:t>
      </w:r>
      <w:r>
        <w:rPr>
          <w:rFonts w:hint="eastAsia"/>
        </w:rPr>
        <w:t>사용자 아이디만 입력하고 로그인 버튼을 클릭하자.</w:t>
      </w:r>
    </w:p>
    <w:p w14:paraId="1AF95382" w14:textId="37340802" w:rsidR="007308AB" w:rsidRDefault="007308AB" w:rsidP="00A76A0D">
      <w:r>
        <w:rPr>
          <w:rFonts w:hint="eastAsia"/>
        </w:rPr>
        <w:t>사용자 아이디가 그대로 남아있다.</w:t>
      </w:r>
      <w:r>
        <w:t xml:space="preserve"> </w:t>
      </w:r>
      <w:r>
        <w:rPr>
          <w:rFonts w:hint="eastAsia"/>
        </w:rPr>
        <w:t>그 이유는 무엇인가?</w:t>
      </w:r>
    </w:p>
    <w:p w14:paraId="452CE3FF" w14:textId="28223DED" w:rsidR="007308AB" w:rsidRPr="007308AB" w:rsidRDefault="007308AB" w:rsidP="00A76A0D"/>
    <w:p w14:paraId="53C61D38" w14:textId="5FBB3070" w:rsidR="007308AB" w:rsidRDefault="007308AB" w:rsidP="007308AB">
      <w:r>
        <w:t xml:space="preserve">(3) </w:t>
      </w:r>
      <w:r>
        <w:rPr>
          <w:rFonts w:hint="eastAsia"/>
        </w:rPr>
        <w:t>사용자 아이디와 비밀번호를 입력하고 로그인 버튼을 클릭하자.</w:t>
      </w:r>
    </w:p>
    <w:p w14:paraId="1A31FBFE" w14:textId="53984025" w:rsidR="007308AB" w:rsidRDefault="007308AB" w:rsidP="007308AB">
      <w:r>
        <w:rPr>
          <w:rFonts w:hint="eastAsia"/>
        </w:rPr>
        <w:t>사용자 아이디는 그대로 남아있지만, 비밀번호는 없어진다.</w:t>
      </w:r>
    </w:p>
    <w:p w14:paraId="12E1C0B5" w14:textId="42A847CC" w:rsidR="007308AB" w:rsidRDefault="007308AB" w:rsidP="007308AB">
      <w:r>
        <w:rPr>
          <w:rFonts w:hint="eastAsia"/>
        </w:rPr>
        <w:t>그 이유는 무엇인가?</w:t>
      </w:r>
    </w:p>
    <w:p w14:paraId="4CD73141" w14:textId="77777777" w:rsidR="007308AB" w:rsidRDefault="007308AB" w:rsidP="007308AB"/>
    <w:p w14:paraId="03D7D269" w14:textId="77777777" w:rsidR="00F7641E" w:rsidRDefault="00F7641E" w:rsidP="00A76A0D"/>
    <w:p w14:paraId="44AE7029" w14:textId="207000B5" w:rsidR="007308AB" w:rsidRDefault="00783004" w:rsidP="00A76A0D">
      <w:r>
        <w:rPr>
          <w:rFonts w:hint="eastAsia"/>
        </w:rPr>
        <w:t>사용자 아이디와 비밀번호를 일치하게 입력하고,</w:t>
      </w:r>
    </w:p>
    <w:p w14:paraId="543C388F" w14:textId="4F754481" w:rsidR="00783004" w:rsidRDefault="00783004" w:rsidP="00A76A0D">
      <w:r>
        <w:rPr>
          <w:rFonts w:hint="eastAsia"/>
        </w:rPr>
        <w:t xml:space="preserve">로그인 버튼을 클릭하면, </w:t>
      </w:r>
      <w:r>
        <w:t xml:space="preserve">login_success.jsp </w:t>
      </w:r>
      <w:r>
        <w:rPr>
          <w:rFonts w:hint="eastAsia"/>
        </w:rPr>
        <w:t>페이지로 넘어간다.</w:t>
      </w:r>
      <w:r w:rsidR="00F7641E">
        <w:t xml:space="preserve"> (</w:t>
      </w:r>
      <w:r w:rsidR="00F7641E">
        <w:rPr>
          <w:rFonts w:hint="eastAsia"/>
        </w:rPr>
        <w:t>re</w:t>
      </w:r>
      <w:r w:rsidR="00F7641E">
        <w:t xml:space="preserve">direct </w:t>
      </w:r>
      <w:r w:rsidR="00F7641E">
        <w:rPr>
          <w:rFonts w:hint="eastAsia"/>
        </w:rPr>
        <w:t>한다</w:t>
      </w:r>
      <w:r w:rsidR="00F7641E">
        <w:t>) (</w:t>
      </w:r>
      <w:r w:rsidR="00F7641E">
        <w:rPr>
          <w:rFonts w:hint="eastAsia"/>
        </w:rPr>
        <w:t>줄24)</w:t>
      </w:r>
    </w:p>
    <w:p w14:paraId="60D1FB21" w14:textId="3D5A46C5" w:rsidR="00AC2CCB" w:rsidRDefault="00AC2CCB" w:rsidP="00A76A0D"/>
    <w:p w14:paraId="12ECE095" w14:textId="5FD462AA" w:rsidR="00F7641E" w:rsidRDefault="00AC2CCB" w:rsidP="00A76A0D">
      <w:r>
        <w:rPr>
          <w:rFonts w:hint="eastAsia"/>
        </w:rPr>
        <w:t>l</w:t>
      </w:r>
      <w:r>
        <w:t xml:space="preserve">ogin3.jsp </w:t>
      </w:r>
      <w:r>
        <w:rPr>
          <w:rFonts w:hint="eastAsia"/>
        </w:rPr>
        <w:t xml:space="preserve">페이지에서 </w:t>
      </w:r>
      <w:r>
        <w:t xml:space="preserve">login_success.jsp </w:t>
      </w:r>
      <w:r>
        <w:rPr>
          <w:rFonts w:hint="eastAsia"/>
        </w:rPr>
        <w:t>페이지로 리다이렉트할 때,</w:t>
      </w:r>
    </w:p>
    <w:p w14:paraId="71D9EB1F" w14:textId="04B2B017" w:rsidR="00AC2CCB" w:rsidRDefault="00E3769D" w:rsidP="00A76A0D">
      <w:r>
        <w:rPr>
          <w:rFonts w:hint="eastAsia"/>
        </w:rPr>
        <w:t>l</w:t>
      </w:r>
      <w:r>
        <w:t xml:space="preserve">ogin3.jsp </w:t>
      </w:r>
      <w:r>
        <w:rPr>
          <w:rFonts w:hint="eastAsia"/>
        </w:rPr>
        <w:t>페이지에서 생성한 지역 변수들은 서버 메모리에서 전부 제거된다.</w:t>
      </w:r>
    </w:p>
    <w:p w14:paraId="561A1C93" w14:textId="480F8C5C" w:rsidR="00DA2ED5" w:rsidRDefault="00DA2ED5" w:rsidP="00A76A0D"/>
    <w:p w14:paraId="178876DF" w14:textId="2BC61BC6" w:rsidR="00DA2ED5" w:rsidRDefault="00DA2ED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A2439F1" w14:textId="77777777" w:rsidR="00DA2ED5" w:rsidRDefault="00DA2ED5" w:rsidP="00A76A0D"/>
    <w:p w14:paraId="0724EFED" w14:textId="6CA8A67F" w:rsidR="00E3769D" w:rsidRDefault="00DD3956" w:rsidP="00DA2ED5">
      <w:pPr>
        <w:pStyle w:val="Heading3"/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1D0852D2" w14:textId="61DE163F" w:rsidR="00DD3956" w:rsidRDefault="00DD3956" w:rsidP="00A76A0D">
      <w:r>
        <w:rPr>
          <w:rFonts w:hint="eastAsia"/>
        </w:rPr>
        <w:t xml:space="preserve"> </w:t>
      </w:r>
      <w:r>
        <w:t xml:space="preserve">  (1)</w:t>
      </w:r>
      <w:r w:rsidR="00381269">
        <w:t xml:space="preserve"> </w:t>
      </w:r>
      <w:r>
        <w:t xml:space="preserve">login3.jsp </w:t>
      </w:r>
      <w:r>
        <w:rPr>
          <w:rFonts w:hint="eastAsia"/>
        </w:rPr>
        <w:t>파일의</w:t>
      </w:r>
      <w:r w:rsidR="00C26768">
        <w:rPr>
          <w:rFonts w:hint="eastAsia"/>
        </w:rPr>
        <w:t xml:space="preserve"> </w:t>
      </w:r>
      <w:r w:rsidR="00C26768">
        <w:t xml:space="preserve">GET </w:t>
      </w:r>
      <w:r w:rsidR="00C26768">
        <w:rPr>
          <w:rFonts w:hint="eastAsia"/>
        </w:rPr>
        <w:t>방식</w:t>
      </w:r>
      <w:r>
        <w:rPr>
          <w:rFonts w:hint="eastAsia"/>
        </w:rPr>
        <w:t xml:space="preserve"> 실행</w:t>
      </w:r>
      <w:r w:rsidR="00381269">
        <w:rPr>
          <w:rFonts w:hint="eastAsia"/>
        </w:rPr>
        <w:t xml:space="preserve"> 요청이</w:t>
      </w:r>
      <w:r w:rsidR="00381269">
        <w:t xml:space="preserve">, </w:t>
      </w:r>
      <w:r w:rsidR="00381269">
        <w:rPr>
          <w:rFonts w:hint="eastAsia"/>
        </w:rPr>
        <w:t>웹브라우저로부터 서버로 전송된다.</w:t>
      </w:r>
    </w:p>
    <w:p w14:paraId="10F49F98" w14:textId="7B868042" w:rsidR="00DD3956" w:rsidRDefault="00DD3956" w:rsidP="00A76A0D">
      <w:r>
        <w:rPr>
          <w:rFonts w:hint="eastAsia"/>
        </w:rPr>
        <w:t xml:space="preserve"> </w:t>
      </w:r>
      <w:r>
        <w:t xml:space="preserve">  (</w:t>
      </w:r>
      <w:r w:rsidR="00381269">
        <w:t>2</w:t>
      </w:r>
      <w:r>
        <w:t xml:space="preserve">) </w:t>
      </w:r>
      <w:r w:rsidR="00381269">
        <w:rPr>
          <w:rFonts w:hint="eastAsia"/>
        </w:rPr>
        <w:t xml:space="preserve">서버에서 </w:t>
      </w:r>
      <w:r>
        <w:t xml:space="preserve">login3.jsp </w:t>
      </w:r>
      <w:r>
        <w:rPr>
          <w:rFonts w:hint="eastAsia"/>
        </w:rPr>
        <w:t>파일이 실행된다.</w:t>
      </w:r>
    </w:p>
    <w:p w14:paraId="71F35484" w14:textId="19A22340" w:rsidR="008865A0" w:rsidRDefault="008865A0" w:rsidP="00A76A0D">
      <w:r>
        <w:rPr>
          <w:rFonts w:hint="eastAsia"/>
        </w:rPr>
        <w:t xml:space="preserve"> </w:t>
      </w:r>
      <w:r>
        <w:t xml:space="preserve">      GET </w:t>
      </w:r>
      <w:r>
        <w:rPr>
          <w:rFonts w:hint="eastAsia"/>
        </w:rPr>
        <w:t>방식 요청이므로,</w:t>
      </w:r>
      <w:r>
        <w:t xml:space="preserve"> </w:t>
      </w:r>
      <w:r>
        <w:rPr>
          <w:rFonts w:hint="eastAsia"/>
        </w:rPr>
        <w:t>줄1</w:t>
      </w:r>
      <w:r>
        <w:t>0</w:t>
      </w:r>
      <w:r>
        <w:rPr>
          <w:rFonts w:hint="eastAsia"/>
        </w:rPr>
        <w:t xml:space="preserve">의 </w:t>
      </w:r>
      <w:r>
        <w:t xml:space="preserve">if </w:t>
      </w:r>
      <w:r>
        <w:rPr>
          <w:rFonts w:hint="eastAsia"/>
        </w:rPr>
        <w:t xml:space="preserve">문은 </w:t>
      </w:r>
      <w:r>
        <w:t>false</w:t>
      </w:r>
      <w:r>
        <w:rPr>
          <w:rFonts w:hint="eastAsia"/>
        </w:rPr>
        <w:t>가 된다.</w:t>
      </w:r>
    </w:p>
    <w:p w14:paraId="00588AD4" w14:textId="537DBB7B" w:rsidR="00DD3956" w:rsidRDefault="00DD3956" w:rsidP="00A76A0D">
      <w:r>
        <w:rPr>
          <w:rFonts w:hint="eastAsia"/>
        </w:rPr>
        <w:t xml:space="preserve"> </w:t>
      </w:r>
      <w:r>
        <w:t xml:space="preserve">  (</w:t>
      </w:r>
      <w:r w:rsidR="00381269">
        <w:t>3</w:t>
      </w:r>
      <w:r>
        <w:t xml:space="preserve">) login3.jsp </w:t>
      </w:r>
      <w:r>
        <w:rPr>
          <w:rFonts w:hint="eastAsia"/>
        </w:rPr>
        <w:t>파일의 실행결과 출력이 웹브라우저에</w:t>
      </w:r>
      <w:r w:rsidR="00381269">
        <w:rPr>
          <w:rFonts w:hint="eastAsia"/>
        </w:rPr>
        <w:t xml:space="preserve"> 전송된다.</w:t>
      </w:r>
    </w:p>
    <w:p w14:paraId="198E4949" w14:textId="756FE23A" w:rsidR="00381269" w:rsidRDefault="00381269" w:rsidP="00A76A0D">
      <w:r>
        <w:rPr>
          <w:rFonts w:hint="eastAsia"/>
        </w:rPr>
        <w:t xml:space="preserve"> </w:t>
      </w:r>
      <w:r>
        <w:t xml:space="preserve">  (4) </w:t>
      </w:r>
      <w:r>
        <w:rPr>
          <w:rFonts w:hint="eastAsia"/>
        </w:rPr>
        <w:t>웹브라우저창에 로그인 폼이 출력된다.</w:t>
      </w:r>
    </w:p>
    <w:p w14:paraId="5C821EDB" w14:textId="293B8176" w:rsidR="00381269" w:rsidRDefault="00381269" w:rsidP="00A76A0D">
      <w:r>
        <w:rPr>
          <w:rFonts w:hint="eastAsia"/>
        </w:rPr>
        <w:t xml:space="preserve"> </w:t>
      </w:r>
      <w:r>
        <w:t xml:space="preserve">  (5) </w:t>
      </w:r>
      <w:r>
        <w:rPr>
          <w:rFonts w:hint="eastAsia"/>
        </w:rPr>
        <w:t xml:space="preserve">사용자가 로그인 정보를 입력하고 </w:t>
      </w:r>
      <w:r>
        <w:t xml:space="preserve">submit </w:t>
      </w:r>
      <w:r>
        <w:rPr>
          <w:rFonts w:hint="eastAsia"/>
        </w:rPr>
        <w:t>버튼을 클릭한다.</w:t>
      </w:r>
    </w:p>
    <w:p w14:paraId="524096EB" w14:textId="2FDC6DCA" w:rsidR="00F2036E" w:rsidRDefault="00381269" w:rsidP="00F2036E">
      <w:r>
        <w:rPr>
          <w:rFonts w:hint="eastAsia"/>
        </w:rPr>
        <w:t xml:space="preserve"> </w:t>
      </w:r>
      <w:r>
        <w:t xml:space="preserve">  (6) </w:t>
      </w:r>
      <w:r w:rsidR="00F2036E">
        <w:t xml:space="preserve">login3.jsp </w:t>
      </w:r>
      <w:r w:rsidR="00F2036E">
        <w:rPr>
          <w:rFonts w:hint="eastAsia"/>
        </w:rPr>
        <w:t xml:space="preserve">파일의 </w:t>
      </w:r>
      <w:r w:rsidR="00B1251A">
        <w:t xml:space="preserve">POST </w:t>
      </w:r>
      <w:r w:rsidR="00B1251A">
        <w:rPr>
          <w:rFonts w:hint="eastAsia"/>
        </w:rPr>
        <w:t xml:space="preserve">방식 </w:t>
      </w:r>
      <w:r w:rsidR="00F2036E">
        <w:rPr>
          <w:rFonts w:hint="eastAsia"/>
        </w:rPr>
        <w:t>실행 요청이</w:t>
      </w:r>
      <w:r w:rsidR="00F2036E">
        <w:t xml:space="preserve">, </w:t>
      </w:r>
      <w:r w:rsidR="00F2036E">
        <w:rPr>
          <w:rFonts w:hint="eastAsia"/>
        </w:rPr>
        <w:t>웹브라우저로부터 서버로 전송된다.</w:t>
      </w:r>
    </w:p>
    <w:p w14:paraId="6AE248A2" w14:textId="650F08EC" w:rsidR="00381269" w:rsidRDefault="00F2036E" w:rsidP="00A76A0D">
      <w:r>
        <w:t xml:space="preserve">       </w:t>
      </w:r>
      <w:r>
        <w:rPr>
          <w:rFonts w:hint="eastAsia"/>
        </w:rPr>
        <w:t xml:space="preserve">입력폼에 입력된 로그인 정보가 </w:t>
      </w:r>
      <w:r>
        <w:t>request parameter</w:t>
      </w:r>
      <w:r w:rsidR="00C26768">
        <w:rPr>
          <w:rFonts w:hint="eastAsia"/>
        </w:rPr>
        <w:t>에 포함되어 서버에 전송된다.</w:t>
      </w:r>
    </w:p>
    <w:p w14:paraId="7CF427D9" w14:textId="28706C4E" w:rsidR="00C26768" w:rsidRDefault="00C26768" w:rsidP="00C26768">
      <w:r>
        <w:rPr>
          <w:rFonts w:hint="eastAsia"/>
        </w:rPr>
        <w:t xml:space="preserve"> </w:t>
      </w:r>
      <w:r>
        <w:t xml:space="preserve">  (7) </w:t>
      </w:r>
      <w:r>
        <w:rPr>
          <w:rFonts w:hint="eastAsia"/>
        </w:rPr>
        <w:t xml:space="preserve">서버에서 </w:t>
      </w:r>
      <w:r>
        <w:t xml:space="preserve">login3.jsp </w:t>
      </w:r>
      <w:r>
        <w:rPr>
          <w:rFonts w:hint="eastAsia"/>
        </w:rPr>
        <w:t>파일이 실행된다.</w:t>
      </w:r>
    </w:p>
    <w:p w14:paraId="7BF7A7C0" w14:textId="1563D695" w:rsidR="008865A0" w:rsidRDefault="008865A0" w:rsidP="00C26768">
      <w:r>
        <w:rPr>
          <w:rFonts w:hint="eastAsia"/>
        </w:rPr>
        <w:t xml:space="preserve"> </w:t>
      </w:r>
      <w:r>
        <w:t xml:space="preserve">      POST </w:t>
      </w:r>
      <w:r>
        <w:rPr>
          <w:rFonts w:hint="eastAsia"/>
        </w:rPr>
        <w:t>방식 요청이므로</w:t>
      </w:r>
      <w:r>
        <w:t xml:space="preserve">, </w:t>
      </w:r>
      <w:r>
        <w:rPr>
          <w:rFonts w:hint="eastAsia"/>
        </w:rPr>
        <w:t>줄1</w:t>
      </w:r>
      <w:r>
        <w:t>0</w:t>
      </w:r>
      <w:r>
        <w:rPr>
          <w:rFonts w:hint="eastAsia"/>
        </w:rPr>
        <w:t xml:space="preserve">의 </w:t>
      </w:r>
      <w:r>
        <w:t xml:space="preserve">if </w:t>
      </w:r>
      <w:r>
        <w:rPr>
          <w:rFonts w:hint="eastAsia"/>
        </w:rPr>
        <w:t xml:space="preserve">문은 </w:t>
      </w:r>
      <w:r>
        <w:t>true</w:t>
      </w:r>
      <w:r>
        <w:rPr>
          <w:rFonts w:hint="eastAsia"/>
        </w:rPr>
        <w:t>가 된다.</w:t>
      </w:r>
    </w:p>
    <w:p w14:paraId="0CD640FF" w14:textId="1B8440C0" w:rsidR="00C26768" w:rsidRDefault="00C26768" w:rsidP="00A76A0D">
      <w:r>
        <w:t xml:space="preserve">   (8) </w:t>
      </w:r>
      <w:r w:rsidR="004F4574">
        <w:rPr>
          <w:rFonts w:hint="eastAsia"/>
        </w:rPr>
        <w:t>줄</w:t>
      </w:r>
      <w:r w:rsidR="004F4574">
        <w:t xml:space="preserve">22~23, </w:t>
      </w:r>
      <w:r w:rsidR="00AD5180">
        <w:rPr>
          <w:rFonts w:hint="eastAsia"/>
        </w:rPr>
        <w:t>이름이 각</w:t>
      </w:r>
      <w:r w:rsidR="004F18CD">
        <w:rPr>
          <w:rFonts w:hint="eastAsia"/>
        </w:rPr>
        <w:t>각</w:t>
      </w:r>
      <w:r w:rsidR="00AD5180">
        <w:rPr>
          <w:rFonts w:hint="eastAsia"/>
        </w:rPr>
        <w:t xml:space="preserve"> </w:t>
      </w:r>
      <w:r w:rsidR="00AD5180">
        <w:t xml:space="preserve">userid, autologin </w:t>
      </w:r>
      <w:r w:rsidR="00AD5180">
        <w:rPr>
          <w:rFonts w:hint="eastAsia"/>
        </w:rPr>
        <w:t xml:space="preserve">인 </w:t>
      </w:r>
      <w:r w:rsidR="004F18CD">
        <w:rPr>
          <w:rFonts w:hint="eastAsia"/>
        </w:rPr>
        <w:t>데이터가</w:t>
      </w:r>
      <w:r w:rsidR="00AD5180">
        <w:t xml:space="preserve"> session </w:t>
      </w:r>
      <w:r w:rsidR="00AD5180">
        <w:rPr>
          <w:rFonts w:hint="eastAsia"/>
        </w:rPr>
        <w:t>에 등록된다.</w:t>
      </w:r>
    </w:p>
    <w:p w14:paraId="78B6DE97" w14:textId="6A6E80FE" w:rsidR="00AD5180" w:rsidRDefault="00AD5180" w:rsidP="00A76A0D">
      <w:r>
        <w:rPr>
          <w:rFonts w:hint="eastAsia"/>
        </w:rPr>
        <w:t xml:space="preserve"> </w:t>
      </w:r>
      <w:r>
        <w:t xml:space="preserve">  (9) </w:t>
      </w:r>
      <w:r w:rsidR="00F45D0D">
        <w:rPr>
          <w:rFonts w:hint="eastAsia"/>
        </w:rPr>
        <w:t>줄2</w:t>
      </w:r>
      <w:r w:rsidR="00F45D0D">
        <w:t xml:space="preserve">4, </w:t>
      </w:r>
      <w:r w:rsidR="00F45D0D">
        <w:rPr>
          <w:rFonts w:hint="eastAsia"/>
        </w:rPr>
        <w:t>l</w:t>
      </w:r>
      <w:r w:rsidR="00F45D0D">
        <w:t xml:space="preserve">ogin_success.jsp </w:t>
      </w:r>
      <w:r w:rsidR="00F45D0D">
        <w:rPr>
          <w:rFonts w:hint="eastAsia"/>
        </w:rPr>
        <w:t>U</w:t>
      </w:r>
      <w:r w:rsidR="00F45D0D">
        <w:t>RL</w:t>
      </w:r>
      <w:r w:rsidR="00F45D0D">
        <w:rPr>
          <w:rFonts w:hint="eastAsia"/>
        </w:rPr>
        <w:t>로 리다이렉트 하라는</w:t>
      </w:r>
      <w:r w:rsidR="00F45D0D">
        <w:t xml:space="preserve"> </w:t>
      </w:r>
      <w:r w:rsidR="00F45D0D">
        <w:rPr>
          <w:rFonts w:hint="eastAsia"/>
        </w:rPr>
        <w:t>메타 태그가 출력된다.</w:t>
      </w:r>
    </w:p>
    <w:p w14:paraId="2C577CFF" w14:textId="7A5A9FA6" w:rsidR="00F45D0D" w:rsidRDefault="00F45D0D" w:rsidP="00A76A0D">
      <w:r>
        <w:rPr>
          <w:rFonts w:hint="eastAsia"/>
        </w:rPr>
        <w:t xml:space="preserve"> </w:t>
      </w:r>
      <w:r>
        <w:t xml:space="preserve">  (10) login3.jsp </w:t>
      </w:r>
      <w:r>
        <w:rPr>
          <w:rFonts w:hint="eastAsia"/>
        </w:rPr>
        <w:t>파일의 실행을 종료한다.</w:t>
      </w:r>
      <w:r>
        <w:t xml:space="preserve"> (</w:t>
      </w:r>
      <w:r w:rsidR="0085404F">
        <w:t xml:space="preserve">login3.jsp </w:t>
      </w:r>
      <w:r w:rsidR="0085404F">
        <w:rPr>
          <w:rFonts w:hint="eastAsia"/>
        </w:rPr>
        <w:t>에서 생성한 지역 변수들이 메모리에서 제거된다.</w:t>
      </w:r>
      <w:r w:rsidR="0085404F">
        <w:t>)</w:t>
      </w:r>
    </w:p>
    <w:p w14:paraId="01ABA289" w14:textId="434445F8" w:rsidR="00A86651" w:rsidRDefault="00A86651" w:rsidP="00A76A0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출력된 리다이렉트 메타 태그가 웹브라우저에 전</w:t>
      </w:r>
      <w:r w:rsidR="00DE1058">
        <w:rPr>
          <w:rFonts w:hint="eastAsia"/>
        </w:rPr>
        <w:t>송</w:t>
      </w:r>
      <w:r>
        <w:rPr>
          <w:rFonts w:hint="eastAsia"/>
        </w:rPr>
        <w:t>된다.</w:t>
      </w:r>
    </w:p>
    <w:p w14:paraId="6E040DCE" w14:textId="7AABCF1B" w:rsidR="0085404F" w:rsidRDefault="0085404F" w:rsidP="00A76A0D">
      <w:r>
        <w:rPr>
          <w:rFonts w:hint="eastAsia"/>
        </w:rPr>
        <w:t xml:space="preserve"> </w:t>
      </w:r>
      <w:r>
        <w:t xml:space="preserve">  (11) </w:t>
      </w:r>
      <w:r>
        <w:rPr>
          <w:rFonts w:hint="eastAsia"/>
        </w:rPr>
        <w:t xml:space="preserve">웹브라우저는 </w:t>
      </w:r>
      <w:r>
        <w:t xml:space="preserve">login_success.jsp </w:t>
      </w:r>
      <w:r>
        <w:rPr>
          <w:rFonts w:hint="eastAsia"/>
        </w:rPr>
        <w:t xml:space="preserve">파일의 </w:t>
      </w:r>
      <w:r>
        <w:t xml:space="preserve">GET </w:t>
      </w:r>
      <w:r>
        <w:rPr>
          <w:rFonts w:hint="eastAsia"/>
        </w:rPr>
        <w:t>방식 실행 요청을 서버로 전송한다.</w:t>
      </w:r>
    </w:p>
    <w:p w14:paraId="2C352BE8" w14:textId="3B61476D" w:rsidR="0085404F" w:rsidRDefault="005E4BF1" w:rsidP="00A76A0D">
      <w:r>
        <w:rPr>
          <w:rFonts w:hint="eastAsia"/>
        </w:rPr>
        <w:t xml:space="preserve"> </w:t>
      </w:r>
      <w:r>
        <w:t xml:space="preserve">  (12) </w:t>
      </w:r>
      <w:r>
        <w:rPr>
          <w:rFonts w:hint="eastAsia"/>
        </w:rPr>
        <w:t xml:space="preserve">서버에서 </w:t>
      </w:r>
      <w:r>
        <w:t xml:space="preserve">login_success.jsp </w:t>
      </w:r>
      <w:r>
        <w:rPr>
          <w:rFonts w:hint="eastAsia"/>
        </w:rPr>
        <w:t>파일이 실행된다.</w:t>
      </w:r>
    </w:p>
    <w:p w14:paraId="1DFE02D5" w14:textId="4812C03D" w:rsidR="005E4BF1" w:rsidRDefault="005E4BF1" w:rsidP="00A76A0D">
      <w:r>
        <w:rPr>
          <w:rFonts w:hint="eastAsia"/>
        </w:rPr>
        <w:t xml:space="preserve"> </w:t>
      </w:r>
      <w:r>
        <w:t xml:space="preserve">  (13) </w:t>
      </w:r>
      <w:r w:rsidR="004F18CD">
        <w:rPr>
          <w:rFonts w:hint="eastAsia"/>
        </w:rPr>
        <w:t xml:space="preserve">이름이 각각 </w:t>
      </w:r>
      <w:r>
        <w:t>userid, autologin</w:t>
      </w:r>
      <w:r w:rsidR="004F18CD">
        <w:t xml:space="preserve"> </w:t>
      </w:r>
      <w:r w:rsidR="004F18CD">
        <w:rPr>
          <w:rFonts w:hint="eastAsia"/>
        </w:rPr>
        <w:t xml:space="preserve">인 데이터를 </w:t>
      </w:r>
      <w:r w:rsidR="004F18CD">
        <w:t xml:space="preserve">session </w:t>
      </w:r>
      <w:r w:rsidR="004F18CD">
        <w:rPr>
          <w:rFonts w:hint="eastAsia"/>
        </w:rPr>
        <w:t>에서 꺼낸다.</w:t>
      </w:r>
    </w:p>
    <w:p w14:paraId="1265C0C6" w14:textId="639A6BB4" w:rsidR="004F18CD" w:rsidRDefault="004F18CD" w:rsidP="00A76A0D">
      <w:r>
        <w:rPr>
          <w:rFonts w:hint="eastAsia"/>
        </w:rPr>
        <w:t xml:space="preserve"> </w:t>
      </w:r>
      <w:r>
        <w:t xml:space="preserve"> </w:t>
      </w:r>
      <w:r w:rsidR="001E6DC5">
        <w:t xml:space="preserve"> (14) </w:t>
      </w:r>
      <w:r w:rsidR="001E6DC5">
        <w:rPr>
          <w:rFonts w:hint="eastAsia"/>
        </w:rPr>
        <w:t>s</w:t>
      </w:r>
      <w:r w:rsidR="001E6DC5">
        <w:t xml:space="preserve">ession </w:t>
      </w:r>
      <w:r w:rsidR="001E6DC5">
        <w:rPr>
          <w:rFonts w:hint="eastAsia"/>
        </w:rPr>
        <w:t>에서 꺼낸 데이터를 출력한다.</w:t>
      </w:r>
    </w:p>
    <w:p w14:paraId="3622B8E6" w14:textId="10022C53" w:rsidR="001E6DC5" w:rsidRDefault="001E6DC5" w:rsidP="00A76A0D">
      <w:r>
        <w:rPr>
          <w:rFonts w:hint="eastAsia"/>
        </w:rPr>
        <w:t xml:space="preserve"> </w:t>
      </w:r>
      <w:r>
        <w:t xml:space="preserve">  (15) </w:t>
      </w:r>
      <w:r w:rsidR="00DE1058">
        <w:rPr>
          <w:rFonts w:hint="eastAsia"/>
        </w:rPr>
        <w:t>출력된 태그들이 웹브라우저에 전송된다.</w:t>
      </w:r>
    </w:p>
    <w:p w14:paraId="3E6B368E" w14:textId="400BFA29" w:rsidR="00DE1058" w:rsidRDefault="00DE1058" w:rsidP="00A76A0D">
      <w:r>
        <w:rPr>
          <w:rFonts w:hint="eastAsia"/>
        </w:rPr>
        <w:t xml:space="preserve"> </w:t>
      </w:r>
      <w:r>
        <w:t xml:space="preserve">  (16)</w:t>
      </w:r>
      <w:r w:rsidR="00DA2ED5">
        <w:t xml:space="preserve"> </w:t>
      </w:r>
      <w:r w:rsidR="00DA2ED5">
        <w:rPr>
          <w:rFonts w:hint="eastAsia"/>
        </w:rPr>
        <w:t>전송된 태그들이 웹브라우저 창에 그려진다.</w:t>
      </w:r>
    </w:p>
    <w:p w14:paraId="2688C7D2" w14:textId="1B2FFBEF" w:rsidR="00DA2ED5" w:rsidRDefault="00DA2ED5" w:rsidP="00A76A0D"/>
    <w:p w14:paraId="1AE0B03B" w14:textId="77777777" w:rsidR="00DA2ED5" w:rsidRDefault="00DA2ED5" w:rsidP="00A76A0D"/>
    <w:p w14:paraId="0DB24010" w14:textId="77777777" w:rsidR="00AC2CCB" w:rsidRDefault="00AC2CCB" w:rsidP="00A76A0D"/>
    <w:p w14:paraId="11396AAC" w14:textId="6E3F25B0" w:rsidR="00F7641E" w:rsidRDefault="008A2239" w:rsidP="008A2239">
      <w:pPr>
        <w:pStyle w:val="Heading3"/>
      </w:pP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</w:p>
    <w:p w14:paraId="0795BF50" w14:textId="230C4F74" w:rsidR="008A2239" w:rsidRDefault="008A2239" w:rsidP="008A2239">
      <w:r>
        <w:rPr>
          <w:rFonts w:hint="eastAsia"/>
        </w:rPr>
        <w:t>l</w:t>
      </w:r>
      <w:r>
        <w:t xml:space="preserve">ogin3.jsp </w:t>
      </w:r>
      <w:r>
        <w:rPr>
          <w:rFonts w:hint="eastAsia"/>
        </w:rPr>
        <w:t>로그인 폼에 입력된 아이디와 비밀번호가 일치하지 않을 경우에</w:t>
      </w:r>
    </w:p>
    <w:p w14:paraId="2A50CF49" w14:textId="54D9F1F4" w:rsidR="008A2239" w:rsidRDefault="00E77BCD" w:rsidP="008A2239">
      <w:r>
        <w:rPr>
          <w:rFonts w:hint="eastAsia"/>
        </w:rPr>
        <w:t>실행 절차를 분석해 보라.</w:t>
      </w:r>
    </w:p>
    <w:p w14:paraId="4823F6BB" w14:textId="5EDC3D53" w:rsidR="00E77BCD" w:rsidRDefault="00E77BCD" w:rsidP="008A2239"/>
    <w:p w14:paraId="66C79820" w14:textId="2D7588AB" w:rsidR="00783004" w:rsidRDefault="00783004" w:rsidP="00A76A0D"/>
    <w:p w14:paraId="1108D96C" w14:textId="77777777" w:rsidR="00783004" w:rsidRDefault="00783004" w:rsidP="00A76A0D"/>
    <w:p w14:paraId="2B78DCE6" w14:textId="3C3B8B38" w:rsidR="007308AB" w:rsidRDefault="007308AB" w:rsidP="00A76A0D"/>
    <w:p w14:paraId="5358C6C6" w14:textId="3ACB6C59" w:rsidR="00B33556" w:rsidRDefault="00B33556" w:rsidP="00A76A0D"/>
    <w:p w14:paraId="1977433B" w14:textId="77777777" w:rsidR="00B33556" w:rsidRDefault="00B335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086847" w14:textId="4562CFEC" w:rsidR="00B33556" w:rsidRDefault="00B33556" w:rsidP="00B33556">
      <w:pPr>
        <w:pStyle w:val="Heading1"/>
      </w:pPr>
      <w:bookmarkStart w:id="10" w:name="_Toc508293447"/>
      <w:r>
        <w:rPr>
          <w:rFonts w:hint="eastAsia"/>
        </w:rPr>
        <w:lastRenderedPageBreak/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bookmarkEnd w:id="10"/>
    </w:p>
    <w:p w14:paraId="43BE1C60" w14:textId="3A9E7A5A" w:rsidR="00B33556" w:rsidRDefault="00960916" w:rsidP="00B33556">
      <w:pPr>
        <w:pStyle w:val="Heading2"/>
      </w:pPr>
      <w:bookmarkStart w:id="11" w:name="_Toc508293448"/>
      <w:r>
        <w:t>form02</w:t>
      </w:r>
      <w:r w:rsidR="000D4113">
        <w:t>/</w:t>
      </w:r>
      <w:r w:rsidR="00B33556">
        <w:rPr>
          <w:rFonts w:hint="eastAsia"/>
        </w:rPr>
        <w:t>register1.jsp</w:t>
      </w:r>
      <w:bookmarkEnd w:id="11"/>
    </w:p>
    <w:p w14:paraId="1DCEAAA0" w14:textId="659C0888" w:rsidR="000D4113" w:rsidRPr="000D4113" w:rsidRDefault="000D4113" w:rsidP="000D4113">
      <w:r>
        <w:rPr>
          <w:rFonts w:hint="eastAsia"/>
        </w:rPr>
        <w:t>Web</w:t>
      </w:r>
      <w:r>
        <w:t>Content/</w:t>
      </w:r>
      <w:r w:rsidR="00960916">
        <w:t>form02</w:t>
      </w:r>
      <w:r>
        <w:t>/register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33556" w:rsidRPr="00E5543B" w14:paraId="79882413" w14:textId="77777777" w:rsidTr="00237592">
        <w:tc>
          <w:tcPr>
            <w:tcW w:w="426" w:type="dxa"/>
          </w:tcPr>
          <w:p w14:paraId="505E34F3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4922359A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406F414B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0728A6C0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3D91D8AF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1F328F9D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71BC2BEF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5AEE6EFA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0824501B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7421C2C5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4E39EACA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1EF11E87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232CDE09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0B4ED391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6A172269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149013F4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765A2A24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7C0F9140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7C442CEC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5E7C507F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6228EE3A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57481BF5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04656DA2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422B9B58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1DF3615A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1CEA8021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6B4241EF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67E866C2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59BB00E8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761EBBB7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141449DA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6961F919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6E9E2A2B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44C497A7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44FAA807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5F0CDD86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0B9B3460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5C35006B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785DF5E3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47AF10AE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221FCFEF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3978CCCE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6A55D187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795407F3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27C1E24D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54136289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06B81550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47</w:t>
            </w:r>
          </w:p>
          <w:p w14:paraId="5F1654FC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48</w:t>
            </w:r>
          </w:p>
          <w:p w14:paraId="76C726DA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49</w:t>
            </w:r>
          </w:p>
          <w:p w14:paraId="512A7B32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50</w:t>
            </w:r>
          </w:p>
          <w:p w14:paraId="65C50CB2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51</w:t>
            </w:r>
          </w:p>
          <w:p w14:paraId="5384F935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52</w:t>
            </w:r>
          </w:p>
          <w:p w14:paraId="2F59395A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53</w:t>
            </w:r>
          </w:p>
          <w:p w14:paraId="0CF9F609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54</w:t>
            </w:r>
          </w:p>
          <w:p w14:paraId="6C605D8E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55</w:t>
            </w:r>
          </w:p>
          <w:p w14:paraId="47F209D2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56</w:t>
            </w:r>
          </w:p>
          <w:p w14:paraId="2B6F933C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57</w:t>
            </w:r>
          </w:p>
          <w:p w14:paraId="72702562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58</w:t>
            </w:r>
          </w:p>
          <w:p w14:paraId="53571078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59</w:t>
            </w:r>
          </w:p>
          <w:p w14:paraId="4E1FACC6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60</w:t>
            </w:r>
          </w:p>
          <w:p w14:paraId="30341853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61</w:t>
            </w:r>
          </w:p>
          <w:p w14:paraId="5995ED4F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62</w:t>
            </w:r>
          </w:p>
          <w:p w14:paraId="67BDE2A3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63</w:t>
            </w:r>
          </w:p>
          <w:p w14:paraId="7AAC797A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64</w:t>
            </w:r>
          </w:p>
          <w:p w14:paraId="45BD3D99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lastRenderedPageBreak/>
              <w:t>65</w:t>
            </w:r>
          </w:p>
          <w:p w14:paraId="07F0EF3A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66</w:t>
            </w:r>
          </w:p>
          <w:p w14:paraId="411632FA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67</w:t>
            </w:r>
          </w:p>
          <w:p w14:paraId="0BAE6F6C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68</w:t>
            </w:r>
          </w:p>
          <w:p w14:paraId="3DF54A77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69</w:t>
            </w:r>
          </w:p>
          <w:p w14:paraId="063694F8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70</w:t>
            </w:r>
          </w:p>
          <w:p w14:paraId="76FDAA7C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71</w:t>
            </w:r>
          </w:p>
          <w:p w14:paraId="7C824051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72</w:t>
            </w:r>
          </w:p>
          <w:p w14:paraId="2BEA6B92" w14:textId="77777777" w:rsidR="00B33556" w:rsidRPr="00E5543B" w:rsidRDefault="00B33556" w:rsidP="00B33556">
            <w:pPr>
              <w:pStyle w:val="a1"/>
            </w:pPr>
            <w:r w:rsidRPr="00E5543B">
              <w:rPr>
                <w:rFonts w:hint="eastAsia"/>
              </w:rPr>
              <w:t>73</w:t>
            </w:r>
          </w:p>
          <w:p w14:paraId="5B2D9B86" w14:textId="77777777" w:rsidR="00B33556" w:rsidRDefault="00B33556" w:rsidP="00B33556">
            <w:pPr>
              <w:pStyle w:val="a1"/>
            </w:pPr>
            <w:r w:rsidRPr="00E5543B">
              <w:rPr>
                <w:rFonts w:hint="eastAsia"/>
              </w:rPr>
              <w:t>74</w:t>
            </w:r>
          </w:p>
          <w:p w14:paraId="7FB45B90" w14:textId="77777777" w:rsidR="00B33556" w:rsidRDefault="00B33556" w:rsidP="00B33556">
            <w:pPr>
              <w:pStyle w:val="a1"/>
            </w:pPr>
            <w:r>
              <w:t>75</w:t>
            </w:r>
          </w:p>
          <w:p w14:paraId="45299521" w14:textId="77777777" w:rsidR="00B33556" w:rsidRDefault="00B33556" w:rsidP="00B33556">
            <w:pPr>
              <w:pStyle w:val="a1"/>
            </w:pPr>
            <w:r>
              <w:t>76</w:t>
            </w:r>
          </w:p>
          <w:p w14:paraId="674AE987" w14:textId="77777777" w:rsidR="00B33556" w:rsidRDefault="00B33556" w:rsidP="00B33556">
            <w:pPr>
              <w:pStyle w:val="a1"/>
            </w:pPr>
            <w:r>
              <w:t>77</w:t>
            </w:r>
          </w:p>
          <w:p w14:paraId="3FEDD861" w14:textId="77777777" w:rsidR="00B33556" w:rsidRDefault="00B33556" w:rsidP="00B33556">
            <w:pPr>
              <w:pStyle w:val="a1"/>
            </w:pPr>
            <w:r>
              <w:t>78</w:t>
            </w:r>
          </w:p>
          <w:p w14:paraId="2292D024" w14:textId="77777777" w:rsidR="00B33556" w:rsidRDefault="00B33556" w:rsidP="00B33556">
            <w:pPr>
              <w:pStyle w:val="a1"/>
            </w:pPr>
            <w:r>
              <w:t>79</w:t>
            </w:r>
          </w:p>
          <w:p w14:paraId="7547B2D1" w14:textId="77777777" w:rsidR="00B33556" w:rsidRDefault="00B33556" w:rsidP="00B33556">
            <w:pPr>
              <w:pStyle w:val="a1"/>
            </w:pPr>
            <w:r>
              <w:t>80</w:t>
            </w:r>
          </w:p>
          <w:p w14:paraId="5AA3EF8A" w14:textId="77777777" w:rsidR="00B33556" w:rsidRDefault="00B33556" w:rsidP="00B33556">
            <w:pPr>
              <w:pStyle w:val="a1"/>
            </w:pPr>
            <w:r>
              <w:t>81</w:t>
            </w:r>
          </w:p>
          <w:p w14:paraId="5E296576" w14:textId="77777777" w:rsidR="00B33556" w:rsidRDefault="00B33556" w:rsidP="00B33556">
            <w:pPr>
              <w:pStyle w:val="a1"/>
            </w:pPr>
            <w:r>
              <w:t>82</w:t>
            </w:r>
          </w:p>
          <w:p w14:paraId="75264205" w14:textId="77777777" w:rsidR="00B33556" w:rsidRDefault="00B33556" w:rsidP="00B33556">
            <w:pPr>
              <w:pStyle w:val="a1"/>
            </w:pPr>
            <w:r>
              <w:t>83</w:t>
            </w:r>
          </w:p>
          <w:p w14:paraId="57BFB812" w14:textId="77777777" w:rsidR="00B33556" w:rsidRDefault="00B33556" w:rsidP="00B33556">
            <w:pPr>
              <w:pStyle w:val="a1"/>
            </w:pPr>
            <w:r>
              <w:t>84</w:t>
            </w:r>
          </w:p>
          <w:p w14:paraId="710566EC" w14:textId="77777777" w:rsidR="00B33556" w:rsidRDefault="00B33556" w:rsidP="00B33556">
            <w:pPr>
              <w:pStyle w:val="a1"/>
            </w:pPr>
            <w:r>
              <w:t>85</w:t>
            </w:r>
          </w:p>
          <w:p w14:paraId="774A6A83" w14:textId="77777777" w:rsidR="00B33556" w:rsidRDefault="00B33556" w:rsidP="00B33556">
            <w:pPr>
              <w:pStyle w:val="a1"/>
            </w:pPr>
            <w:r>
              <w:t>86</w:t>
            </w:r>
          </w:p>
          <w:p w14:paraId="7CE50A50" w14:textId="77777777" w:rsidR="00B33556" w:rsidRDefault="00B33556" w:rsidP="00B33556">
            <w:pPr>
              <w:pStyle w:val="a1"/>
            </w:pPr>
            <w:r>
              <w:t>87</w:t>
            </w:r>
          </w:p>
          <w:p w14:paraId="79C9A076" w14:textId="77777777" w:rsidR="00B33556" w:rsidRDefault="00B33556" w:rsidP="00B33556">
            <w:pPr>
              <w:pStyle w:val="a1"/>
            </w:pPr>
            <w:r>
              <w:t>88</w:t>
            </w:r>
          </w:p>
          <w:p w14:paraId="471DC361" w14:textId="77777777" w:rsidR="00B33556" w:rsidRDefault="00B33556" w:rsidP="00B33556">
            <w:pPr>
              <w:pStyle w:val="a1"/>
            </w:pPr>
            <w:r>
              <w:t>89</w:t>
            </w:r>
          </w:p>
          <w:p w14:paraId="5BDD4B76" w14:textId="77777777" w:rsidR="00B33556" w:rsidRDefault="00B33556" w:rsidP="00B33556">
            <w:pPr>
              <w:pStyle w:val="a1"/>
            </w:pPr>
            <w:r>
              <w:t>90</w:t>
            </w:r>
          </w:p>
          <w:p w14:paraId="53A4C4EF" w14:textId="77777777" w:rsidR="00B33556" w:rsidRDefault="00B33556" w:rsidP="00B33556">
            <w:pPr>
              <w:pStyle w:val="a1"/>
            </w:pPr>
            <w:r>
              <w:t>90</w:t>
            </w:r>
          </w:p>
          <w:p w14:paraId="7323E135" w14:textId="77777777" w:rsidR="00B33556" w:rsidRDefault="00B33556" w:rsidP="00B33556">
            <w:pPr>
              <w:pStyle w:val="a1"/>
            </w:pPr>
            <w:r>
              <w:t>91</w:t>
            </w:r>
          </w:p>
          <w:p w14:paraId="4283AD08" w14:textId="77777777" w:rsidR="00B33556" w:rsidRDefault="00B33556" w:rsidP="00B33556">
            <w:pPr>
              <w:pStyle w:val="a1"/>
            </w:pPr>
            <w:r>
              <w:t>92</w:t>
            </w:r>
          </w:p>
          <w:p w14:paraId="5091F2A2" w14:textId="77777777" w:rsidR="00B33556" w:rsidRDefault="00B33556" w:rsidP="00B33556">
            <w:pPr>
              <w:pStyle w:val="a1"/>
            </w:pPr>
            <w:r>
              <w:t>93</w:t>
            </w:r>
          </w:p>
          <w:p w14:paraId="0A160BD1" w14:textId="77777777" w:rsidR="00B33556" w:rsidRDefault="00B33556" w:rsidP="00B33556">
            <w:pPr>
              <w:pStyle w:val="a1"/>
            </w:pPr>
            <w:r>
              <w:t>94</w:t>
            </w:r>
          </w:p>
          <w:p w14:paraId="34B989AE" w14:textId="77777777" w:rsidR="00B33556" w:rsidRDefault="00B33556" w:rsidP="00B33556">
            <w:pPr>
              <w:pStyle w:val="a1"/>
            </w:pPr>
            <w:r>
              <w:t>95</w:t>
            </w:r>
          </w:p>
          <w:p w14:paraId="4F1C8FBD" w14:textId="0168B1F0" w:rsidR="00B33556" w:rsidRPr="00E5543B" w:rsidRDefault="00B33556" w:rsidP="00B33556">
            <w:pPr>
              <w:pStyle w:val="a1"/>
            </w:pPr>
            <w:r>
              <w:t>96</w:t>
            </w:r>
          </w:p>
        </w:tc>
        <w:tc>
          <w:tcPr>
            <w:tcW w:w="10631" w:type="dxa"/>
          </w:tcPr>
          <w:p w14:paraId="15CC2CFC" w14:textId="77777777" w:rsidR="00B33556" w:rsidRDefault="00B33556" w:rsidP="00B33556">
            <w:pPr>
              <w:pStyle w:val="a1"/>
            </w:pPr>
            <w:r>
              <w:rPr>
                <w:color w:val="BF5F3F"/>
              </w:rPr>
              <w:lastRenderedPageBreak/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54E6751F" w14:textId="77777777" w:rsidR="00B33556" w:rsidRDefault="00B33556" w:rsidP="00B33556">
            <w:pPr>
              <w:pStyle w:val="a1"/>
            </w:pPr>
            <w:r>
              <w:rPr>
                <w:color w:val="BF5F3F"/>
              </w:rPr>
              <w:t>&lt;%</w:t>
            </w:r>
          </w:p>
          <w:p w14:paraId="2827FB3B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String userid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20DDDF87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String name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7AD4F064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>String password1;</w:t>
            </w:r>
          </w:p>
          <w:p w14:paraId="56172EED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>String password2;</w:t>
            </w:r>
          </w:p>
          <w:p w14:paraId="52702B04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String email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342F0807" w14:textId="77777777" w:rsidR="00B33556" w:rsidRDefault="00B33556" w:rsidP="00B33556">
            <w:pPr>
              <w:pStyle w:val="a1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department;</w:t>
            </w:r>
          </w:p>
          <w:p w14:paraId="0B53CAA4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String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28919DBE" w14:textId="77777777" w:rsidR="00B33556" w:rsidRDefault="00B33556" w:rsidP="00B33556">
            <w:pPr>
              <w:pStyle w:val="a1"/>
              <w:shd w:val="clear" w:color="auto" w:fill="FFFF99"/>
            </w:pPr>
            <w:r>
              <w:rPr>
                <w:color w:val="000000"/>
              </w:rPr>
              <w:t>request.setCharacterEncoding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>);</w:t>
            </w:r>
          </w:p>
          <w:p w14:paraId="755D4348" w14:textId="77777777" w:rsidR="00B33556" w:rsidRDefault="00B33556" w:rsidP="00B33556">
            <w:pPr>
              <w:pStyle w:val="a1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request.getMethod().equals(</w:t>
            </w:r>
            <w:r>
              <w:rPr>
                <w:color w:val="2A00FF"/>
              </w:rPr>
              <w:t>"POST"</w:t>
            </w:r>
            <w:r>
              <w:rPr>
                <w:color w:val="000000"/>
              </w:rPr>
              <w:t>)) {</w:t>
            </w:r>
          </w:p>
          <w:p w14:paraId="15EB2961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 w:rsidRPr="00B33556">
              <w:rPr>
                <w:color w:val="000000"/>
                <w:highlight w:val="green"/>
              </w:rPr>
              <w:t xml:space="preserve">userid </w:t>
            </w:r>
            <w:r>
              <w:rPr>
                <w:color w:val="000000"/>
              </w:rPr>
              <w:t>= request.getParameter(</w:t>
            </w:r>
            <w:r>
              <w:rPr>
                <w:color w:val="2A00FF"/>
              </w:rPr>
              <w:t>"userid"</w:t>
            </w:r>
            <w:r>
              <w:rPr>
                <w:color w:val="000000"/>
              </w:rPr>
              <w:t>);</w:t>
            </w:r>
          </w:p>
          <w:p w14:paraId="799F2A67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 w:rsidRPr="00B33556">
              <w:rPr>
                <w:color w:val="000000"/>
                <w:highlight w:val="green"/>
              </w:rPr>
              <w:t xml:space="preserve">name </w:t>
            </w:r>
            <w:r>
              <w:rPr>
                <w:color w:val="000000"/>
              </w:rPr>
              <w:t>=  request.getParameter(</w:t>
            </w:r>
            <w:r>
              <w:rPr>
                <w:color w:val="2A00FF"/>
              </w:rPr>
              <w:t>"name"</w:t>
            </w:r>
            <w:r>
              <w:rPr>
                <w:color w:val="000000"/>
              </w:rPr>
              <w:t>);</w:t>
            </w:r>
          </w:p>
          <w:p w14:paraId="6A2AAC26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password1 = request.getParameter(</w:t>
            </w:r>
            <w:r>
              <w:rPr>
                <w:color w:val="2A00FF"/>
              </w:rPr>
              <w:t>"password1"</w:t>
            </w:r>
            <w:r>
              <w:rPr>
                <w:color w:val="000000"/>
              </w:rPr>
              <w:t>);</w:t>
            </w:r>
          </w:p>
          <w:p w14:paraId="021B1C07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password2 = request.getParameter(</w:t>
            </w:r>
            <w:r>
              <w:rPr>
                <w:color w:val="2A00FF"/>
              </w:rPr>
              <w:t>"password2"</w:t>
            </w:r>
            <w:r>
              <w:rPr>
                <w:color w:val="000000"/>
              </w:rPr>
              <w:t>);</w:t>
            </w:r>
          </w:p>
          <w:p w14:paraId="650EF36F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 w:rsidRPr="00B33556">
              <w:rPr>
                <w:color w:val="000000"/>
                <w:highlight w:val="green"/>
              </w:rPr>
              <w:t xml:space="preserve">email </w:t>
            </w:r>
            <w:r>
              <w:rPr>
                <w:color w:val="000000"/>
              </w:rPr>
              <w:t>= request.getParameter(</w:t>
            </w:r>
            <w:r>
              <w:rPr>
                <w:color w:val="2A00FF"/>
              </w:rPr>
              <w:t>"email"</w:t>
            </w:r>
            <w:r>
              <w:rPr>
                <w:color w:val="000000"/>
              </w:rPr>
              <w:t>);</w:t>
            </w:r>
          </w:p>
          <w:p w14:paraId="099DE0B1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String s = request.getParameter(</w:t>
            </w:r>
            <w:r>
              <w:rPr>
                <w:color w:val="2A00FF"/>
              </w:rPr>
              <w:t>"department"</w:t>
            </w:r>
            <w:r>
              <w:rPr>
                <w:color w:val="000000"/>
              </w:rPr>
              <w:t>);</w:t>
            </w:r>
          </w:p>
          <w:p w14:paraId="08C197FB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department = Integer.parseInt(s);</w:t>
            </w:r>
          </w:p>
          <w:p w14:paraId="05F03C13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C3D47BE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userid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|| userid.length() == 0) </w:t>
            </w:r>
          </w:p>
          <w:p w14:paraId="05F62FA0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사용자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아이디를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508DBA4E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name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|| name.length() == 0) </w:t>
            </w:r>
          </w:p>
          <w:p w14:paraId="6831307A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이름을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421DB8F9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password1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|| password1.length() == 0) </w:t>
            </w:r>
          </w:p>
          <w:p w14:paraId="094DFD94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비밀번호</w:t>
            </w:r>
            <w:r>
              <w:rPr>
                <w:color w:val="2A00FF"/>
              </w:rPr>
              <w:t>1</w:t>
            </w:r>
            <w:r>
              <w:rPr>
                <w:rFonts w:hint="eastAsia"/>
                <w:color w:val="2A00FF"/>
              </w:rPr>
              <w:t>을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1005D76F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password2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|| password2.length() == 0) </w:t>
            </w:r>
          </w:p>
          <w:p w14:paraId="4B26676F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비밀번호</w:t>
            </w:r>
            <w:r>
              <w:rPr>
                <w:color w:val="2A00FF"/>
              </w:rPr>
              <w:t>2</w:t>
            </w:r>
            <w:r>
              <w:rPr>
                <w:rFonts w:hint="eastAsia"/>
                <w:color w:val="2A00FF"/>
              </w:rPr>
              <w:t>를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1B5AEA50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password1.equals(password2) ==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>)</w:t>
            </w:r>
          </w:p>
          <w:p w14:paraId="09DBC280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비밀번호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불일치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4EC16E42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email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|| email.length() == 0) </w:t>
            </w:r>
          </w:p>
          <w:p w14:paraId="6DAFB7EF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이메일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주소를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0930437D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>}</w:t>
            </w:r>
          </w:p>
          <w:p w14:paraId="1B99C909" w14:textId="77777777" w:rsidR="00B33556" w:rsidRDefault="00B33556" w:rsidP="00B33556">
            <w:pPr>
              <w:pStyle w:val="a1"/>
            </w:pPr>
            <w:r>
              <w:rPr>
                <w:color w:val="BF5F3F"/>
              </w:rPr>
              <w:t>%&gt;</w:t>
            </w:r>
          </w:p>
          <w:p w14:paraId="75C221B4" w14:textId="77777777" w:rsidR="00B33556" w:rsidRDefault="00B33556" w:rsidP="00B33556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3393E283" w14:textId="77777777" w:rsidR="00B33556" w:rsidRDefault="00B33556" w:rsidP="00B33556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4B6599A0" w14:textId="77777777" w:rsidR="00B33556" w:rsidRDefault="00B33556" w:rsidP="00B33556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13C36765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4A62401E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3642A21B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3551AC2B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1946B69B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48D808A3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22D03520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14:paraId="2892D349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input.form-control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selec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23C05603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24B0774D" w14:textId="77777777" w:rsidR="00B33556" w:rsidRDefault="00B33556" w:rsidP="00B33556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0DD8005" w14:textId="77777777" w:rsidR="00B33556" w:rsidRDefault="00B33556" w:rsidP="00B33556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6C84F863" w14:textId="77777777" w:rsidR="00B33556" w:rsidRDefault="00B33556" w:rsidP="00B33556">
            <w:pPr>
              <w:pStyle w:val="a1"/>
            </w:pPr>
          </w:p>
          <w:p w14:paraId="4439CD20" w14:textId="77777777" w:rsidR="00B33556" w:rsidRDefault="00B33556" w:rsidP="00B33556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787F1279" w14:textId="77777777" w:rsidR="00B33556" w:rsidRDefault="00B33556" w:rsidP="00B33556">
            <w:pPr>
              <w:pStyle w:val="a1"/>
            </w:pPr>
          </w:p>
          <w:p w14:paraId="3DF4A198" w14:textId="77777777" w:rsidR="00B33556" w:rsidRDefault="00B33556" w:rsidP="00B33556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회원가입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6CE824F3" w14:textId="77777777" w:rsidR="00B33556" w:rsidRDefault="00B33556" w:rsidP="00B33556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20DE6B3A" w14:textId="77777777" w:rsidR="00B33556" w:rsidRDefault="00B33556" w:rsidP="00B33556">
            <w:pPr>
              <w:pStyle w:val="a1"/>
            </w:pPr>
          </w:p>
          <w:p w14:paraId="0FC447BF" w14:textId="77777777" w:rsidR="00B33556" w:rsidRDefault="00B33556" w:rsidP="00B33556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rPr>
                <w:color w:val="008080"/>
              </w:rPr>
              <w:t>&gt;</w:t>
            </w:r>
          </w:p>
          <w:p w14:paraId="78011C49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5DA71BAC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6EDD78C3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id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B33556">
              <w:rPr>
                <w:color w:val="000000"/>
                <w:highlight w:val="green"/>
              </w:rPr>
              <w:t xml:space="preserve">userid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416EC488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1765A44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4471B9C5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59F096F4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ame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B33556">
              <w:rPr>
                <w:color w:val="000000"/>
                <w:highlight w:val="green"/>
              </w:rPr>
              <w:t xml:space="preserve">name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7DDBE70D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83BEACF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2DAC089A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비밀번호</w:t>
            </w:r>
            <w:r>
              <w:rPr>
                <w:color w:val="000000"/>
              </w:rPr>
              <w:t>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BD2CA19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lastRenderedPageBreak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1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209FE5DE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14245BF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567A90E5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비밀번호</w:t>
            </w:r>
            <w:r>
              <w:rPr>
                <w:color w:val="000000"/>
              </w:rPr>
              <w:t>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715793C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2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4DD8B6AE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0DE520C8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2A275DE4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메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4349C760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mail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mail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B33556">
              <w:rPr>
                <w:color w:val="000000"/>
                <w:highlight w:val="green"/>
              </w:rPr>
              <w:t xml:space="preserve">email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007275A9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42188852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423286E9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276E64C6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partment"</w:t>
            </w:r>
            <w:r>
              <w:rPr>
                <w:color w:val="008080"/>
              </w:rPr>
              <w:t>&gt;</w:t>
            </w:r>
          </w:p>
          <w:p w14:paraId="511CC862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1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소프트웨어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58404A3E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2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컴퓨터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356D02EB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3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정보통신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3215B568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4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글로컬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05DD2DED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  <w:p w14:paraId="11379A18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D1F38A7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rPr>
                <w:color w:val="008080"/>
              </w:rPr>
              <w:t>&gt;</w:t>
            </w:r>
          </w:p>
          <w:p w14:paraId="51CD1F68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lyphicon glyphicon-ok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i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원가입</w:t>
            </w:r>
          </w:p>
          <w:p w14:paraId="453AB039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</w:p>
          <w:p w14:paraId="77875392" w14:textId="77777777" w:rsidR="00B33556" w:rsidRDefault="00B33556" w:rsidP="00B33556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1D9DF237" w14:textId="77777777" w:rsidR="00B33556" w:rsidRDefault="00B33556" w:rsidP="00B33556">
            <w:pPr>
              <w:pStyle w:val="a1"/>
            </w:pPr>
          </w:p>
          <w:p w14:paraId="4F61EA4B" w14:textId="77777777" w:rsidR="00B33556" w:rsidRDefault="00B33556" w:rsidP="00B33556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7A660F91" w14:textId="77777777" w:rsidR="00B33556" w:rsidRDefault="00B33556" w:rsidP="00B33556">
            <w:pPr>
              <w:pStyle w:val="a1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{ </w:t>
            </w:r>
            <w:r>
              <w:rPr>
                <w:color w:val="BF5F3F"/>
              </w:rPr>
              <w:t>%&gt;</w:t>
            </w:r>
          </w:p>
          <w:p w14:paraId="38702317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lert alert-danger"</w:t>
            </w:r>
            <w:r>
              <w:rPr>
                <w:color w:val="008080"/>
              </w:rPr>
              <w:t>&gt;</w:t>
            </w:r>
          </w:p>
          <w:p w14:paraId="40FEF51C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패</w:t>
            </w:r>
            <w:r>
              <w:rPr>
                <w:color w:val="000000"/>
              </w:rPr>
              <w:t xml:space="preserve">: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</w:p>
          <w:p w14:paraId="100DFF27" w14:textId="77777777" w:rsidR="00B33556" w:rsidRDefault="00B33556" w:rsidP="00B33556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040235B1" w14:textId="77777777" w:rsidR="00B33556" w:rsidRDefault="00B33556" w:rsidP="00B33556">
            <w:pPr>
              <w:pStyle w:val="a1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63D27574" w14:textId="77777777" w:rsidR="00B33556" w:rsidRDefault="00B33556" w:rsidP="00B33556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BF0DF26" w14:textId="77777777" w:rsidR="00B33556" w:rsidRDefault="00B33556" w:rsidP="00B33556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15C31EFA" w14:textId="693E5120" w:rsidR="00B33556" w:rsidRPr="00E5543B" w:rsidRDefault="00B33556" w:rsidP="00B33556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4FDA8F45" w14:textId="7C1874BA" w:rsidR="00B33556" w:rsidRDefault="00B33556" w:rsidP="00B33556"/>
    <w:p w14:paraId="51430E56" w14:textId="77777777" w:rsidR="00237592" w:rsidRDefault="00237592" w:rsidP="00B33556"/>
    <w:p w14:paraId="2265EFBF" w14:textId="77777777" w:rsidR="00237592" w:rsidRDefault="00B33556" w:rsidP="00B33556">
      <w:r>
        <w:rPr>
          <w:rFonts w:hint="eastAsia"/>
        </w:rPr>
        <w:t>입력폼에 데이터를 입력하고 회원가입 버튼을 클릭하면,</w:t>
      </w:r>
    </w:p>
    <w:p w14:paraId="7579B9EA" w14:textId="74951104" w:rsidR="00237592" w:rsidRDefault="00237592" w:rsidP="00B33556">
      <w:r>
        <w:rPr>
          <w:rFonts w:hint="eastAsia"/>
        </w:rPr>
        <w:t>사용자 아이디, 이름, 이메일 데이터는 그대로 남아있다.</w:t>
      </w:r>
    </w:p>
    <w:p w14:paraId="15BABC65" w14:textId="05895CFD" w:rsidR="00237592" w:rsidRDefault="00237592" w:rsidP="00B33556">
      <w:r>
        <w:rPr>
          <w:rFonts w:hint="eastAsia"/>
        </w:rPr>
        <w:t>그런데 학과는 언제나 소프트웨어공학과로 바뀐다.</w:t>
      </w:r>
    </w:p>
    <w:p w14:paraId="01C11C92" w14:textId="6B90859B" w:rsidR="00237592" w:rsidRDefault="00237592" w:rsidP="00B33556">
      <w:r>
        <w:rPr>
          <w:rFonts w:hint="eastAsia"/>
        </w:rPr>
        <w:t>그 이유는 무엇인가?</w:t>
      </w:r>
    </w:p>
    <w:p w14:paraId="2262775B" w14:textId="7B55F1B0" w:rsidR="00237592" w:rsidRDefault="00237592" w:rsidP="00B33556"/>
    <w:p w14:paraId="2B25F070" w14:textId="73530504" w:rsidR="00237592" w:rsidRDefault="00237592" w:rsidP="00B33556"/>
    <w:p w14:paraId="52F46CC1" w14:textId="77777777" w:rsidR="00237592" w:rsidRDefault="00237592" w:rsidP="00B33556"/>
    <w:p w14:paraId="2B759E4A" w14:textId="77777777" w:rsidR="00B33556" w:rsidRDefault="00B33556" w:rsidP="00B33556"/>
    <w:p w14:paraId="5520FDE7" w14:textId="0EE96E5A" w:rsidR="00B33556" w:rsidRDefault="00B33556" w:rsidP="00B33556"/>
    <w:p w14:paraId="11565EAF" w14:textId="77777777" w:rsidR="00237592" w:rsidRDefault="0023759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C3B20ED" w14:textId="5BDB39EE" w:rsidR="00B33556" w:rsidRDefault="00960916" w:rsidP="00237592">
      <w:pPr>
        <w:pStyle w:val="Heading2"/>
      </w:pPr>
      <w:bookmarkStart w:id="12" w:name="_Toc508293449"/>
      <w:r>
        <w:lastRenderedPageBreak/>
        <w:t>form02</w:t>
      </w:r>
      <w:r w:rsidR="000D4113">
        <w:t>/</w:t>
      </w:r>
      <w:r w:rsidR="00237592">
        <w:rPr>
          <w:rFonts w:hint="eastAsia"/>
        </w:rPr>
        <w:t>register2.jsp</w:t>
      </w:r>
      <w:bookmarkEnd w:id="12"/>
    </w:p>
    <w:p w14:paraId="1CB46D2D" w14:textId="654F8C50" w:rsidR="000D4113" w:rsidRDefault="000D4113" w:rsidP="000D4113"/>
    <w:p w14:paraId="37C6D478" w14:textId="0889C9DA" w:rsidR="000D4113" w:rsidRPr="000D4113" w:rsidRDefault="000D4113" w:rsidP="000D4113">
      <w:pPr>
        <w:pStyle w:val="Heading3"/>
      </w:pPr>
      <w:r>
        <w:rPr>
          <w:rFonts w:hint="eastAsia"/>
        </w:rPr>
        <w:t>User.java</w:t>
      </w:r>
    </w:p>
    <w:p w14:paraId="0C17DB78" w14:textId="0578E8A8" w:rsidR="00237592" w:rsidRDefault="00237592" w:rsidP="00237592">
      <w:r>
        <w:rPr>
          <w:rFonts w:hint="eastAsia"/>
        </w:rPr>
        <w:t>Project Exp</w:t>
      </w:r>
      <w:r w:rsidR="00982BCD">
        <w:t>lor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lecture1 </w:t>
      </w:r>
      <w:r>
        <w:rPr>
          <w:rFonts w:hint="eastAsia"/>
        </w:rPr>
        <w:t>프로젝트를 마우스 오른쪽 버튼으로 클릭하고</w:t>
      </w:r>
    </w:p>
    <w:p w14:paraId="509E210B" w14:textId="6A2DCF15" w:rsidR="00237592" w:rsidRDefault="00237592" w:rsidP="00237592">
      <w:r>
        <w:t xml:space="preserve">New - Class </w:t>
      </w:r>
      <w:r>
        <w:rPr>
          <w:rFonts w:hint="eastAsia"/>
        </w:rPr>
        <w:t>클릭</w:t>
      </w:r>
    </w:p>
    <w:p w14:paraId="7A6E518F" w14:textId="699C1314" w:rsidR="00237592" w:rsidRDefault="003D5B94" w:rsidP="00237592">
      <w:r>
        <w:rPr>
          <w:noProof/>
        </w:rPr>
        <w:drawing>
          <wp:inline distT="0" distB="0" distL="0" distR="0" wp14:anchorId="0402668C" wp14:editId="4C73D1BA">
            <wp:extent cx="4572179" cy="537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32" cy="53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D8FC" w14:textId="78742109" w:rsidR="003D5B94" w:rsidRDefault="003D5B94" w:rsidP="002375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816"/>
      </w:tblGrid>
      <w:tr w:rsidR="003D5B94" w:rsidRPr="003D5B94" w14:paraId="4D21908D" w14:textId="77777777" w:rsidTr="003D5B94">
        <w:tc>
          <w:tcPr>
            <w:tcW w:w="0" w:type="auto"/>
            <w:shd w:val="clear" w:color="auto" w:fill="F2F2F2" w:themeFill="background1" w:themeFillShade="F2"/>
          </w:tcPr>
          <w:p w14:paraId="43BFAADC" w14:textId="77777777" w:rsidR="003D5B94" w:rsidRPr="003D5B94" w:rsidRDefault="003D5B94" w:rsidP="005C6D7A">
            <w:r w:rsidRPr="003D5B94">
              <w:t>P</w:t>
            </w:r>
            <w:r w:rsidRPr="003D5B94">
              <w:rPr>
                <w:rFonts w:hint="eastAsia"/>
              </w:rPr>
              <w:t>ackage</w:t>
            </w:r>
          </w:p>
        </w:tc>
        <w:tc>
          <w:tcPr>
            <w:tcW w:w="0" w:type="auto"/>
          </w:tcPr>
          <w:p w14:paraId="2B0A81C8" w14:textId="2373D8BE" w:rsidR="003D5B94" w:rsidRPr="003D5B94" w:rsidRDefault="003D5B94" w:rsidP="005C6D7A">
            <w:r w:rsidRPr="003D5B94">
              <w:rPr>
                <w:rFonts w:hint="eastAsia"/>
              </w:rPr>
              <w:t xml:space="preserve"> lecture1.</w:t>
            </w:r>
            <w:r w:rsidR="00960916">
              <w:rPr>
                <w:rFonts w:hint="eastAsia"/>
              </w:rPr>
              <w:t>form02</w:t>
            </w:r>
          </w:p>
        </w:tc>
      </w:tr>
      <w:tr w:rsidR="003D5B94" w:rsidRPr="003D5B94" w14:paraId="70807D56" w14:textId="77777777" w:rsidTr="003D5B94">
        <w:tc>
          <w:tcPr>
            <w:tcW w:w="0" w:type="auto"/>
            <w:shd w:val="clear" w:color="auto" w:fill="F2F2F2" w:themeFill="background1" w:themeFillShade="F2"/>
          </w:tcPr>
          <w:p w14:paraId="1BB34239" w14:textId="77777777" w:rsidR="003D5B94" w:rsidRPr="003D5B94" w:rsidRDefault="003D5B94" w:rsidP="005C6D7A">
            <w:r w:rsidRPr="003D5B94">
              <w:rPr>
                <w:rFonts w:hint="eastAsia"/>
              </w:rPr>
              <w:t>C</w:t>
            </w:r>
            <w:r w:rsidRPr="003D5B94">
              <w:t>lass name</w:t>
            </w:r>
          </w:p>
        </w:tc>
        <w:tc>
          <w:tcPr>
            <w:tcW w:w="0" w:type="auto"/>
          </w:tcPr>
          <w:p w14:paraId="470045BF" w14:textId="77777777" w:rsidR="003D5B94" w:rsidRPr="003D5B94" w:rsidRDefault="003D5B94" w:rsidP="005C6D7A">
            <w:r w:rsidRPr="003D5B94">
              <w:t xml:space="preserve"> User</w:t>
            </w:r>
          </w:p>
        </w:tc>
      </w:tr>
    </w:tbl>
    <w:p w14:paraId="2E428672" w14:textId="24021CED" w:rsidR="003D5B94" w:rsidRDefault="003D5B94">
      <w:pPr>
        <w:widowControl/>
        <w:wordWrap/>
        <w:autoSpaceDE/>
        <w:autoSpaceDN/>
        <w:spacing w:after="160" w:line="259" w:lineRule="auto"/>
      </w:pPr>
    </w:p>
    <w:p w14:paraId="001C7E2D" w14:textId="77777777" w:rsidR="003D5B94" w:rsidRDefault="003D5B94">
      <w:pPr>
        <w:widowControl/>
        <w:wordWrap/>
        <w:autoSpaceDE/>
        <w:autoSpaceDN/>
        <w:spacing w:after="160" w:line="259" w:lineRule="auto"/>
      </w:pPr>
    </w:p>
    <w:p w14:paraId="174ACB11" w14:textId="4235235B" w:rsidR="003D5B94" w:rsidRDefault="003D5B94">
      <w:pPr>
        <w:widowControl/>
        <w:wordWrap/>
        <w:autoSpaceDE/>
        <w:autoSpaceDN/>
        <w:spacing w:after="160" w:line="259" w:lineRule="auto"/>
      </w:pPr>
    </w:p>
    <w:p w14:paraId="0B9A2285" w14:textId="77777777" w:rsidR="003D5B94" w:rsidRDefault="003D5B94">
      <w:pPr>
        <w:widowControl/>
        <w:wordWrap/>
        <w:autoSpaceDE/>
        <w:autoSpaceDN/>
        <w:spacing w:after="160" w:line="259" w:lineRule="auto"/>
      </w:pPr>
    </w:p>
    <w:p w14:paraId="52723CC5" w14:textId="77777777" w:rsidR="003D5B94" w:rsidRDefault="003D5B94">
      <w:pPr>
        <w:widowControl/>
        <w:wordWrap/>
        <w:autoSpaceDE/>
        <w:autoSpaceDN/>
        <w:spacing w:after="160" w:line="259" w:lineRule="auto"/>
      </w:pPr>
    </w:p>
    <w:p w14:paraId="0B089DFC" w14:textId="77777777" w:rsidR="003D5B94" w:rsidRDefault="003D5B94">
      <w:pPr>
        <w:widowControl/>
        <w:wordWrap/>
        <w:autoSpaceDE/>
        <w:autoSpaceDN/>
        <w:spacing w:after="160" w:line="259" w:lineRule="auto"/>
      </w:pPr>
    </w:p>
    <w:p w14:paraId="7BD31F7F" w14:textId="01789C16" w:rsidR="00237592" w:rsidRDefault="0023759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F87E552" w14:textId="1D7EEC58" w:rsidR="00237592" w:rsidRDefault="000D4113" w:rsidP="00F7641E">
      <w:pPr>
        <w:pStyle w:val="Heading3"/>
      </w:pPr>
      <w:r>
        <w:lastRenderedPageBreak/>
        <w:t>src/</w:t>
      </w:r>
      <w:r w:rsidR="00237592">
        <w:rPr>
          <w:rFonts w:hint="eastAsia"/>
        </w:rPr>
        <w:t>lecture1/</w:t>
      </w:r>
      <w:r w:rsidR="00960916">
        <w:rPr>
          <w:rFonts w:hint="eastAsia"/>
        </w:rPr>
        <w:t>form02</w:t>
      </w:r>
      <w:r w:rsidR="00982BCD">
        <w:t>/</w:t>
      </w:r>
      <w:r w:rsidR="00237592">
        <w:rPr>
          <w:rFonts w:hint="eastAsia"/>
        </w:rPr>
        <w:t>User.j</w:t>
      </w:r>
      <w:r w:rsidR="00237592">
        <w:t>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37592" w:rsidRPr="00E5543B" w14:paraId="7152FA97" w14:textId="77777777" w:rsidTr="00237592">
        <w:tc>
          <w:tcPr>
            <w:tcW w:w="426" w:type="dxa"/>
          </w:tcPr>
          <w:p w14:paraId="71457BEE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11B05013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33FCB10F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00216338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1BE81BDC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32818976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2E83411F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7C660026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7020B35A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318D8626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1D601C6D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0B2F330E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2CC64F11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4ED414BE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392CA77F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01229140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262AFD1F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5A3D62EE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0009338C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7C0B2D04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53CAE445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29A40F3F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15E9B81C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4248C3F1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7C91D01C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00E9C108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229EF0F4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468E7817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62A1D937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761706D1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6C6D7915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3ECB0FE4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0F2D8203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5FE15AF2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636AD60C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14A265ED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352CE73A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16AF6368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61853D42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4F8BFAD2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48222F11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627484C7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2B16ABD3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1FCA75DA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3517E883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713FCBE5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377DF605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47</w:t>
            </w:r>
          </w:p>
          <w:p w14:paraId="7653F1F5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48</w:t>
            </w:r>
          </w:p>
          <w:p w14:paraId="0D764389" w14:textId="77777777" w:rsidR="00237592" w:rsidRPr="00E5543B" w:rsidRDefault="00237592" w:rsidP="003D5B94">
            <w:pPr>
              <w:pStyle w:val="a1"/>
            </w:pPr>
            <w:r w:rsidRPr="00E5543B">
              <w:rPr>
                <w:rFonts w:hint="eastAsia"/>
              </w:rPr>
              <w:t>49</w:t>
            </w:r>
          </w:p>
          <w:p w14:paraId="6FCEE2BE" w14:textId="77777777" w:rsidR="00237592" w:rsidRDefault="00237592" w:rsidP="003D5B94">
            <w:pPr>
              <w:pStyle w:val="a1"/>
            </w:pPr>
            <w:r w:rsidRPr="00E5543B">
              <w:rPr>
                <w:rFonts w:hint="eastAsia"/>
              </w:rPr>
              <w:t>50</w:t>
            </w:r>
          </w:p>
          <w:p w14:paraId="7A808901" w14:textId="77777777" w:rsidR="00237592" w:rsidRDefault="00237592" w:rsidP="003D5B94">
            <w:pPr>
              <w:pStyle w:val="a1"/>
            </w:pPr>
            <w:r>
              <w:t>51</w:t>
            </w:r>
          </w:p>
          <w:p w14:paraId="2AD8AAC5" w14:textId="77777777" w:rsidR="00237592" w:rsidRDefault="00237592" w:rsidP="003D5B94">
            <w:pPr>
              <w:pStyle w:val="a1"/>
            </w:pPr>
            <w:r>
              <w:t>52</w:t>
            </w:r>
          </w:p>
          <w:p w14:paraId="07F86741" w14:textId="77777777" w:rsidR="00237592" w:rsidRDefault="00237592" w:rsidP="003D5B94">
            <w:pPr>
              <w:pStyle w:val="a1"/>
            </w:pPr>
            <w:r>
              <w:t>53</w:t>
            </w:r>
          </w:p>
          <w:p w14:paraId="3D615D71" w14:textId="77777777" w:rsidR="00237592" w:rsidRDefault="00237592" w:rsidP="003D5B94">
            <w:pPr>
              <w:pStyle w:val="a1"/>
            </w:pPr>
            <w:r>
              <w:t>54</w:t>
            </w:r>
          </w:p>
          <w:p w14:paraId="5ED04C14" w14:textId="77777777" w:rsidR="00237592" w:rsidRDefault="00237592" w:rsidP="003D5B94">
            <w:pPr>
              <w:pStyle w:val="a1"/>
            </w:pPr>
            <w:r>
              <w:t>55</w:t>
            </w:r>
          </w:p>
          <w:p w14:paraId="53A5EBB7" w14:textId="328DA7BB" w:rsidR="00237592" w:rsidRDefault="00237592" w:rsidP="003D5B94">
            <w:pPr>
              <w:pStyle w:val="a1"/>
            </w:pPr>
            <w:r>
              <w:t>56</w:t>
            </w:r>
          </w:p>
          <w:p w14:paraId="0D09983E" w14:textId="1CD0DBE3" w:rsidR="00237592" w:rsidRPr="00E5543B" w:rsidRDefault="00237592" w:rsidP="003D5B94">
            <w:pPr>
              <w:pStyle w:val="a1"/>
            </w:pPr>
            <w:r>
              <w:t>57</w:t>
            </w:r>
          </w:p>
        </w:tc>
        <w:tc>
          <w:tcPr>
            <w:tcW w:w="10631" w:type="dxa"/>
          </w:tcPr>
          <w:p w14:paraId="337A3D49" w14:textId="3B8AF08E" w:rsidR="003D5B94" w:rsidRDefault="003D5B94" w:rsidP="003D5B94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lecture1.</w:t>
            </w:r>
            <w:r w:rsidR="00960916">
              <w:rPr>
                <w:color w:val="000000"/>
              </w:rPr>
              <w:t>form02</w:t>
            </w:r>
            <w:r>
              <w:rPr>
                <w:color w:val="000000"/>
              </w:rPr>
              <w:t>;</w:t>
            </w:r>
          </w:p>
          <w:p w14:paraId="738DE7E4" w14:textId="77777777" w:rsidR="003D5B94" w:rsidRDefault="003D5B94" w:rsidP="003D5B94">
            <w:pPr>
              <w:pStyle w:val="a1"/>
            </w:pPr>
          </w:p>
          <w:p w14:paraId="260615E2" w14:textId="77777777" w:rsidR="003D5B94" w:rsidRDefault="003D5B94" w:rsidP="003D5B94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User {</w:t>
            </w:r>
          </w:p>
          <w:p w14:paraId="528242E9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userid</w:t>
            </w:r>
            <w:r>
              <w:rPr>
                <w:color w:val="000000"/>
              </w:rPr>
              <w:t>;</w:t>
            </w:r>
          </w:p>
          <w:p w14:paraId="6A4DCD3E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password</w:t>
            </w:r>
            <w:r>
              <w:rPr>
                <w:color w:val="000000"/>
              </w:rPr>
              <w:t>;</w:t>
            </w:r>
          </w:p>
          <w:p w14:paraId="45C7B33E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193424B2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email</w:t>
            </w:r>
            <w:r>
              <w:rPr>
                <w:color w:val="000000"/>
              </w:rPr>
              <w:t>;</w:t>
            </w:r>
          </w:p>
          <w:p w14:paraId="00708BF9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partment</w:t>
            </w:r>
            <w:r>
              <w:rPr>
                <w:color w:val="000000"/>
              </w:rPr>
              <w:t>;</w:t>
            </w:r>
          </w:p>
          <w:p w14:paraId="78B6719F" w14:textId="77777777" w:rsidR="003D5B94" w:rsidRDefault="003D5B94" w:rsidP="003D5B94">
            <w:pPr>
              <w:pStyle w:val="a1"/>
            </w:pPr>
          </w:p>
          <w:p w14:paraId="0A31DA60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User(String </w:t>
            </w:r>
            <w:r>
              <w:rPr>
                <w:color w:val="6A3E3E"/>
              </w:rPr>
              <w:t>userid</w:t>
            </w:r>
            <w:r>
              <w:rPr>
                <w:color w:val="000000"/>
              </w:rPr>
              <w:t xml:space="preserve">, 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String </w:t>
            </w:r>
            <w:r>
              <w:rPr>
                <w:color w:val="6A3E3E"/>
              </w:rPr>
              <w:t>password</w:t>
            </w:r>
            <w:r>
              <w:rPr>
                <w:color w:val="000000"/>
              </w:rPr>
              <w:t xml:space="preserve">, String </w:t>
            </w:r>
            <w:r>
              <w:rPr>
                <w:color w:val="6A3E3E"/>
              </w:rPr>
              <w:t>email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department</w:t>
            </w:r>
            <w:r>
              <w:rPr>
                <w:color w:val="000000"/>
              </w:rPr>
              <w:t>) {</w:t>
            </w:r>
          </w:p>
          <w:p w14:paraId="35934C66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useri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userid</w:t>
            </w:r>
            <w:r>
              <w:rPr>
                <w:color w:val="000000"/>
              </w:rPr>
              <w:t>;</w:t>
            </w:r>
          </w:p>
          <w:p w14:paraId="6EE6AF62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22E323A3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passwor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ssword</w:t>
            </w:r>
            <w:r>
              <w:rPr>
                <w:color w:val="000000"/>
              </w:rPr>
              <w:t>;</w:t>
            </w:r>
          </w:p>
          <w:p w14:paraId="7EDAE061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email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email</w:t>
            </w:r>
            <w:r>
              <w:rPr>
                <w:color w:val="000000"/>
              </w:rPr>
              <w:t>;</w:t>
            </w:r>
          </w:p>
          <w:p w14:paraId="2DDEE3F9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partme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epartment</w:t>
            </w:r>
            <w:r>
              <w:rPr>
                <w:color w:val="000000"/>
              </w:rPr>
              <w:t>;</w:t>
            </w:r>
          </w:p>
          <w:p w14:paraId="5ADC8F50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A72D151" w14:textId="77777777" w:rsidR="003D5B94" w:rsidRDefault="003D5B94" w:rsidP="003D5B94">
            <w:pPr>
              <w:pStyle w:val="a1"/>
            </w:pPr>
          </w:p>
          <w:p w14:paraId="01D507CA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Userid() {</w:t>
            </w:r>
          </w:p>
          <w:p w14:paraId="6498916B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userid</w:t>
            </w:r>
            <w:r>
              <w:rPr>
                <w:color w:val="000000"/>
              </w:rPr>
              <w:t>;</w:t>
            </w:r>
          </w:p>
          <w:p w14:paraId="4C0FA930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FDA75D3" w14:textId="77777777" w:rsidR="003D5B94" w:rsidRDefault="003D5B94" w:rsidP="003D5B94">
            <w:pPr>
              <w:pStyle w:val="a1"/>
            </w:pPr>
          </w:p>
          <w:p w14:paraId="4AE6DBE5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Userid(String </w:t>
            </w:r>
            <w:r>
              <w:rPr>
                <w:color w:val="6A3E3E"/>
              </w:rPr>
              <w:t>userid</w:t>
            </w:r>
            <w:r>
              <w:rPr>
                <w:color w:val="000000"/>
              </w:rPr>
              <w:t>) {</w:t>
            </w:r>
          </w:p>
          <w:p w14:paraId="158EBB88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useri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userid</w:t>
            </w:r>
            <w:r>
              <w:rPr>
                <w:color w:val="000000"/>
              </w:rPr>
              <w:t>;</w:t>
            </w:r>
          </w:p>
          <w:p w14:paraId="1FBD13FE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3B4CAF8" w14:textId="77777777" w:rsidR="003D5B94" w:rsidRDefault="003D5B94" w:rsidP="003D5B94">
            <w:pPr>
              <w:pStyle w:val="a1"/>
            </w:pPr>
          </w:p>
          <w:p w14:paraId="39DB61D0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Password() {</w:t>
            </w:r>
          </w:p>
          <w:p w14:paraId="30443A9C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password</w:t>
            </w:r>
            <w:r>
              <w:rPr>
                <w:color w:val="000000"/>
              </w:rPr>
              <w:t>;</w:t>
            </w:r>
          </w:p>
          <w:p w14:paraId="4489488A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1B0B61D" w14:textId="77777777" w:rsidR="003D5B94" w:rsidRDefault="003D5B94" w:rsidP="003D5B94">
            <w:pPr>
              <w:pStyle w:val="a1"/>
            </w:pPr>
          </w:p>
          <w:p w14:paraId="53476A86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Password(String </w:t>
            </w:r>
            <w:r>
              <w:rPr>
                <w:color w:val="6A3E3E"/>
              </w:rPr>
              <w:t>password</w:t>
            </w:r>
            <w:r>
              <w:rPr>
                <w:color w:val="000000"/>
              </w:rPr>
              <w:t>) {</w:t>
            </w:r>
          </w:p>
          <w:p w14:paraId="75CE7769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passwor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ssword</w:t>
            </w:r>
            <w:r>
              <w:rPr>
                <w:color w:val="000000"/>
              </w:rPr>
              <w:t>;</w:t>
            </w:r>
          </w:p>
          <w:p w14:paraId="0CC7E418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B862463" w14:textId="77777777" w:rsidR="003D5B94" w:rsidRDefault="003D5B94" w:rsidP="003D5B94">
            <w:pPr>
              <w:pStyle w:val="a1"/>
            </w:pPr>
          </w:p>
          <w:p w14:paraId="142EE899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Name() {</w:t>
            </w:r>
          </w:p>
          <w:p w14:paraId="669DE828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52E037AC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EC4A5F6" w14:textId="77777777" w:rsidR="003D5B94" w:rsidRDefault="003D5B94" w:rsidP="003D5B94">
            <w:pPr>
              <w:pStyle w:val="a1"/>
            </w:pPr>
          </w:p>
          <w:p w14:paraId="591FBE75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Name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 {</w:t>
            </w:r>
          </w:p>
          <w:p w14:paraId="31DA8484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271A9904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26CF8DB" w14:textId="77777777" w:rsidR="003D5B94" w:rsidRDefault="003D5B94" w:rsidP="003D5B94">
            <w:pPr>
              <w:pStyle w:val="a1"/>
            </w:pPr>
          </w:p>
          <w:p w14:paraId="6993D18F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Email() {</w:t>
            </w:r>
          </w:p>
          <w:p w14:paraId="66DB3948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email</w:t>
            </w:r>
            <w:r>
              <w:rPr>
                <w:color w:val="000000"/>
              </w:rPr>
              <w:t>;</w:t>
            </w:r>
          </w:p>
          <w:p w14:paraId="0331734D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B20F2EB" w14:textId="77777777" w:rsidR="003D5B94" w:rsidRDefault="003D5B94" w:rsidP="003D5B94">
            <w:pPr>
              <w:pStyle w:val="a1"/>
            </w:pPr>
          </w:p>
          <w:p w14:paraId="5A13DFB6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Email(String </w:t>
            </w:r>
            <w:r>
              <w:rPr>
                <w:color w:val="6A3E3E"/>
              </w:rPr>
              <w:t>email</w:t>
            </w:r>
            <w:r>
              <w:rPr>
                <w:color w:val="000000"/>
              </w:rPr>
              <w:t>) {</w:t>
            </w:r>
          </w:p>
          <w:p w14:paraId="477A3EC1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email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email</w:t>
            </w:r>
            <w:r>
              <w:rPr>
                <w:color w:val="000000"/>
              </w:rPr>
              <w:t>;</w:t>
            </w:r>
          </w:p>
          <w:p w14:paraId="37C652B2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E5F55AC" w14:textId="77777777" w:rsidR="003D5B94" w:rsidRDefault="003D5B94" w:rsidP="003D5B94">
            <w:pPr>
              <w:pStyle w:val="a1"/>
            </w:pPr>
          </w:p>
          <w:p w14:paraId="3A668D9D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Department() {</w:t>
            </w:r>
          </w:p>
          <w:p w14:paraId="0B53899E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partment</w:t>
            </w:r>
            <w:r>
              <w:rPr>
                <w:color w:val="000000"/>
              </w:rPr>
              <w:t>;</w:t>
            </w:r>
          </w:p>
          <w:p w14:paraId="1ED3341D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782FB7A" w14:textId="77777777" w:rsidR="003D5B94" w:rsidRDefault="003D5B94" w:rsidP="003D5B94">
            <w:pPr>
              <w:pStyle w:val="a1"/>
            </w:pPr>
          </w:p>
          <w:p w14:paraId="66F640F9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Department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department</w:t>
            </w:r>
            <w:r>
              <w:rPr>
                <w:color w:val="000000"/>
              </w:rPr>
              <w:t>) {</w:t>
            </w:r>
          </w:p>
          <w:p w14:paraId="10277F81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partme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epartment</w:t>
            </w:r>
            <w:r>
              <w:rPr>
                <w:color w:val="000000"/>
              </w:rPr>
              <w:t>;</w:t>
            </w:r>
          </w:p>
          <w:p w14:paraId="565332AE" w14:textId="77777777" w:rsidR="003D5B94" w:rsidRDefault="003D5B94" w:rsidP="003D5B9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4224236" w14:textId="50CC2D9A" w:rsidR="00237592" w:rsidRPr="00E5543B" w:rsidRDefault="003D5B94" w:rsidP="003D5B94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744A21D1" w14:textId="2C81B30C" w:rsidR="00237592" w:rsidRDefault="00237592" w:rsidP="00237592"/>
    <w:p w14:paraId="6F68098A" w14:textId="77777777" w:rsidR="000D4113" w:rsidRDefault="000D4113">
      <w:pPr>
        <w:widowControl/>
        <w:wordWrap/>
        <w:autoSpaceDE/>
        <w:autoSpaceDN/>
        <w:spacing w:after="160" w:line="259" w:lineRule="auto"/>
      </w:pPr>
    </w:p>
    <w:p w14:paraId="396222EE" w14:textId="77777777" w:rsidR="000D4113" w:rsidRDefault="000D411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3BFE85A" w14:textId="7A033838" w:rsidR="000D4113" w:rsidRDefault="000D4113" w:rsidP="000D4113">
      <w:pPr>
        <w:pStyle w:val="Heading3"/>
      </w:pPr>
      <w:r>
        <w:rPr>
          <w:rFonts w:hint="eastAsia"/>
        </w:rPr>
        <w:lastRenderedPageBreak/>
        <w:t>Web</w:t>
      </w:r>
      <w:r>
        <w:t>Content/</w:t>
      </w:r>
      <w:r w:rsidR="00960916">
        <w:t>form02</w:t>
      </w:r>
      <w:r>
        <w:t>/</w:t>
      </w:r>
      <w:r w:rsidR="00960916">
        <w:t>form02</w:t>
      </w:r>
      <w:r>
        <w:t>/</w:t>
      </w:r>
      <w:r>
        <w:rPr>
          <w:rFonts w:hint="eastAsia"/>
        </w:rPr>
        <w:t>registe</w:t>
      </w:r>
      <w:r w:rsidR="00F7641E">
        <w:t>r</w:t>
      </w:r>
      <w:r>
        <w:rPr>
          <w:rFonts w:hint="eastAsia"/>
        </w:rPr>
        <w:t>2_success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D4113" w14:paraId="38A0135F" w14:textId="77777777" w:rsidTr="0098533A">
        <w:tc>
          <w:tcPr>
            <w:tcW w:w="426" w:type="dxa"/>
          </w:tcPr>
          <w:p w14:paraId="5FA641A6" w14:textId="77777777" w:rsidR="000D4113" w:rsidRPr="00185935" w:rsidRDefault="000D4113" w:rsidP="000D4113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831550D" w14:textId="77777777" w:rsidR="000D4113" w:rsidRPr="00185935" w:rsidRDefault="000D4113" w:rsidP="000D4113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7987BBB" w14:textId="77777777" w:rsidR="000D4113" w:rsidRPr="00185935" w:rsidRDefault="000D4113" w:rsidP="000D4113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FCFB4FC" w14:textId="77777777" w:rsidR="000D4113" w:rsidRPr="00185935" w:rsidRDefault="000D4113" w:rsidP="000D4113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E5F11A5" w14:textId="77777777" w:rsidR="000D4113" w:rsidRPr="00185935" w:rsidRDefault="000D4113" w:rsidP="000D4113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034C892" w14:textId="77777777" w:rsidR="000D4113" w:rsidRPr="00185935" w:rsidRDefault="000D4113" w:rsidP="000D4113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3FF7CE0" w14:textId="77777777" w:rsidR="000D4113" w:rsidRPr="00185935" w:rsidRDefault="000D4113" w:rsidP="000D4113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B669688" w14:textId="77777777" w:rsidR="000D4113" w:rsidRPr="00185935" w:rsidRDefault="000D4113" w:rsidP="000D4113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9A9D499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34DA85B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5407C6E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5F26BD6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01FF5D0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5261D2F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23A47D9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0E33D61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68B67B4B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BA4C9E8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3BE2A512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00E36A93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2F7C445F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4D57C87A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BB2DF1A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825C475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3BEE9871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4B5AFC05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7C8324E7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4E2BB0FF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7D3202DF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02A515DC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12443B51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EA45437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613F9EE4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60BF73A8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2BC4E446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3B762F04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3FF68146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6ECA2595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5C10A616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05C075A2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436D80F2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5AF8AD7D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11246BA1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3D41C373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1EF3E2F4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0D566BC2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47709F08" w14:textId="77777777" w:rsidR="000D4113" w:rsidRDefault="000D4113" w:rsidP="000D4113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7A5CCD51" w14:textId="1905CEE0" w:rsidR="000D4113" w:rsidRPr="00185935" w:rsidRDefault="000D4113" w:rsidP="000D4113">
            <w:pPr>
              <w:pStyle w:val="a1"/>
            </w:pPr>
            <w:r>
              <w:rPr>
                <w:rFonts w:hint="eastAsia"/>
              </w:rPr>
              <w:t>48</w:t>
            </w:r>
          </w:p>
        </w:tc>
        <w:tc>
          <w:tcPr>
            <w:tcW w:w="10631" w:type="dxa"/>
          </w:tcPr>
          <w:p w14:paraId="173CC372" w14:textId="77777777" w:rsidR="000D4113" w:rsidRDefault="000D4113" w:rsidP="000D4113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1122A570" w14:textId="1222A9AE" w:rsidR="000D4113" w:rsidRDefault="000D4113" w:rsidP="00CB79E7">
            <w:pPr>
              <w:pStyle w:val="a1"/>
              <w:shd w:val="clear" w:color="auto" w:fill="FFFF99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lecture1.</w:t>
            </w:r>
            <w:r w:rsidR="00960916">
              <w:rPr>
                <w:color w:val="2A00FF"/>
              </w:rPr>
              <w:t>form02</w:t>
            </w:r>
            <w:r>
              <w:rPr>
                <w:color w:val="2A00FF"/>
              </w:rPr>
              <w:t xml:space="preserve">.*" </w:t>
            </w:r>
            <w:r>
              <w:rPr>
                <w:color w:val="BF5F3F"/>
              </w:rPr>
              <w:t>%&gt;</w:t>
            </w:r>
          </w:p>
          <w:p w14:paraId="793175ED" w14:textId="77777777" w:rsidR="000D4113" w:rsidRDefault="000D4113" w:rsidP="000D4113">
            <w:pPr>
              <w:pStyle w:val="a1"/>
            </w:pPr>
            <w:r>
              <w:rPr>
                <w:color w:val="BF5F3F"/>
              </w:rPr>
              <w:t>&lt;%</w:t>
            </w:r>
          </w:p>
          <w:p w14:paraId="798606CC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>User user = (User)session.getAttribute(</w:t>
            </w:r>
            <w:r>
              <w:rPr>
                <w:color w:val="2A00FF"/>
              </w:rPr>
              <w:t>"user"</w:t>
            </w:r>
            <w:r>
              <w:rPr>
                <w:color w:val="000000"/>
              </w:rPr>
              <w:t>);</w:t>
            </w:r>
          </w:p>
          <w:p w14:paraId="25BFAA23" w14:textId="77777777" w:rsidR="000D4113" w:rsidRDefault="000D4113" w:rsidP="000D4113">
            <w:pPr>
              <w:pStyle w:val="a1"/>
            </w:pPr>
            <w:r>
              <w:rPr>
                <w:color w:val="BF5F3F"/>
              </w:rPr>
              <w:t>%&gt;</w:t>
            </w:r>
          </w:p>
          <w:p w14:paraId="44EEB517" w14:textId="77777777" w:rsidR="000D4113" w:rsidRDefault="000D4113" w:rsidP="000D4113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14A60BEC" w14:textId="77777777" w:rsidR="000D4113" w:rsidRDefault="000D4113" w:rsidP="000D411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41242B09" w14:textId="77777777" w:rsidR="000D4113" w:rsidRDefault="000D4113" w:rsidP="000D411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393CAFE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77DF3A20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49C5E53F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47F87309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2161EF3F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45240899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126A9EB7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14:paraId="1F5790C0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table.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00px</w:t>
            </w:r>
            <w:r>
              <w:rPr>
                <w:color w:val="000000"/>
              </w:rPr>
              <w:t>; }</w:t>
            </w:r>
          </w:p>
          <w:p w14:paraId="7D58C70D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0%</w:t>
            </w:r>
            <w:r>
              <w:rPr>
                <w:color w:val="000000"/>
              </w:rPr>
              <w:t>; }</w:t>
            </w:r>
          </w:p>
          <w:p w14:paraId="51D92B7E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13665EA9" w14:textId="77777777" w:rsidR="000D4113" w:rsidRDefault="000D4113" w:rsidP="000D4113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594A43B9" w14:textId="77777777" w:rsidR="000D4113" w:rsidRDefault="000D4113" w:rsidP="000D411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1114F13E" w14:textId="77777777" w:rsidR="000D4113" w:rsidRDefault="000D4113" w:rsidP="000D4113">
            <w:pPr>
              <w:pStyle w:val="a1"/>
            </w:pPr>
          </w:p>
          <w:p w14:paraId="6B77939D" w14:textId="77777777" w:rsidR="000D4113" w:rsidRDefault="000D4113" w:rsidP="000D411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6566E1CC" w14:textId="77777777" w:rsidR="000D4113" w:rsidRDefault="000D4113" w:rsidP="000D4113">
            <w:pPr>
              <w:pStyle w:val="a1"/>
            </w:pPr>
          </w:p>
          <w:p w14:paraId="36F14160" w14:textId="77777777" w:rsidR="000D4113" w:rsidRDefault="000D4113" w:rsidP="000D411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회원가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성공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6065D9CA" w14:textId="77777777" w:rsidR="000D4113" w:rsidRDefault="000D4113" w:rsidP="000D411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E60F306" w14:textId="77777777" w:rsidR="000D4113" w:rsidRDefault="000D4113" w:rsidP="000D4113">
            <w:pPr>
              <w:pStyle w:val="a1"/>
            </w:pPr>
          </w:p>
          <w:p w14:paraId="28580273" w14:textId="77777777" w:rsidR="000D4113" w:rsidRDefault="000D4113" w:rsidP="000D411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able table-bordered"</w:t>
            </w:r>
            <w:r>
              <w:rPr>
                <w:color w:val="008080"/>
              </w:rPr>
              <w:t>&gt;</w:t>
            </w:r>
          </w:p>
          <w:p w14:paraId="5362C460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F148579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1512A55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user.getUserid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41D1BB45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60A2F58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6FC6FE4F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40171782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user.getName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0EDA4FA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7DEE0FD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C6A1F67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메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E4395ED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user.getEmail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1DB60F8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823C296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EECF30D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3334E542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user.getDepartment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F4BDCE9" w14:textId="77777777" w:rsidR="000D4113" w:rsidRDefault="000D4113" w:rsidP="000D411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6C669881" w14:textId="77777777" w:rsidR="000D4113" w:rsidRDefault="000D4113" w:rsidP="000D4113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36F5801B" w14:textId="77777777" w:rsidR="000D4113" w:rsidRDefault="000D4113" w:rsidP="000D4113">
            <w:pPr>
              <w:pStyle w:val="a1"/>
            </w:pPr>
          </w:p>
          <w:p w14:paraId="03404D60" w14:textId="77777777" w:rsidR="000D4113" w:rsidRDefault="000D4113" w:rsidP="000D4113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4E50CE1" w14:textId="77777777" w:rsidR="000D4113" w:rsidRDefault="000D4113" w:rsidP="000D4113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553DA2EC" w14:textId="6D2BAB5A" w:rsidR="000D4113" w:rsidRDefault="000D4113" w:rsidP="000D4113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0D7DAB9E" w14:textId="7938FB8A" w:rsidR="00CB79E7" w:rsidRDefault="00CB79E7" w:rsidP="00F7641E"/>
    <w:p w14:paraId="1A16D28C" w14:textId="02412DAB" w:rsidR="00F7641E" w:rsidRDefault="00F7641E" w:rsidP="00F7641E"/>
    <w:p w14:paraId="1981B67D" w14:textId="229FE0E1" w:rsidR="00F7641E" w:rsidRDefault="00F7641E" w:rsidP="00F7641E">
      <w:r>
        <w:t>(</w:t>
      </w:r>
      <w:r>
        <w:rPr>
          <w:rFonts w:hint="eastAsia"/>
        </w:rPr>
        <w:t>줄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641E" w:rsidRPr="00F7641E" w14:paraId="43518536" w14:textId="77777777" w:rsidTr="00F7641E">
        <w:tc>
          <w:tcPr>
            <w:tcW w:w="10456" w:type="dxa"/>
          </w:tcPr>
          <w:p w14:paraId="2E6066B9" w14:textId="269F5976" w:rsidR="00F7641E" w:rsidRPr="00F7641E" w:rsidRDefault="00F7641E" w:rsidP="002029B5">
            <w:pPr>
              <w:rPr>
                <w:color w:val="BF5F3F"/>
              </w:rPr>
            </w:pPr>
            <w:r w:rsidRPr="00F7641E">
              <w:rPr>
                <w:color w:val="BF5F3F"/>
              </w:rPr>
              <w:t>&lt;%@</w:t>
            </w:r>
            <w:r w:rsidRPr="00F7641E">
              <w:t xml:space="preserve"> </w:t>
            </w:r>
            <w:r w:rsidRPr="00F7641E">
              <w:rPr>
                <w:color w:val="3F7F7F"/>
              </w:rPr>
              <w:t>page</w:t>
            </w:r>
            <w:r w:rsidRPr="00F7641E">
              <w:t xml:space="preserve"> </w:t>
            </w:r>
            <w:r w:rsidRPr="00F7641E">
              <w:rPr>
                <w:color w:val="7F007F"/>
              </w:rPr>
              <w:t>import</w:t>
            </w:r>
            <w:r w:rsidRPr="00F7641E">
              <w:rPr>
                <w:color w:val="000000"/>
              </w:rPr>
              <w:t>=</w:t>
            </w:r>
            <w:r w:rsidRPr="00F7641E">
              <w:rPr>
                <w:color w:val="2A00FF"/>
              </w:rPr>
              <w:t>"lecture1.</w:t>
            </w:r>
            <w:r w:rsidR="00960916">
              <w:rPr>
                <w:color w:val="2A00FF"/>
              </w:rPr>
              <w:t>form02</w:t>
            </w:r>
            <w:r w:rsidRPr="00F7641E">
              <w:rPr>
                <w:color w:val="2A00FF"/>
              </w:rPr>
              <w:t xml:space="preserve">.*" </w:t>
            </w:r>
            <w:r w:rsidRPr="00F7641E">
              <w:rPr>
                <w:color w:val="BF5F3F"/>
              </w:rPr>
              <w:t>%&gt;</w:t>
            </w:r>
          </w:p>
        </w:tc>
      </w:tr>
    </w:tbl>
    <w:p w14:paraId="0A900D05" w14:textId="5ADFAA55" w:rsidR="00F7641E" w:rsidRDefault="00F7641E" w:rsidP="00F7641E">
      <w:r>
        <w:rPr>
          <w:rFonts w:hint="eastAsia"/>
        </w:rPr>
        <w:t xml:space="preserve">JSP 파일 본문에서 </w:t>
      </w:r>
      <w:r>
        <w:t>lecture1.</w:t>
      </w:r>
      <w:r w:rsidR="00960916">
        <w:t>form02</w:t>
      </w:r>
      <w:r>
        <w:t xml:space="preserve">.User </w:t>
      </w:r>
      <w:r>
        <w:rPr>
          <w:rFonts w:hint="eastAsia"/>
        </w:rPr>
        <w:t>클래스를 사용하기 있기 때문에,</w:t>
      </w:r>
    </w:p>
    <w:p w14:paraId="4C108C10" w14:textId="22F4FFFA" w:rsidR="00F7641E" w:rsidRDefault="00F7641E" w:rsidP="00F7641E">
      <w:r>
        <w:t xml:space="preserve">JSP </w:t>
      </w:r>
      <w:r>
        <w:rPr>
          <w:rFonts w:hint="eastAsia"/>
        </w:rPr>
        <w:t xml:space="preserve">파일 선두에 위 </w:t>
      </w:r>
      <w:r>
        <w:t xml:space="preserve">import </w:t>
      </w:r>
      <w:r>
        <w:rPr>
          <w:rFonts w:hint="eastAsia"/>
        </w:rPr>
        <w:t>선언이 있어야 한다.</w:t>
      </w:r>
    </w:p>
    <w:p w14:paraId="2C0CD863" w14:textId="47C2DE9B" w:rsidR="00F7641E" w:rsidRDefault="00F7641E" w:rsidP="00F7641E"/>
    <w:p w14:paraId="19E2C9CF" w14:textId="77777777" w:rsidR="00F7641E" w:rsidRDefault="00F7641E" w:rsidP="003A5409"/>
    <w:p w14:paraId="7B037B8A" w14:textId="31AAC1AB" w:rsidR="00F7641E" w:rsidRDefault="00F7641E" w:rsidP="003A5409"/>
    <w:p w14:paraId="64783F7D" w14:textId="17F2BBB6" w:rsidR="00F7641E" w:rsidRDefault="00F7641E" w:rsidP="003A5409"/>
    <w:p w14:paraId="5618037E" w14:textId="77777777" w:rsidR="00F7641E" w:rsidRDefault="00F7641E" w:rsidP="003A5409"/>
    <w:p w14:paraId="4062D2F3" w14:textId="1B4FFB3F" w:rsidR="00F7641E" w:rsidRDefault="00F7641E" w:rsidP="003A5409"/>
    <w:p w14:paraId="6666662B" w14:textId="77777777" w:rsidR="00F7641E" w:rsidRDefault="00F7641E" w:rsidP="003A5409"/>
    <w:p w14:paraId="1AC6C657" w14:textId="77777777" w:rsidR="00CB79E7" w:rsidRDefault="00CB79E7" w:rsidP="003A5409"/>
    <w:p w14:paraId="06BEB033" w14:textId="76725228" w:rsidR="00237592" w:rsidRDefault="00237592" w:rsidP="003A5409">
      <w:r>
        <w:br w:type="page"/>
      </w:r>
    </w:p>
    <w:p w14:paraId="5E51FDEA" w14:textId="10FE6F33" w:rsidR="00237592" w:rsidRDefault="000D4113" w:rsidP="000D4113">
      <w:pPr>
        <w:pStyle w:val="Heading3"/>
      </w:pPr>
      <w:r>
        <w:lastRenderedPageBreak/>
        <w:t>WebContent/</w:t>
      </w:r>
      <w:r w:rsidR="00960916">
        <w:t>form02</w:t>
      </w:r>
      <w:r>
        <w:t>/</w:t>
      </w:r>
      <w:r>
        <w:rPr>
          <w:rFonts w:hint="eastAsia"/>
        </w:rPr>
        <w:t>register2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16"/>
        <w:gridCol w:w="10541"/>
      </w:tblGrid>
      <w:tr w:rsidR="00237592" w:rsidRPr="00E5543B" w14:paraId="50434690" w14:textId="77777777" w:rsidTr="00237592">
        <w:tc>
          <w:tcPr>
            <w:tcW w:w="426" w:type="dxa"/>
          </w:tcPr>
          <w:p w14:paraId="4709CBBD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5DD9E73A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0B88868C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0F9E609C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49ECF98B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232E1E2B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3B4814D7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57543EF1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55FF7E4A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459CB573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27E9CB14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4F2090FC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2F6701C5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1DBB9D76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419488DD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7A536DAF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6DA3C5E3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3EEB8449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6C3EB0DE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3C14385F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6EC37AF0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5C502EA4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0B1A2153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047D152B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4DA1C5F2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5233BF03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2633B7B9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291C01AF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3279695F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76CC3055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12673062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1BB7CAB0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74E7866B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711CB7D2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75C4E45A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1D7954A5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52B112D6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6E2C6DDC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397F941F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6E624532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4B058A7F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2E9F0361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25516087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3DF0EF0A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5F0F1DDC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61F968D8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38382433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47</w:t>
            </w:r>
          </w:p>
          <w:p w14:paraId="5CD18A6C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48</w:t>
            </w:r>
          </w:p>
          <w:p w14:paraId="6DB83F87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49</w:t>
            </w:r>
          </w:p>
          <w:p w14:paraId="506A0644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50</w:t>
            </w:r>
          </w:p>
          <w:p w14:paraId="0E7F5205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51</w:t>
            </w:r>
          </w:p>
          <w:p w14:paraId="457A5232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52</w:t>
            </w:r>
          </w:p>
          <w:p w14:paraId="00B033D7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53</w:t>
            </w:r>
          </w:p>
          <w:p w14:paraId="02C17342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54</w:t>
            </w:r>
          </w:p>
          <w:p w14:paraId="526F6EA3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55</w:t>
            </w:r>
          </w:p>
          <w:p w14:paraId="17F44961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56</w:t>
            </w:r>
          </w:p>
          <w:p w14:paraId="11AFD785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57</w:t>
            </w:r>
          </w:p>
          <w:p w14:paraId="21EBD585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58</w:t>
            </w:r>
          </w:p>
          <w:p w14:paraId="6F6B1EBD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59</w:t>
            </w:r>
          </w:p>
          <w:p w14:paraId="7B87272D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60</w:t>
            </w:r>
          </w:p>
          <w:p w14:paraId="0AF6E68E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61</w:t>
            </w:r>
          </w:p>
          <w:p w14:paraId="3CF79D25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62</w:t>
            </w:r>
          </w:p>
          <w:p w14:paraId="025459D4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63</w:t>
            </w:r>
          </w:p>
          <w:p w14:paraId="7906D522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64</w:t>
            </w:r>
          </w:p>
          <w:p w14:paraId="162B5F42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65</w:t>
            </w:r>
          </w:p>
          <w:p w14:paraId="18F232BB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66</w:t>
            </w:r>
          </w:p>
          <w:p w14:paraId="1E90FBEA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67</w:t>
            </w:r>
          </w:p>
          <w:p w14:paraId="3B1CFA87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68</w:t>
            </w:r>
          </w:p>
          <w:p w14:paraId="61C3E18F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lastRenderedPageBreak/>
              <w:t>69</w:t>
            </w:r>
          </w:p>
          <w:p w14:paraId="32B126F5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70</w:t>
            </w:r>
          </w:p>
          <w:p w14:paraId="51305015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71</w:t>
            </w:r>
          </w:p>
          <w:p w14:paraId="457D0F9E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72</w:t>
            </w:r>
          </w:p>
          <w:p w14:paraId="69CD0001" w14:textId="77777777" w:rsidR="00237592" w:rsidRPr="00E5543B" w:rsidRDefault="00237592" w:rsidP="00237592">
            <w:pPr>
              <w:pStyle w:val="a1"/>
            </w:pPr>
            <w:r w:rsidRPr="00E5543B">
              <w:rPr>
                <w:rFonts w:hint="eastAsia"/>
              </w:rPr>
              <w:t>73</w:t>
            </w:r>
          </w:p>
          <w:p w14:paraId="78861DDF" w14:textId="77777777" w:rsidR="00237592" w:rsidRDefault="00237592" w:rsidP="00237592">
            <w:pPr>
              <w:pStyle w:val="a1"/>
            </w:pPr>
            <w:r w:rsidRPr="00E5543B">
              <w:rPr>
                <w:rFonts w:hint="eastAsia"/>
              </w:rPr>
              <w:t>74</w:t>
            </w:r>
          </w:p>
          <w:p w14:paraId="4C34E959" w14:textId="77777777" w:rsidR="00237592" w:rsidRDefault="00237592" w:rsidP="00237592">
            <w:pPr>
              <w:pStyle w:val="a1"/>
            </w:pPr>
            <w:r>
              <w:t>75</w:t>
            </w:r>
          </w:p>
          <w:p w14:paraId="24E8E68E" w14:textId="77777777" w:rsidR="00237592" w:rsidRDefault="00237592" w:rsidP="00237592">
            <w:pPr>
              <w:pStyle w:val="a1"/>
            </w:pPr>
            <w:r>
              <w:t>76</w:t>
            </w:r>
          </w:p>
          <w:p w14:paraId="15E1ACA8" w14:textId="77777777" w:rsidR="00237592" w:rsidRDefault="00237592" w:rsidP="00237592">
            <w:pPr>
              <w:pStyle w:val="a1"/>
            </w:pPr>
            <w:r>
              <w:t>77</w:t>
            </w:r>
          </w:p>
          <w:p w14:paraId="0DA95F0F" w14:textId="77777777" w:rsidR="00237592" w:rsidRDefault="00237592" w:rsidP="00237592">
            <w:pPr>
              <w:pStyle w:val="a1"/>
            </w:pPr>
            <w:r>
              <w:t>78</w:t>
            </w:r>
          </w:p>
          <w:p w14:paraId="35B07481" w14:textId="77777777" w:rsidR="00237592" w:rsidRDefault="00237592" w:rsidP="00237592">
            <w:pPr>
              <w:pStyle w:val="a1"/>
            </w:pPr>
            <w:r>
              <w:t>79</w:t>
            </w:r>
          </w:p>
          <w:p w14:paraId="4D72393A" w14:textId="77777777" w:rsidR="00237592" w:rsidRDefault="00237592" w:rsidP="00237592">
            <w:pPr>
              <w:pStyle w:val="a1"/>
            </w:pPr>
            <w:r>
              <w:t>80</w:t>
            </w:r>
          </w:p>
          <w:p w14:paraId="320A4109" w14:textId="77777777" w:rsidR="00237592" w:rsidRDefault="00237592" w:rsidP="00237592">
            <w:pPr>
              <w:pStyle w:val="a1"/>
            </w:pPr>
            <w:r>
              <w:t>81</w:t>
            </w:r>
          </w:p>
          <w:p w14:paraId="4E6DBD60" w14:textId="77777777" w:rsidR="00237592" w:rsidRDefault="00237592" w:rsidP="00237592">
            <w:pPr>
              <w:pStyle w:val="a1"/>
            </w:pPr>
            <w:r>
              <w:t>82</w:t>
            </w:r>
          </w:p>
          <w:p w14:paraId="6306F42C" w14:textId="77777777" w:rsidR="00237592" w:rsidRDefault="00237592" w:rsidP="00237592">
            <w:pPr>
              <w:pStyle w:val="a1"/>
            </w:pPr>
            <w:r>
              <w:t>83</w:t>
            </w:r>
          </w:p>
          <w:p w14:paraId="1CD23632" w14:textId="77777777" w:rsidR="00237592" w:rsidRDefault="00237592" w:rsidP="00237592">
            <w:pPr>
              <w:pStyle w:val="a1"/>
            </w:pPr>
            <w:r>
              <w:t>84</w:t>
            </w:r>
          </w:p>
          <w:p w14:paraId="4775D975" w14:textId="77777777" w:rsidR="00237592" w:rsidRDefault="00237592" w:rsidP="00237592">
            <w:pPr>
              <w:pStyle w:val="a1"/>
            </w:pPr>
            <w:r>
              <w:t>85</w:t>
            </w:r>
          </w:p>
          <w:p w14:paraId="0F242750" w14:textId="77777777" w:rsidR="00237592" w:rsidRDefault="00237592" w:rsidP="00237592">
            <w:pPr>
              <w:pStyle w:val="a1"/>
            </w:pPr>
            <w:r>
              <w:t>86</w:t>
            </w:r>
          </w:p>
          <w:p w14:paraId="7904D850" w14:textId="77777777" w:rsidR="00237592" w:rsidRDefault="00237592" w:rsidP="00237592">
            <w:pPr>
              <w:pStyle w:val="a1"/>
            </w:pPr>
            <w:r>
              <w:t>87</w:t>
            </w:r>
          </w:p>
          <w:p w14:paraId="49EB745E" w14:textId="77777777" w:rsidR="00237592" w:rsidRDefault="00237592" w:rsidP="00237592">
            <w:pPr>
              <w:pStyle w:val="a1"/>
            </w:pPr>
            <w:r>
              <w:t>88</w:t>
            </w:r>
          </w:p>
          <w:p w14:paraId="68DC0500" w14:textId="77777777" w:rsidR="00237592" w:rsidRDefault="00237592" w:rsidP="00237592">
            <w:pPr>
              <w:pStyle w:val="a1"/>
            </w:pPr>
            <w:r>
              <w:t>89</w:t>
            </w:r>
          </w:p>
          <w:p w14:paraId="5BB8BC72" w14:textId="77777777" w:rsidR="00237592" w:rsidRDefault="00237592" w:rsidP="00237592">
            <w:pPr>
              <w:pStyle w:val="a1"/>
            </w:pPr>
            <w:r>
              <w:t>90</w:t>
            </w:r>
          </w:p>
          <w:p w14:paraId="59224D62" w14:textId="77777777" w:rsidR="00237592" w:rsidRDefault="00237592" w:rsidP="00237592">
            <w:pPr>
              <w:pStyle w:val="a1"/>
            </w:pPr>
            <w:r>
              <w:t>90</w:t>
            </w:r>
          </w:p>
          <w:p w14:paraId="13FF9EFE" w14:textId="77777777" w:rsidR="00237592" w:rsidRDefault="00237592" w:rsidP="00237592">
            <w:pPr>
              <w:pStyle w:val="a1"/>
            </w:pPr>
            <w:r>
              <w:t>91</w:t>
            </w:r>
          </w:p>
          <w:p w14:paraId="50832973" w14:textId="77777777" w:rsidR="00237592" w:rsidRDefault="00237592" w:rsidP="00237592">
            <w:pPr>
              <w:pStyle w:val="a1"/>
            </w:pPr>
            <w:r>
              <w:t>92</w:t>
            </w:r>
          </w:p>
          <w:p w14:paraId="52D9FCF0" w14:textId="77777777" w:rsidR="00237592" w:rsidRDefault="00237592" w:rsidP="00237592">
            <w:pPr>
              <w:pStyle w:val="a1"/>
            </w:pPr>
            <w:r>
              <w:t>93</w:t>
            </w:r>
          </w:p>
          <w:p w14:paraId="0FC96D10" w14:textId="77777777" w:rsidR="00237592" w:rsidRDefault="00237592" w:rsidP="00237592">
            <w:pPr>
              <w:pStyle w:val="a1"/>
            </w:pPr>
            <w:r>
              <w:t>94</w:t>
            </w:r>
          </w:p>
          <w:p w14:paraId="3D69CB8A" w14:textId="77777777" w:rsidR="00237592" w:rsidRDefault="00237592" w:rsidP="00237592">
            <w:pPr>
              <w:pStyle w:val="a1"/>
            </w:pPr>
            <w:r>
              <w:t>95</w:t>
            </w:r>
          </w:p>
          <w:p w14:paraId="1EB246F9" w14:textId="77777777" w:rsidR="00237592" w:rsidRDefault="00237592" w:rsidP="00237592">
            <w:pPr>
              <w:pStyle w:val="a1"/>
            </w:pPr>
            <w:r>
              <w:t>96</w:t>
            </w:r>
          </w:p>
          <w:p w14:paraId="38599021" w14:textId="77777777" w:rsidR="00237592" w:rsidRDefault="00237592" w:rsidP="00237592">
            <w:pPr>
              <w:pStyle w:val="a1"/>
            </w:pPr>
            <w:r>
              <w:t>97</w:t>
            </w:r>
          </w:p>
          <w:p w14:paraId="5EFB1B60" w14:textId="77777777" w:rsidR="00237592" w:rsidRDefault="00237592" w:rsidP="00237592">
            <w:pPr>
              <w:pStyle w:val="a1"/>
            </w:pPr>
            <w:r>
              <w:t>98</w:t>
            </w:r>
          </w:p>
          <w:p w14:paraId="62562676" w14:textId="77777777" w:rsidR="00237592" w:rsidRDefault="00237592" w:rsidP="00237592">
            <w:pPr>
              <w:pStyle w:val="a1"/>
            </w:pPr>
            <w:r>
              <w:t>99</w:t>
            </w:r>
          </w:p>
          <w:p w14:paraId="6ED1692C" w14:textId="77777777" w:rsidR="00237592" w:rsidRDefault="00237592" w:rsidP="00237592">
            <w:pPr>
              <w:pStyle w:val="a1"/>
            </w:pPr>
            <w:r>
              <w:t>100</w:t>
            </w:r>
          </w:p>
          <w:p w14:paraId="6B1FC084" w14:textId="77777777" w:rsidR="00237592" w:rsidRDefault="00237592" w:rsidP="00237592">
            <w:pPr>
              <w:pStyle w:val="a1"/>
            </w:pPr>
            <w:r>
              <w:t>101</w:t>
            </w:r>
          </w:p>
          <w:p w14:paraId="68CEFBB9" w14:textId="77777777" w:rsidR="00237592" w:rsidRDefault="00237592" w:rsidP="00237592">
            <w:pPr>
              <w:pStyle w:val="a1"/>
            </w:pPr>
            <w:r>
              <w:t>102</w:t>
            </w:r>
          </w:p>
          <w:p w14:paraId="12394A63" w14:textId="77777777" w:rsidR="00237592" w:rsidRDefault="00237592" w:rsidP="00237592">
            <w:pPr>
              <w:pStyle w:val="a1"/>
            </w:pPr>
            <w:r>
              <w:t>103</w:t>
            </w:r>
          </w:p>
          <w:p w14:paraId="1E0E6EFC" w14:textId="17B72CD1" w:rsidR="00237592" w:rsidRPr="00E5543B" w:rsidRDefault="00237592" w:rsidP="00237592">
            <w:pPr>
              <w:pStyle w:val="a1"/>
            </w:pPr>
            <w:r>
              <w:t>104</w:t>
            </w:r>
          </w:p>
        </w:tc>
        <w:tc>
          <w:tcPr>
            <w:tcW w:w="10631" w:type="dxa"/>
          </w:tcPr>
          <w:p w14:paraId="49595560" w14:textId="77777777" w:rsidR="00237592" w:rsidRDefault="00237592" w:rsidP="00237592">
            <w:pPr>
              <w:pStyle w:val="a1"/>
            </w:pPr>
            <w:r>
              <w:rPr>
                <w:color w:val="BF5F3F"/>
              </w:rPr>
              <w:lastRenderedPageBreak/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032D1A1F" w14:textId="76C8FC13" w:rsidR="00237592" w:rsidRDefault="00237592" w:rsidP="00F7641E">
            <w:pPr>
              <w:pStyle w:val="a1"/>
              <w:shd w:val="clear" w:color="auto" w:fill="FFFF99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lecture1.</w:t>
            </w:r>
            <w:r w:rsidR="00960916">
              <w:rPr>
                <w:color w:val="2A00FF"/>
              </w:rPr>
              <w:t>form02</w:t>
            </w:r>
            <w:r w:rsidR="003D5B94">
              <w:rPr>
                <w:color w:val="2A00FF"/>
              </w:rPr>
              <w:t>.</w:t>
            </w:r>
            <w:r>
              <w:rPr>
                <w:color w:val="2A00FF"/>
              </w:rPr>
              <w:t>*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744FCD5B" w14:textId="77777777" w:rsidR="00237592" w:rsidRDefault="00237592" w:rsidP="00237592">
            <w:pPr>
              <w:pStyle w:val="a1"/>
            </w:pPr>
            <w:r>
              <w:rPr>
                <w:color w:val="BF5F3F"/>
              </w:rPr>
              <w:t>&lt;%</w:t>
            </w:r>
          </w:p>
          <w:p w14:paraId="348621CF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String userid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18CBD573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String name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5EC848AF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>String password1;</w:t>
            </w:r>
          </w:p>
          <w:p w14:paraId="44994C59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>String password2;</w:t>
            </w:r>
          </w:p>
          <w:p w14:paraId="4812C5F4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String email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1340F065" w14:textId="77777777" w:rsidR="00237592" w:rsidRDefault="00237592" w:rsidP="00237592">
            <w:pPr>
              <w:pStyle w:val="a1"/>
            </w:pP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department = 0;</w:t>
            </w:r>
          </w:p>
          <w:p w14:paraId="3D53027F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String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349397A2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>request.setCharacterEncoding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>);</w:t>
            </w:r>
          </w:p>
          <w:p w14:paraId="1D2CDEFF" w14:textId="77777777" w:rsidR="00237592" w:rsidRDefault="00237592" w:rsidP="00237592">
            <w:pPr>
              <w:pStyle w:val="a1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request.getMethod().equals(</w:t>
            </w:r>
            <w:r>
              <w:rPr>
                <w:color w:val="2A00FF"/>
              </w:rPr>
              <w:t>"POST"</w:t>
            </w:r>
            <w:r>
              <w:rPr>
                <w:color w:val="000000"/>
              </w:rPr>
              <w:t>)) {</w:t>
            </w:r>
          </w:p>
          <w:p w14:paraId="5D739881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 w:rsidRPr="00237592">
              <w:rPr>
                <w:color w:val="000000"/>
                <w:highlight w:val="green"/>
              </w:rPr>
              <w:t xml:space="preserve">userid </w:t>
            </w:r>
            <w:r>
              <w:rPr>
                <w:color w:val="000000"/>
              </w:rPr>
              <w:t>= request.getParameter(</w:t>
            </w:r>
            <w:r>
              <w:rPr>
                <w:color w:val="2A00FF"/>
              </w:rPr>
              <w:t>"userid"</w:t>
            </w:r>
            <w:r>
              <w:rPr>
                <w:color w:val="000000"/>
              </w:rPr>
              <w:t>);</w:t>
            </w:r>
          </w:p>
          <w:p w14:paraId="36AE6BB9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 w:rsidRPr="00237592">
              <w:rPr>
                <w:color w:val="000000"/>
                <w:highlight w:val="green"/>
              </w:rPr>
              <w:t xml:space="preserve">name </w:t>
            </w:r>
            <w:r>
              <w:rPr>
                <w:color w:val="000000"/>
              </w:rPr>
              <w:t>=  request.getParameter(</w:t>
            </w:r>
            <w:r>
              <w:rPr>
                <w:color w:val="2A00FF"/>
              </w:rPr>
              <w:t>"name"</w:t>
            </w:r>
            <w:r>
              <w:rPr>
                <w:color w:val="000000"/>
              </w:rPr>
              <w:t>);</w:t>
            </w:r>
          </w:p>
          <w:p w14:paraId="5C677065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password1 = request.getParameter(</w:t>
            </w:r>
            <w:r>
              <w:rPr>
                <w:color w:val="2A00FF"/>
              </w:rPr>
              <w:t>"password1"</w:t>
            </w:r>
            <w:r>
              <w:rPr>
                <w:color w:val="000000"/>
              </w:rPr>
              <w:t>);</w:t>
            </w:r>
          </w:p>
          <w:p w14:paraId="074FCAE1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password2 = request.getParameter(</w:t>
            </w:r>
            <w:r>
              <w:rPr>
                <w:color w:val="2A00FF"/>
              </w:rPr>
              <w:t>"password2"</w:t>
            </w:r>
            <w:r>
              <w:rPr>
                <w:color w:val="000000"/>
              </w:rPr>
              <w:t>);</w:t>
            </w:r>
          </w:p>
          <w:p w14:paraId="1B26DAB4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 w:rsidRPr="00237592">
              <w:rPr>
                <w:color w:val="000000"/>
                <w:highlight w:val="green"/>
              </w:rPr>
              <w:t xml:space="preserve">email </w:t>
            </w:r>
            <w:r>
              <w:rPr>
                <w:color w:val="000000"/>
              </w:rPr>
              <w:t>= request.getParameter(</w:t>
            </w:r>
            <w:r>
              <w:rPr>
                <w:color w:val="2A00FF"/>
              </w:rPr>
              <w:t>"email"</w:t>
            </w:r>
            <w:r>
              <w:rPr>
                <w:color w:val="000000"/>
              </w:rPr>
              <w:t>);</w:t>
            </w:r>
          </w:p>
          <w:p w14:paraId="3CA0F160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String s = request.getParameter(</w:t>
            </w:r>
            <w:r>
              <w:rPr>
                <w:color w:val="2A00FF"/>
              </w:rPr>
              <w:t>"department"</w:t>
            </w:r>
            <w:r>
              <w:rPr>
                <w:color w:val="000000"/>
              </w:rPr>
              <w:t>);</w:t>
            </w:r>
          </w:p>
          <w:p w14:paraId="0558BC61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 w:rsidRPr="00237592">
              <w:rPr>
                <w:color w:val="000000"/>
                <w:highlight w:val="green"/>
              </w:rPr>
              <w:t xml:space="preserve">department </w:t>
            </w:r>
            <w:r>
              <w:rPr>
                <w:color w:val="000000"/>
              </w:rPr>
              <w:t>= Integer.parseInt(s);</w:t>
            </w:r>
          </w:p>
          <w:p w14:paraId="383F9A2C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B0A6804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userid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|| userid.length() == 0) </w:t>
            </w:r>
          </w:p>
          <w:p w14:paraId="59456015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사용자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아이디를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5583DE91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name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|| name.length() == 0) </w:t>
            </w:r>
          </w:p>
          <w:p w14:paraId="3EFE51D1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이름을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3D95A368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password1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|| password1.length() == 0) </w:t>
            </w:r>
          </w:p>
          <w:p w14:paraId="30AA9683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비밀번호</w:t>
            </w:r>
            <w:r>
              <w:rPr>
                <w:color w:val="2A00FF"/>
              </w:rPr>
              <w:t>1</w:t>
            </w:r>
            <w:r>
              <w:rPr>
                <w:rFonts w:hint="eastAsia"/>
                <w:color w:val="2A00FF"/>
              </w:rPr>
              <w:t>을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1B5CEF3E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password2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|| password2.length() == 0) </w:t>
            </w:r>
          </w:p>
          <w:p w14:paraId="5752D438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비밀번호</w:t>
            </w:r>
            <w:r>
              <w:rPr>
                <w:color w:val="2A00FF"/>
              </w:rPr>
              <w:t>2</w:t>
            </w:r>
            <w:r>
              <w:rPr>
                <w:rFonts w:hint="eastAsia"/>
                <w:color w:val="2A00FF"/>
              </w:rPr>
              <w:t>를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1FA4591D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password1.equals(password2) ==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>)</w:t>
            </w:r>
          </w:p>
          <w:p w14:paraId="7EFB6F2B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비밀번호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불일치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0EE4C953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email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|| email.length() == 0) </w:t>
            </w:r>
          </w:p>
          <w:p w14:paraId="7A0C1CA3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이메일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주소를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입력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3DB38EDA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{</w:t>
            </w:r>
          </w:p>
          <w:p w14:paraId="2C7C21EE" w14:textId="77777777" w:rsidR="00237592" w:rsidRDefault="00237592" w:rsidP="0023759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User user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User(userid, name, password1, email, department);</w:t>
            </w:r>
          </w:p>
          <w:p w14:paraId="312E6E0B" w14:textId="77777777" w:rsidR="00237592" w:rsidRDefault="00237592" w:rsidP="0023759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session.setAttribute(</w:t>
            </w:r>
            <w:r>
              <w:rPr>
                <w:color w:val="2A00FF"/>
              </w:rPr>
              <w:t>"user"</w:t>
            </w:r>
            <w:r>
              <w:rPr>
                <w:color w:val="000000"/>
              </w:rPr>
              <w:t>, user);</w:t>
            </w:r>
          </w:p>
          <w:p w14:paraId="5D4079E1" w14:textId="77777777" w:rsidR="00237592" w:rsidRDefault="00237592" w:rsidP="0023759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response.sendRedirect(</w:t>
            </w:r>
            <w:r>
              <w:rPr>
                <w:color w:val="2A00FF"/>
              </w:rPr>
              <w:t>"register_success.jsp"</w:t>
            </w:r>
            <w:r>
              <w:rPr>
                <w:color w:val="000000"/>
              </w:rPr>
              <w:t>);</w:t>
            </w:r>
          </w:p>
          <w:p w14:paraId="0D909D6F" w14:textId="77777777" w:rsidR="00237592" w:rsidRDefault="00237592" w:rsidP="0023759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>;</w:t>
            </w:r>
          </w:p>
          <w:p w14:paraId="7FF465FD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DF9A3BA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>}</w:t>
            </w:r>
          </w:p>
          <w:p w14:paraId="4D0B0A7C" w14:textId="77777777" w:rsidR="00237592" w:rsidRDefault="00237592" w:rsidP="00237592">
            <w:pPr>
              <w:pStyle w:val="a1"/>
            </w:pPr>
            <w:r>
              <w:rPr>
                <w:color w:val="BF5F3F"/>
              </w:rPr>
              <w:t>%&gt;</w:t>
            </w:r>
          </w:p>
          <w:p w14:paraId="3B9E10D0" w14:textId="77777777" w:rsidR="00237592" w:rsidRDefault="00237592" w:rsidP="00237592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39F7C644" w14:textId="77777777" w:rsidR="00237592" w:rsidRDefault="00237592" w:rsidP="00237592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17DFC36" w14:textId="77777777" w:rsidR="00237592" w:rsidRDefault="00237592" w:rsidP="00237592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094197D6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346A95BB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77FEE81E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091BC827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09DA4063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14E4BCA1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26253BD7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14:paraId="7D75684A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input.form-control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select.form-contro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1C2EE023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D595EEE" w14:textId="77777777" w:rsidR="00237592" w:rsidRDefault="00237592" w:rsidP="00237592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89B9D7C" w14:textId="77777777" w:rsidR="00237592" w:rsidRDefault="00237592" w:rsidP="00237592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04F593C3" w14:textId="77777777" w:rsidR="00237592" w:rsidRDefault="00237592" w:rsidP="00237592">
            <w:pPr>
              <w:pStyle w:val="a1"/>
            </w:pPr>
          </w:p>
          <w:p w14:paraId="5C32611A" w14:textId="77777777" w:rsidR="00237592" w:rsidRDefault="00237592" w:rsidP="00237592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13C4044E" w14:textId="77777777" w:rsidR="00237592" w:rsidRDefault="00237592" w:rsidP="00237592">
            <w:pPr>
              <w:pStyle w:val="a1"/>
            </w:pPr>
          </w:p>
          <w:p w14:paraId="61E5E05A" w14:textId="77777777" w:rsidR="00237592" w:rsidRDefault="00237592" w:rsidP="00237592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회원가입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4ADCC97E" w14:textId="77777777" w:rsidR="00237592" w:rsidRDefault="00237592" w:rsidP="00237592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132AB6BA" w14:textId="77777777" w:rsidR="00237592" w:rsidRDefault="00237592" w:rsidP="00237592">
            <w:pPr>
              <w:pStyle w:val="a1"/>
            </w:pPr>
          </w:p>
          <w:p w14:paraId="68B0A9C7" w14:textId="77777777" w:rsidR="00237592" w:rsidRDefault="00237592" w:rsidP="00237592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rPr>
                <w:color w:val="008080"/>
              </w:rPr>
              <w:t>&gt;</w:t>
            </w:r>
          </w:p>
          <w:p w14:paraId="5C6E1793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068B4BE8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28EBAD2B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id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237592">
              <w:rPr>
                <w:color w:val="000000"/>
                <w:highlight w:val="green"/>
              </w:rPr>
              <w:t xml:space="preserve">userid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745F12B3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E5D5330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5D4D4382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7823C1CB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ame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237592">
              <w:rPr>
                <w:color w:val="000000"/>
                <w:highlight w:val="green"/>
              </w:rPr>
              <w:t xml:space="preserve">name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0ECE7459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lastRenderedPageBreak/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1522784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67C2BABB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비밀번호</w:t>
            </w:r>
            <w:r>
              <w:rPr>
                <w:color w:val="000000"/>
              </w:rPr>
              <w:t>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4829896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1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1124879D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417352B3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00386D81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비밀번호</w:t>
            </w:r>
            <w:r>
              <w:rPr>
                <w:color w:val="000000"/>
              </w:rPr>
              <w:t>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0FCDA47D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2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5F2C12D8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8DBE2F5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669EB209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메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7120E5B9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mail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mail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237592">
              <w:rPr>
                <w:color w:val="000000"/>
                <w:highlight w:val="green"/>
              </w:rPr>
              <w:t xml:space="preserve">email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1619DDF9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965655B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41EE5456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6F263FE1" w14:textId="77777777" w:rsidR="00237592" w:rsidRDefault="00237592" w:rsidP="0023759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partment"</w:t>
            </w:r>
            <w:r>
              <w:rPr>
                <w:color w:val="008080"/>
              </w:rPr>
              <w:t>&gt;</w:t>
            </w:r>
          </w:p>
          <w:p w14:paraId="296D965F" w14:textId="77777777" w:rsidR="00237592" w:rsidRDefault="00237592" w:rsidP="0023759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1"</w:t>
            </w:r>
            <w:r>
              <w:t xml:space="preserve">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237592">
              <w:rPr>
                <w:color w:val="000000"/>
                <w:highlight w:val="green"/>
              </w:rPr>
              <w:t xml:space="preserve">department </w:t>
            </w:r>
            <w:r>
              <w:rPr>
                <w:color w:val="000000"/>
              </w:rPr>
              <w:t xml:space="preserve">== 1 ? </w:t>
            </w:r>
            <w:r>
              <w:rPr>
                <w:color w:val="2A00FF"/>
              </w:rPr>
              <w:t>"selected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소프트웨어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6C2E8942" w14:textId="77777777" w:rsidR="00237592" w:rsidRDefault="00237592" w:rsidP="0023759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2"</w:t>
            </w:r>
            <w:r>
              <w:t xml:space="preserve">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237592">
              <w:rPr>
                <w:color w:val="000000"/>
                <w:highlight w:val="green"/>
              </w:rPr>
              <w:t xml:space="preserve">department </w:t>
            </w:r>
            <w:r>
              <w:rPr>
                <w:color w:val="000000"/>
              </w:rPr>
              <w:t xml:space="preserve">== 2 ? </w:t>
            </w:r>
            <w:r>
              <w:rPr>
                <w:color w:val="2A00FF"/>
              </w:rPr>
              <w:t>"selected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컴퓨터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5054A582" w14:textId="77777777" w:rsidR="00237592" w:rsidRDefault="00237592" w:rsidP="0023759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3"</w:t>
            </w:r>
            <w:r>
              <w:t xml:space="preserve">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237592">
              <w:rPr>
                <w:color w:val="000000"/>
                <w:highlight w:val="green"/>
              </w:rPr>
              <w:t xml:space="preserve">department </w:t>
            </w:r>
            <w:r>
              <w:rPr>
                <w:color w:val="000000"/>
              </w:rPr>
              <w:t xml:space="preserve">== 3 ? </w:t>
            </w:r>
            <w:r>
              <w:rPr>
                <w:color w:val="2A00FF"/>
              </w:rPr>
              <w:t>"selected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정보통신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5A5E41DE" w14:textId="77777777" w:rsidR="00237592" w:rsidRDefault="00237592" w:rsidP="0023759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4"</w:t>
            </w:r>
            <w:r>
              <w:t xml:space="preserve">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 w:rsidRPr="00237592">
              <w:rPr>
                <w:color w:val="000000"/>
                <w:highlight w:val="green"/>
              </w:rPr>
              <w:t xml:space="preserve">department </w:t>
            </w:r>
            <w:r>
              <w:rPr>
                <w:color w:val="000000"/>
              </w:rPr>
              <w:t xml:space="preserve">== 4 ? </w:t>
            </w:r>
            <w:r>
              <w:rPr>
                <w:color w:val="2A00FF"/>
              </w:rPr>
              <w:t>"selected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글로컬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6D11D316" w14:textId="77777777" w:rsidR="00237592" w:rsidRDefault="00237592" w:rsidP="0023759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  <w:p w14:paraId="5FDBF358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41356A8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rPr>
                <w:color w:val="008080"/>
              </w:rPr>
              <w:t>&gt;</w:t>
            </w:r>
          </w:p>
          <w:p w14:paraId="44F01CC9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lyphicon glyphicon-ok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i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원가입</w:t>
            </w:r>
          </w:p>
          <w:p w14:paraId="4A8D15DF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</w:p>
          <w:p w14:paraId="218CF776" w14:textId="77777777" w:rsidR="00237592" w:rsidRDefault="00237592" w:rsidP="00237592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37FE2F7A" w14:textId="77777777" w:rsidR="00237592" w:rsidRDefault="00237592" w:rsidP="00237592">
            <w:pPr>
              <w:pStyle w:val="a1"/>
            </w:pPr>
          </w:p>
          <w:p w14:paraId="2D702B58" w14:textId="77777777" w:rsidR="00237592" w:rsidRDefault="00237592" w:rsidP="00237592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433BA882" w14:textId="77777777" w:rsidR="00237592" w:rsidRDefault="00237592" w:rsidP="00237592">
            <w:pPr>
              <w:pStyle w:val="a1"/>
            </w:pPr>
          </w:p>
          <w:p w14:paraId="62BC5F63" w14:textId="77777777" w:rsidR="00237592" w:rsidRDefault="00237592" w:rsidP="00237592">
            <w:pPr>
              <w:pStyle w:val="a1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{ </w:t>
            </w:r>
            <w:r>
              <w:rPr>
                <w:color w:val="BF5F3F"/>
              </w:rPr>
              <w:t>%&gt;</w:t>
            </w:r>
          </w:p>
          <w:p w14:paraId="6FA442D6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lert alert-danger"</w:t>
            </w:r>
            <w:r>
              <w:rPr>
                <w:color w:val="008080"/>
              </w:rPr>
              <w:t>&gt;</w:t>
            </w:r>
          </w:p>
          <w:p w14:paraId="0BA4FED6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패</w:t>
            </w:r>
            <w:r>
              <w:rPr>
                <w:color w:val="000000"/>
              </w:rPr>
              <w:t xml:space="preserve">: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에러메시지</w:t>
            </w:r>
            <w:r>
              <w:rPr>
                <w:color w:val="000000"/>
              </w:rPr>
              <w:t xml:space="preserve"> </w:t>
            </w:r>
            <w:r>
              <w:rPr>
                <w:color w:val="BF5F3F"/>
              </w:rPr>
              <w:t>%&gt;</w:t>
            </w:r>
          </w:p>
          <w:p w14:paraId="53D10B38" w14:textId="77777777" w:rsidR="00237592" w:rsidRDefault="00237592" w:rsidP="0023759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5A83505" w14:textId="77777777" w:rsidR="00237592" w:rsidRDefault="00237592" w:rsidP="00237592">
            <w:pPr>
              <w:pStyle w:val="a1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7106B3D7" w14:textId="77777777" w:rsidR="00237592" w:rsidRDefault="00237592" w:rsidP="00237592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92E33B2" w14:textId="77777777" w:rsidR="00237592" w:rsidRDefault="00237592" w:rsidP="00237592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2AC48587" w14:textId="6C81FF6A" w:rsidR="00237592" w:rsidRPr="00E5543B" w:rsidRDefault="00237592" w:rsidP="00237592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42EA4B29" w14:textId="527CB1D2" w:rsidR="00237592" w:rsidRDefault="00237592" w:rsidP="00237592"/>
    <w:p w14:paraId="14BEB7B5" w14:textId="0744035E" w:rsidR="00237592" w:rsidRDefault="00237592" w:rsidP="00237592"/>
    <w:p w14:paraId="5741D17D" w14:textId="54E02A61" w:rsidR="00237592" w:rsidRDefault="00237592" w:rsidP="00237592"/>
    <w:p w14:paraId="36C6C0F4" w14:textId="216D246D" w:rsidR="00237592" w:rsidRDefault="00237592" w:rsidP="002375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47B4" w14:paraId="26BD838C" w14:textId="77777777" w:rsidTr="006847B4">
        <w:tc>
          <w:tcPr>
            <w:tcW w:w="10456" w:type="dxa"/>
          </w:tcPr>
          <w:p w14:paraId="0CBD3EB6" w14:textId="77777777" w:rsidR="006847B4" w:rsidRDefault="006847B4" w:rsidP="006847B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31B83A3" w14:textId="247D2E23" w:rsidR="006847B4" w:rsidRDefault="006847B4" w:rsidP="006847B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== 1 ? </w:t>
            </w:r>
            <w:r>
              <w:rPr>
                <w:rFonts w:cs="굴림체"/>
                <w:color w:val="2A00FF"/>
                <w:kern w:val="0"/>
                <w:szCs w:val="20"/>
              </w:rPr>
              <w:t>"selecte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95F4E8" w14:textId="37D76230" w:rsidR="006847B4" w:rsidRDefault="006847B4" w:rsidP="006847B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== 2 ? </w:t>
            </w:r>
            <w:r>
              <w:rPr>
                <w:rFonts w:cs="굴림체"/>
                <w:color w:val="2A00FF"/>
                <w:kern w:val="0"/>
                <w:szCs w:val="20"/>
              </w:rPr>
              <w:t>"selecte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컴퓨터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E14950" w14:textId="383F328F" w:rsidR="006847B4" w:rsidRDefault="006847B4" w:rsidP="006847B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== 3 ? </w:t>
            </w:r>
            <w:r>
              <w:rPr>
                <w:rFonts w:cs="굴림체"/>
                <w:color w:val="2A00FF"/>
                <w:kern w:val="0"/>
                <w:szCs w:val="20"/>
              </w:rPr>
              <w:t>"selecte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통신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C66484" w14:textId="57610CFB" w:rsidR="006847B4" w:rsidRDefault="006847B4" w:rsidP="006847B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4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== 4 ? </w:t>
            </w:r>
            <w:r>
              <w:rPr>
                <w:rFonts w:cs="굴림체"/>
                <w:color w:val="2A00FF"/>
                <w:kern w:val="0"/>
                <w:szCs w:val="20"/>
              </w:rPr>
              <w:t>"selecte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글로컬</w:t>
            </w:r>
            <w:r>
              <w:rPr>
                <w:rFonts w:cs="굴림체"/>
                <w:color w:val="000000"/>
                <w:kern w:val="0"/>
                <w:szCs w:val="20"/>
              </w:rPr>
              <w:t>IT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3134A6" w14:textId="1BE991ED" w:rsidR="006847B4" w:rsidRDefault="006847B4" w:rsidP="006847B4">
            <w:pPr>
              <w:pStyle w:val="a1"/>
              <w:spacing w:line="240" w:lineRule="auto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</w:tc>
      </w:tr>
    </w:tbl>
    <w:p w14:paraId="731B1D12" w14:textId="3ED40B62" w:rsidR="00237592" w:rsidRPr="006847B4" w:rsidRDefault="00237592" w:rsidP="00237592"/>
    <w:p w14:paraId="09EFE981" w14:textId="64CC63FF" w:rsidR="006847B4" w:rsidRDefault="006847B4" w:rsidP="00237592">
      <w:r>
        <w:rPr>
          <w:rFonts w:hint="eastAsia"/>
        </w:rPr>
        <w:t xml:space="preserve">예를 들어서 </w:t>
      </w:r>
      <w:r>
        <w:t xml:space="preserve">department </w:t>
      </w:r>
      <w:r>
        <w:rPr>
          <w:rFonts w:hint="eastAsia"/>
        </w:rPr>
        <w:t>변수 값이 2 이면, 위 태그는 아래와 같이 출력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47B4" w14:paraId="290B3280" w14:textId="77777777" w:rsidTr="002B2976">
        <w:tc>
          <w:tcPr>
            <w:tcW w:w="10456" w:type="dxa"/>
          </w:tcPr>
          <w:p w14:paraId="2C6BF2D7" w14:textId="77777777" w:rsidR="006847B4" w:rsidRDefault="006847B4" w:rsidP="002B297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4FE9F6" w14:textId="33A09F4D" w:rsidR="006847B4" w:rsidRDefault="006847B4" w:rsidP="002B297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CF63A0" w14:textId="0E763968" w:rsidR="006847B4" w:rsidRDefault="006847B4" w:rsidP="002B297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selecte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컴퓨터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2DC21F" w14:textId="0F5C2F37" w:rsidR="006847B4" w:rsidRDefault="006847B4" w:rsidP="002B297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통신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7D06AA" w14:textId="30DFE8B7" w:rsidR="006847B4" w:rsidRDefault="006847B4" w:rsidP="002B297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4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글로컬</w:t>
            </w:r>
            <w:r>
              <w:rPr>
                <w:rFonts w:cs="굴림체"/>
                <w:color w:val="000000"/>
                <w:kern w:val="0"/>
                <w:szCs w:val="20"/>
              </w:rPr>
              <w:t>IT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7574B7" w14:textId="77777777" w:rsidR="006847B4" w:rsidRDefault="006847B4" w:rsidP="002B2976">
            <w:pPr>
              <w:pStyle w:val="a1"/>
              <w:spacing w:line="240" w:lineRule="auto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</w:tc>
      </w:tr>
    </w:tbl>
    <w:p w14:paraId="2D9D1DCF" w14:textId="77777777" w:rsidR="006847B4" w:rsidRPr="006847B4" w:rsidRDefault="006847B4" w:rsidP="006847B4"/>
    <w:p w14:paraId="634C5803" w14:textId="2F896FAD" w:rsidR="006847B4" w:rsidRPr="006847B4" w:rsidRDefault="006847B4" w:rsidP="00237592"/>
    <w:p w14:paraId="468E1E42" w14:textId="7CB4F321" w:rsidR="006847B4" w:rsidRPr="006847B4" w:rsidRDefault="006847B4" w:rsidP="00237592"/>
    <w:p w14:paraId="19D765F6" w14:textId="77777777" w:rsidR="006847B4" w:rsidRDefault="006847B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4E02B8E" w14:textId="12426A5A" w:rsidR="006847B4" w:rsidRDefault="006847B4" w:rsidP="006847B4">
      <w:pPr>
        <w:pStyle w:val="Heading1"/>
      </w:pPr>
      <w:bookmarkStart w:id="13" w:name="_Toc508293450"/>
      <w:r>
        <w:rPr>
          <w:rFonts w:hint="eastAsia"/>
        </w:rPr>
        <w:lastRenderedPageBreak/>
        <w:t>연습문제</w:t>
      </w:r>
      <w:bookmarkEnd w:id="13"/>
    </w:p>
    <w:p w14:paraId="1DB2D397" w14:textId="74E822DC" w:rsidR="006847B4" w:rsidRDefault="000D4113" w:rsidP="000D4113">
      <w:pPr>
        <w:pStyle w:val="Heading3"/>
      </w:pPr>
      <w:r>
        <w:t>src/</w:t>
      </w:r>
      <w:r w:rsidR="006847B4">
        <w:t>lecture1/</w:t>
      </w:r>
      <w:r w:rsidR="00960916">
        <w:t>form02</w:t>
      </w:r>
      <w:r w:rsidR="003D5B94">
        <w:t>/</w:t>
      </w:r>
      <w:r w:rsidR="006847B4">
        <w:t>Stud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847B4" w:rsidRPr="00E5543B" w14:paraId="4C2DE475" w14:textId="77777777" w:rsidTr="007D12B5">
        <w:tc>
          <w:tcPr>
            <w:tcW w:w="426" w:type="dxa"/>
          </w:tcPr>
          <w:p w14:paraId="720F7371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55CCBC52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2A6182D0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79E4240D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4047F34B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234D65BB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6B447678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3C81DAFF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5CBB36C9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1531A82C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2D0D49B9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71D1F859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1F316CBD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4625529F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20DF6DF0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3689514D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4D00CAE4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32747774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391762D3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51370FA5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4860025C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26475FF6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1B39205C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799B218A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4F62AD35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179BB0AF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4AD5E8AA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0B4B995A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6E46D222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2DF84449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28606795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15728869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65E7F058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0DFC55C2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2472BBA2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60950C9E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5111F046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383B9655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6102F9BE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4A33D713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41CEC0B4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33C39A33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71FF6413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6DAF2D07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745F56C2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08903C01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205A98A7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47</w:t>
            </w:r>
          </w:p>
          <w:p w14:paraId="4E9F118A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48</w:t>
            </w:r>
          </w:p>
          <w:p w14:paraId="4770B0ED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49</w:t>
            </w:r>
          </w:p>
          <w:p w14:paraId="49404D1D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50</w:t>
            </w:r>
          </w:p>
          <w:p w14:paraId="42DB2348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51</w:t>
            </w:r>
          </w:p>
          <w:p w14:paraId="6BE56183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52</w:t>
            </w:r>
          </w:p>
          <w:p w14:paraId="59DACF0E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53</w:t>
            </w:r>
          </w:p>
          <w:p w14:paraId="3A463EA7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54</w:t>
            </w:r>
          </w:p>
          <w:p w14:paraId="33DE5C18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55</w:t>
            </w:r>
          </w:p>
          <w:p w14:paraId="747FCCDF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56</w:t>
            </w:r>
          </w:p>
          <w:p w14:paraId="65E38424" w14:textId="77777777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57</w:t>
            </w:r>
          </w:p>
          <w:p w14:paraId="4A0AD2CF" w14:textId="46245AAC" w:rsidR="006847B4" w:rsidRPr="00E5543B" w:rsidRDefault="006847B4" w:rsidP="006847B4">
            <w:pPr>
              <w:pStyle w:val="a1"/>
            </w:pPr>
            <w:r w:rsidRPr="00E5543B">
              <w:rPr>
                <w:rFonts w:hint="eastAsia"/>
              </w:rPr>
              <w:t>58</w:t>
            </w:r>
          </w:p>
        </w:tc>
        <w:tc>
          <w:tcPr>
            <w:tcW w:w="10631" w:type="dxa"/>
          </w:tcPr>
          <w:p w14:paraId="7E7879F5" w14:textId="5481A382" w:rsidR="006847B4" w:rsidRDefault="006847B4" w:rsidP="006847B4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lecture1</w:t>
            </w:r>
            <w:r w:rsidR="003D5B94">
              <w:rPr>
                <w:color w:val="000000"/>
              </w:rPr>
              <w:t>.</w:t>
            </w:r>
            <w:r w:rsidR="00960916">
              <w:rPr>
                <w:color w:val="000000"/>
              </w:rPr>
              <w:t>form02</w:t>
            </w:r>
            <w:r>
              <w:rPr>
                <w:color w:val="000000"/>
              </w:rPr>
              <w:t>;</w:t>
            </w:r>
          </w:p>
          <w:p w14:paraId="6EEBB652" w14:textId="77777777" w:rsidR="006847B4" w:rsidRDefault="006847B4" w:rsidP="006847B4">
            <w:pPr>
              <w:pStyle w:val="a1"/>
            </w:pPr>
          </w:p>
          <w:p w14:paraId="63BE4D9D" w14:textId="77777777" w:rsidR="006847B4" w:rsidRDefault="006847B4" w:rsidP="006847B4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tudent {</w:t>
            </w:r>
          </w:p>
          <w:p w14:paraId="16B47A8C" w14:textId="77777777" w:rsidR="006847B4" w:rsidRDefault="006847B4" w:rsidP="006847B4">
            <w:pPr>
              <w:pStyle w:val="a1"/>
            </w:pPr>
          </w:p>
          <w:p w14:paraId="24CDFFAA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>;</w:t>
            </w:r>
          </w:p>
          <w:p w14:paraId="0DD5D615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studentNumber</w:t>
            </w:r>
            <w:r>
              <w:rPr>
                <w:color w:val="000000"/>
              </w:rPr>
              <w:t>;</w:t>
            </w:r>
          </w:p>
          <w:p w14:paraId="5F829561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2FA99B75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partmentId</w:t>
            </w:r>
            <w:r>
              <w:rPr>
                <w:color w:val="000000"/>
              </w:rPr>
              <w:t>;</w:t>
            </w:r>
          </w:p>
          <w:p w14:paraId="18BD9C97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year</w:t>
            </w:r>
            <w:r>
              <w:rPr>
                <w:color w:val="000000"/>
              </w:rPr>
              <w:t>;</w:t>
            </w:r>
          </w:p>
          <w:p w14:paraId="3D2D1277" w14:textId="77777777" w:rsidR="006847B4" w:rsidRDefault="006847B4" w:rsidP="006847B4">
            <w:pPr>
              <w:pStyle w:val="a1"/>
            </w:pPr>
          </w:p>
          <w:p w14:paraId="052A2F42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udent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 xml:space="preserve">, String </w:t>
            </w:r>
            <w:r>
              <w:rPr>
                <w:color w:val="6A3E3E"/>
              </w:rPr>
              <w:t>studentNumber</w:t>
            </w:r>
            <w:r>
              <w:rPr>
                <w:color w:val="000000"/>
              </w:rPr>
              <w:t xml:space="preserve">, 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departmentId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>) {</w:t>
            </w:r>
          </w:p>
          <w:p w14:paraId="3E63AA27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;</w:t>
            </w:r>
          </w:p>
          <w:p w14:paraId="10837655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tudentNumb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tudentNumber</w:t>
            </w:r>
            <w:r>
              <w:rPr>
                <w:color w:val="000000"/>
              </w:rPr>
              <w:t>;</w:t>
            </w:r>
          </w:p>
          <w:p w14:paraId="1E5F5E64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4BB4EF0E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partmentI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epartmentId</w:t>
            </w:r>
            <w:r>
              <w:rPr>
                <w:color w:val="000000"/>
              </w:rPr>
              <w:t>;</w:t>
            </w:r>
          </w:p>
          <w:p w14:paraId="7743C5EC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yea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>;</w:t>
            </w:r>
          </w:p>
          <w:p w14:paraId="7E0CE6C4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FFDED1B" w14:textId="77777777" w:rsidR="006847B4" w:rsidRDefault="006847B4" w:rsidP="006847B4">
            <w:pPr>
              <w:pStyle w:val="a1"/>
            </w:pPr>
          </w:p>
          <w:p w14:paraId="5B7E010B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Id() {</w:t>
            </w:r>
          </w:p>
          <w:p w14:paraId="0BFAF3D7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>;</w:t>
            </w:r>
          </w:p>
          <w:p w14:paraId="356947B6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2F0EB55" w14:textId="77777777" w:rsidR="006847B4" w:rsidRDefault="006847B4" w:rsidP="006847B4">
            <w:pPr>
              <w:pStyle w:val="a1"/>
            </w:pPr>
          </w:p>
          <w:p w14:paraId="0F80EA08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Id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 {</w:t>
            </w:r>
          </w:p>
          <w:p w14:paraId="5F9EF9B0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;</w:t>
            </w:r>
          </w:p>
          <w:p w14:paraId="70DDCB65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7D0E891" w14:textId="77777777" w:rsidR="006847B4" w:rsidRDefault="006847B4" w:rsidP="006847B4">
            <w:pPr>
              <w:pStyle w:val="a1"/>
            </w:pPr>
          </w:p>
          <w:p w14:paraId="7476B45A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StudentNumber() {</w:t>
            </w:r>
          </w:p>
          <w:p w14:paraId="08F1CAF3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studentNumber</w:t>
            </w:r>
            <w:r>
              <w:rPr>
                <w:color w:val="000000"/>
              </w:rPr>
              <w:t>;</w:t>
            </w:r>
          </w:p>
          <w:p w14:paraId="3F036F45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1D07D3E" w14:textId="77777777" w:rsidR="006847B4" w:rsidRDefault="006847B4" w:rsidP="006847B4">
            <w:pPr>
              <w:pStyle w:val="a1"/>
            </w:pPr>
          </w:p>
          <w:p w14:paraId="36615877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StudentNumber(String </w:t>
            </w:r>
            <w:r>
              <w:rPr>
                <w:color w:val="6A3E3E"/>
              </w:rPr>
              <w:t>studentNumber</w:t>
            </w:r>
            <w:r>
              <w:rPr>
                <w:color w:val="000000"/>
              </w:rPr>
              <w:t>) {</w:t>
            </w:r>
          </w:p>
          <w:p w14:paraId="4F8B95C3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tudentNumb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tudentNumber</w:t>
            </w:r>
            <w:r>
              <w:rPr>
                <w:color w:val="000000"/>
              </w:rPr>
              <w:t>;</w:t>
            </w:r>
          </w:p>
          <w:p w14:paraId="38FD4417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729EF8F" w14:textId="77777777" w:rsidR="006847B4" w:rsidRDefault="006847B4" w:rsidP="006847B4">
            <w:pPr>
              <w:pStyle w:val="a1"/>
            </w:pPr>
          </w:p>
          <w:p w14:paraId="4ED82C8C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Name() {</w:t>
            </w:r>
          </w:p>
          <w:p w14:paraId="5631CA67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4F2EBF90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F77D19A" w14:textId="77777777" w:rsidR="006847B4" w:rsidRDefault="006847B4" w:rsidP="006847B4">
            <w:pPr>
              <w:pStyle w:val="a1"/>
            </w:pPr>
          </w:p>
          <w:p w14:paraId="42B0D610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Name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 {</w:t>
            </w:r>
          </w:p>
          <w:p w14:paraId="15110AD8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49D9AA94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E71CCC1" w14:textId="77777777" w:rsidR="006847B4" w:rsidRDefault="006847B4" w:rsidP="006847B4">
            <w:pPr>
              <w:pStyle w:val="a1"/>
            </w:pPr>
          </w:p>
          <w:p w14:paraId="2EC8CB8D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DepartmentId() {</w:t>
            </w:r>
          </w:p>
          <w:p w14:paraId="6835A5FB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partmentId</w:t>
            </w:r>
            <w:r>
              <w:rPr>
                <w:color w:val="000000"/>
              </w:rPr>
              <w:t>;</w:t>
            </w:r>
          </w:p>
          <w:p w14:paraId="6D2D6C24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29A98BE" w14:textId="77777777" w:rsidR="006847B4" w:rsidRDefault="006847B4" w:rsidP="006847B4">
            <w:pPr>
              <w:pStyle w:val="a1"/>
            </w:pPr>
          </w:p>
          <w:p w14:paraId="7FE267A5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DepartmentId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departmentId</w:t>
            </w:r>
            <w:r>
              <w:rPr>
                <w:color w:val="000000"/>
              </w:rPr>
              <w:t>) {</w:t>
            </w:r>
          </w:p>
          <w:p w14:paraId="2BAF0EBE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partmentI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epartmentId</w:t>
            </w:r>
            <w:r>
              <w:rPr>
                <w:color w:val="000000"/>
              </w:rPr>
              <w:t>;</w:t>
            </w:r>
          </w:p>
          <w:p w14:paraId="75D56BDB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797B2C9" w14:textId="77777777" w:rsidR="006847B4" w:rsidRDefault="006847B4" w:rsidP="006847B4">
            <w:pPr>
              <w:pStyle w:val="a1"/>
            </w:pPr>
          </w:p>
          <w:p w14:paraId="31B2972C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Year() {</w:t>
            </w:r>
          </w:p>
          <w:p w14:paraId="2B5E37C5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year</w:t>
            </w:r>
            <w:r>
              <w:rPr>
                <w:color w:val="000000"/>
              </w:rPr>
              <w:t>;</w:t>
            </w:r>
          </w:p>
          <w:p w14:paraId="588E50AA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6B96A43" w14:textId="77777777" w:rsidR="006847B4" w:rsidRDefault="006847B4" w:rsidP="006847B4">
            <w:pPr>
              <w:pStyle w:val="a1"/>
            </w:pPr>
          </w:p>
          <w:p w14:paraId="722E8ABE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Year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>) {</w:t>
            </w:r>
          </w:p>
          <w:p w14:paraId="7E8D8545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yea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>;</w:t>
            </w:r>
          </w:p>
          <w:p w14:paraId="163E97CA" w14:textId="77777777" w:rsidR="006847B4" w:rsidRDefault="006847B4" w:rsidP="006847B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C463361" w14:textId="7A51CD43" w:rsidR="006847B4" w:rsidRPr="00E5543B" w:rsidRDefault="006847B4" w:rsidP="006847B4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54359D64" w14:textId="01334080" w:rsidR="006847B4" w:rsidRDefault="006847B4" w:rsidP="006847B4"/>
    <w:p w14:paraId="263E28D5" w14:textId="47FA257F" w:rsidR="006847B4" w:rsidRDefault="006847B4" w:rsidP="006847B4"/>
    <w:p w14:paraId="627D5CA4" w14:textId="285DEF07" w:rsidR="006847B4" w:rsidRDefault="006847B4" w:rsidP="006847B4"/>
    <w:p w14:paraId="36A7B3EA" w14:textId="66716644" w:rsidR="006847B4" w:rsidRDefault="00CB708E" w:rsidP="006847B4">
      <w:r>
        <w:rPr>
          <w:noProof/>
        </w:rPr>
        <w:lastRenderedPageBreak/>
        <w:drawing>
          <wp:inline distT="0" distB="0" distL="0" distR="0" wp14:anchorId="26B401D2" wp14:editId="74B8891F">
            <wp:extent cx="3569970" cy="4345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25D9" w14:textId="3447E74F" w:rsidR="006847B4" w:rsidRDefault="006847B4" w:rsidP="006847B4">
      <w:r>
        <w:rPr>
          <w:rFonts w:hint="eastAsia"/>
        </w:rPr>
        <w:t xml:space="preserve">위 화면과 같이 </w:t>
      </w:r>
      <w:r w:rsidR="00960916">
        <w:t>form02</w:t>
      </w:r>
      <w:r w:rsidR="000D4113">
        <w:t>/</w:t>
      </w:r>
      <w:r>
        <w:t>student1.jsp</w:t>
      </w:r>
      <w:r>
        <w:rPr>
          <w:rFonts w:hint="eastAsia"/>
        </w:rPr>
        <w:t>를 구현하라.</w:t>
      </w:r>
    </w:p>
    <w:p w14:paraId="45819D90" w14:textId="2B4683B1" w:rsidR="00282EC4" w:rsidRDefault="00282EC4" w:rsidP="006847B4">
      <w:r>
        <w:rPr>
          <w:rFonts w:hint="eastAsia"/>
        </w:rPr>
        <w:t>I</w:t>
      </w:r>
      <w:r>
        <w:t xml:space="preserve">D, </w:t>
      </w:r>
      <w:r>
        <w:rPr>
          <w:rFonts w:hint="eastAsia"/>
        </w:rPr>
        <w:t>학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년이 입력되었는지 검사하고,</w:t>
      </w:r>
      <w:r>
        <w:t xml:space="preserve"> </w:t>
      </w:r>
      <w:r>
        <w:rPr>
          <w:rFonts w:hint="eastAsia"/>
        </w:rPr>
        <w:t>미입력 항목이 있는 경우에</w:t>
      </w:r>
    </w:p>
    <w:p w14:paraId="4B36E169" w14:textId="1111069C" w:rsidR="00282EC4" w:rsidRDefault="00282EC4" w:rsidP="006847B4">
      <w:r>
        <w:rPr>
          <w:rFonts w:hint="eastAsia"/>
        </w:rPr>
        <w:t>위와 같이 에러 메시지가 표시되어야 한다.</w:t>
      </w:r>
    </w:p>
    <w:p w14:paraId="55375447" w14:textId="77777777" w:rsidR="00282EC4" w:rsidRDefault="00282EC4" w:rsidP="006847B4">
      <w:pPr>
        <w:rPr>
          <w:rFonts w:hint="eastAsia"/>
        </w:rPr>
      </w:pPr>
    </w:p>
    <w:p w14:paraId="2DDA51A8" w14:textId="2769633E" w:rsidR="00282EC4" w:rsidRDefault="00282EC4" w:rsidP="006847B4">
      <w:pPr>
        <w:rPr>
          <w:rFonts w:hint="eastAsia"/>
        </w:rPr>
      </w:pPr>
      <w:r>
        <w:rPr>
          <w:rFonts w:hint="eastAsia"/>
        </w:rPr>
        <w:t>모든 항목이 입력되었으면,</w:t>
      </w:r>
      <w:r>
        <w:t xml:space="preserve"> student_success.jsp </w:t>
      </w:r>
      <w:r>
        <w:rPr>
          <w:rFonts w:hint="eastAsia"/>
        </w:rPr>
        <w:t>화면으로 넘어가야 한다.</w:t>
      </w:r>
    </w:p>
    <w:p w14:paraId="50181683" w14:textId="77777777" w:rsidR="00282EC4" w:rsidRDefault="00282EC4" w:rsidP="006847B4">
      <w:pPr>
        <w:rPr>
          <w:rFonts w:hint="eastAsia"/>
        </w:rPr>
      </w:pPr>
    </w:p>
    <w:p w14:paraId="0CE47ACE" w14:textId="77777777" w:rsidR="00282EC4" w:rsidRDefault="00282EC4" w:rsidP="006847B4">
      <w:pPr>
        <w:rPr>
          <w:rFonts w:hint="eastAsia"/>
        </w:rPr>
      </w:pPr>
    </w:p>
    <w:p w14:paraId="759110DC" w14:textId="183D3ECD" w:rsidR="006847B4" w:rsidRDefault="00761D8C" w:rsidP="006847B4">
      <w:r>
        <w:rPr>
          <w:noProof/>
        </w:rPr>
        <w:drawing>
          <wp:inline distT="0" distB="0" distL="0" distR="0" wp14:anchorId="6BD2E556" wp14:editId="4B8DC14B">
            <wp:extent cx="3774440" cy="2523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04B5" w14:textId="47247263" w:rsidR="006847B4" w:rsidRDefault="006847B4" w:rsidP="006847B4">
      <w:r>
        <w:rPr>
          <w:rFonts w:hint="eastAsia"/>
        </w:rPr>
        <w:t xml:space="preserve">위 화면과 같이 </w:t>
      </w:r>
      <w:r>
        <w:t>student_success.jsp</w:t>
      </w:r>
      <w:r>
        <w:rPr>
          <w:rFonts w:hint="eastAsia"/>
        </w:rPr>
        <w:t>를 구현하라.</w:t>
      </w:r>
    </w:p>
    <w:p w14:paraId="07452B5B" w14:textId="20960EC5" w:rsidR="006847B4" w:rsidRDefault="006847B4" w:rsidP="006847B4"/>
    <w:p w14:paraId="37C16ED0" w14:textId="77777777" w:rsidR="006847B4" w:rsidRDefault="006847B4" w:rsidP="006847B4"/>
    <w:p w14:paraId="4AC4E8CA" w14:textId="4F41458C" w:rsidR="006847B4" w:rsidRDefault="006847B4">
      <w:pPr>
        <w:widowControl/>
        <w:wordWrap/>
        <w:autoSpaceDE/>
        <w:autoSpaceDN/>
        <w:spacing w:after="160" w:line="259" w:lineRule="auto"/>
      </w:pPr>
    </w:p>
    <w:p w14:paraId="52CF3C40" w14:textId="1055E87E" w:rsidR="006847B4" w:rsidRPr="006847B4" w:rsidRDefault="006847B4" w:rsidP="006847B4"/>
    <w:sectPr w:rsidR="006847B4" w:rsidRPr="006847B4" w:rsidSect="00B12C18">
      <w:footerReference w:type="default" r:id="rId1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17DE" w14:textId="77777777" w:rsidR="002615B3" w:rsidRDefault="002615B3" w:rsidP="00B12C18">
      <w:r>
        <w:separator/>
      </w:r>
    </w:p>
  </w:endnote>
  <w:endnote w:type="continuationSeparator" w:id="0">
    <w:p w14:paraId="67E5B2C3" w14:textId="77777777" w:rsidR="002615B3" w:rsidRDefault="002615B3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1D21" w14:textId="08D32FC0" w:rsidR="00237592" w:rsidRPr="00B12C18" w:rsidRDefault="00237592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072624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072624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</w:p>
  <w:p w14:paraId="720023BF" w14:textId="77777777" w:rsidR="00237592" w:rsidRDefault="00237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4791C" w14:textId="77777777" w:rsidR="002615B3" w:rsidRDefault="002615B3" w:rsidP="00B12C18">
      <w:r>
        <w:separator/>
      </w:r>
    </w:p>
  </w:footnote>
  <w:footnote w:type="continuationSeparator" w:id="0">
    <w:p w14:paraId="5DE63810" w14:textId="77777777" w:rsidR="002615B3" w:rsidRDefault="002615B3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D9"/>
    <w:rsid w:val="00067A50"/>
    <w:rsid w:val="00072624"/>
    <w:rsid w:val="00075A32"/>
    <w:rsid w:val="000C038C"/>
    <w:rsid w:val="000D4113"/>
    <w:rsid w:val="000E3971"/>
    <w:rsid w:val="000F25E2"/>
    <w:rsid w:val="00117892"/>
    <w:rsid w:val="0016536C"/>
    <w:rsid w:val="001D7C27"/>
    <w:rsid w:val="001E0689"/>
    <w:rsid w:val="001E6DC5"/>
    <w:rsid w:val="002161B8"/>
    <w:rsid w:val="00237592"/>
    <w:rsid w:val="00247B67"/>
    <w:rsid w:val="002615B3"/>
    <w:rsid w:val="00282EC4"/>
    <w:rsid w:val="002A3430"/>
    <w:rsid w:val="002A7739"/>
    <w:rsid w:val="002C210B"/>
    <w:rsid w:val="002F238A"/>
    <w:rsid w:val="002F288C"/>
    <w:rsid w:val="00343021"/>
    <w:rsid w:val="00360604"/>
    <w:rsid w:val="00381269"/>
    <w:rsid w:val="003A5409"/>
    <w:rsid w:val="003C67E1"/>
    <w:rsid w:val="003D5B94"/>
    <w:rsid w:val="004025F7"/>
    <w:rsid w:val="004222CE"/>
    <w:rsid w:val="00446699"/>
    <w:rsid w:val="004C6062"/>
    <w:rsid w:val="004E249B"/>
    <w:rsid w:val="004E6954"/>
    <w:rsid w:val="004F18CD"/>
    <w:rsid w:val="004F4574"/>
    <w:rsid w:val="004F61A0"/>
    <w:rsid w:val="00530E33"/>
    <w:rsid w:val="005B5C66"/>
    <w:rsid w:val="005C10A2"/>
    <w:rsid w:val="005D1318"/>
    <w:rsid w:val="005D7B9A"/>
    <w:rsid w:val="005E0856"/>
    <w:rsid w:val="005E4BF1"/>
    <w:rsid w:val="006115ED"/>
    <w:rsid w:val="00620ECC"/>
    <w:rsid w:val="00631B37"/>
    <w:rsid w:val="0065305F"/>
    <w:rsid w:val="006673AC"/>
    <w:rsid w:val="006847B4"/>
    <w:rsid w:val="006905E3"/>
    <w:rsid w:val="006B033F"/>
    <w:rsid w:val="006B44B7"/>
    <w:rsid w:val="006D470F"/>
    <w:rsid w:val="006E36EB"/>
    <w:rsid w:val="00721C80"/>
    <w:rsid w:val="007308AB"/>
    <w:rsid w:val="007527ED"/>
    <w:rsid w:val="00761D8C"/>
    <w:rsid w:val="00783004"/>
    <w:rsid w:val="007843F2"/>
    <w:rsid w:val="00795BD9"/>
    <w:rsid w:val="007A41EE"/>
    <w:rsid w:val="0085404F"/>
    <w:rsid w:val="008865A0"/>
    <w:rsid w:val="008A0159"/>
    <w:rsid w:val="008A2239"/>
    <w:rsid w:val="008F2F0E"/>
    <w:rsid w:val="00905752"/>
    <w:rsid w:val="00924596"/>
    <w:rsid w:val="00934C62"/>
    <w:rsid w:val="00960916"/>
    <w:rsid w:val="009820E3"/>
    <w:rsid w:val="00982BCD"/>
    <w:rsid w:val="009879A8"/>
    <w:rsid w:val="009B2392"/>
    <w:rsid w:val="00A02CD2"/>
    <w:rsid w:val="00A575E6"/>
    <w:rsid w:val="00A72B46"/>
    <w:rsid w:val="00A76A0D"/>
    <w:rsid w:val="00A86651"/>
    <w:rsid w:val="00AB0A0D"/>
    <w:rsid w:val="00AC2CCB"/>
    <w:rsid w:val="00AD5180"/>
    <w:rsid w:val="00B1251A"/>
    <w:rsid w:val="00B12C18"/>
    <w:rsid w:val="00B16E53"/>
    <w:rsid w:val="00B23C6F"/>
    <w:rsid w:val="00B33556"/>
    <w:rsid w:val="00B722CF"/>
    <w:rsid w:val="00B925EC"/>
    <w:rsid w:val="00BB51B2"/>
    <w:rsid w:val="00C26768"/>
    <w:rsid w:val="00C352DD"/>
    <w:rsid w:val="00CB708E"/>
    <w:rsid w:val="00CB79E7"/>
    <w:rsid w:val="00CD4676"/>
    <w:rsid w:val="00D14BDA"/>
    <w:rsid w:val="00D523F6"/>
    <w:rsid w:val="00DA2ED5"/>
    <w:rsid w:val="00DA725F"/>
    <w:rsid w:val="00DD3956"/>
    <w:rsid w:val="00DE1058"/>
    <w:rsid w:val="00DE6DF5"/>
    <w:rsid w:val="00DF7305"/>
    <w:rsid w:val="00E10220"/>
    <w:rsid w:val="00E15F0D"/>
    <w:rsid w:val="00E3769D"/>
    <w:rsid w:val="00E422CC"/>
    <w:rsid w:val="00E50655"/>
    <w:rsid w:val="00E77BCD"/>
    <w:rsid w:val="00E849C6"/>
    <w:rsid w:val="00E9372F"/>
    <w:rsid w:val="00EB6E9E"/>
    <w:rsid w:val="00EB7BC3"/>
    <w:rsid w:val="00ED0807"/>
    <w:rsid w:val="00F13859"/>
    <w:rsid w:val="00F2036E"/>
    <w:rsid w:val="00F3012B"/>
    <w:rsid w:val="00F43088"/>
    <w:rsid w:val="00F45D0D"/>
    <w:rsid w:val="00F579D5"/>
    <w:rsid w:val="00F7641E"/>
    <w:rsid w:val="00FC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FA3AFA"/>
  <w15:chartTrackingRefBased/>
  <w15:docId w15:val="{D3C405CA-BDD0-4EED-8793-B5D74EFC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5BD9"/>
  </w:style>
  <w:style w:type="character" w:customStyle="1" w:styleId="DateChar">
    <w:name w:val="Date Char"/>
    <w:basedOn w:val="DefaultParagraphFont"/>
    <w:link w:val="Date"/>
    <w:uiPriority w:val="99"/>
    <w:semiHidden/>
    <w:rsid w:val="00795BD9"/>
    <w:rPr>
      <w:rFonts w:ascii="굴림체" w:eastAsia="굴림체"/>
    </w:rPr>
  </w:style>
  <w:style w:type="table" w:styleId="TableGrid">
    <w:name w:val="Table Grid"/>
    <w:basedOn w:val="TableNormal"/>
    <w:uiPriority w:val="59"/>
    <w:rsid w:val="0079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795BD9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795BD9"/>
    <w:rPr>
      <w:rFonts w:ascii="굴림체" w:eastAsia="굴림체" w:cs="굴림체"/>
      <w:bCs/>
      <w:kern w:val="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7C27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C27"/>
    <w:rPr>
      <w:rFonts w:ascii="굴림체" w:eastAsia="굴림체"/>
    </w:rPr>
  </w:style>
  <w:style w:type="character" w:styleId="EndnoteReference">
    <w:name w:val="endnote reference"/>
    <w:basedOn w:val="DefaultParagraphFont"/>
    <w:uiPriority w:val="99"/>
    <w:semiHidden/>
    <w:unhideWhenUsed/>
    <w:rsid w:val="001D7C2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B0A0D"/>
  </w:style>
  <w:style w:type="paragraph" w:styleId="TOC2">
    <w:name w:val="toc 2"/>
    <w:basedOn w:val="Normal"/>
    <w:next w:val="Normal"/>
    <w:autoRedefine/>
    <w:uiPriority w:val="39"/>
    <w:unhideWhenUsed/>
    <w:rsid w:val="00AB0A0D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AB0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8942-2965-435C-8819-E731C10D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1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96</cp:revision>
  <dcterms:created xsi:type="dcterms:W3CDTF">2017-04-02T07:08:00Z</dcterms:created>
  <dcterms:modified xsi:type="dcterms:W3CDTF">2018-03-08T08:28:00Z</dcterms:modified>
</cp:coreProperties>
</file>